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C8" w:rsidRPr="006F04B9" w:rsidRDefault="00650EC8" w:rsidP="00650EC8">
      <w:pPr>
        <w:spacing w:before="240"/>
        <w:jc w:val="center"/>
        <w:rPr>
          <w:rFonts w:ascii="TH Chakra Petch" w:hAnsi="TH Chakra Petch" w:cs="TH Chakra Petch"/>
          <w:sz w:val="36"/>
          <w:szCs w:val="36"/>
        </w:rPr>
      </w:pPr>
      <w:r w:rsidRPr="006F04B9">
        <w:rPr>
          <w:rFonts w:ascii="TH Chakra Petch" w:hAnsi="TH Chakra Petch" w:cs="TH Chakra Petch"/>
          <w:sz w:val="36"/>
          <w:szCs w:val="36"/>
          <w:cs/>
        </w:rPr>
        <w:t>คำนำ</w:t>
      </w:r>
    </w:p>
    <w:p w:rsidR="00650EC8" w:rsidRPr="009F6B88" w:rsidRDefault="00650EC8" w:rsidP="00650EC8">
      <w:pPr>
        <w:spacing w:before="240"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sz w:val="32"/>
          <w:szCs w:val="32"/>
          <w:cs/>
        </w:rPr>
        <w:t>เนื่องจากปัญหาการทุจริตคอร์รัปชั</w:t>
      </w:r>
      <w:r>
        <w:rPr>
          <w:rFonts w:ascii="TH Chakra Petch" w:hAnsi="TH Chakra Petch" w:cs="TH Chakra Petch" w:hint="cs"/>
          <w:sz w:val="32"/>
          <w:szCs w:val="32"/>
          <w:cs/>
        </w:rPr>
        <w:t>่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นที่เกิดขึ้นในระบบราชการยุคปัจจุบันส่วนหนึ่งเกิดจากผลประโยชน์ขัดกันระหว่างผลประโยชน์ส่วนตัวกับผลประโยชน์ส่วนรวม ในการดำรงตำแหน่งของเจ้าหน้าที่รัฐหรือที่เราเรียกกันว่า </w:t>
      </w:r>
      <w:r w:rsidRPr="009F6B88">
        <w:rPr>
          <w:rFonts w:ascii="TH Chakra Petch" w:hAnsi="TH Chakra Petch" w:cs="TH Chakra Petch"/>
          <w:sz w:val="32"/>
          <w:szCs w:val="32"/>
        </w:rPr>
        <w:t>“</w:t>
      </w:r>
      <w:r w:rsidRPr="009F6B88">
        <w:rPr>
          <w:rFonts w:ascii="TH Chakra Petch" w:hAnsi="TH Chakra Petch" w:cs="TH Chakra Petch"/>
          <w:sz w:val="32"/>
          <w:szCs w:val="32"/>
          <w:cs/>
        </w:rPr>
        <w:t>ผลประโยชน์ทับซ้อน</w:t>
      </w:r>
      <w:r w:rsidRPr="009F6B88">
        <w:rPr>
          <w:rFonts w:ascii="TH Chakra Petch" w:hAnsi="TH Chakra Petch" w:cs="TH Chakra Petch"/>
          <w:sz w:val="32"/>
          <w:szCs w:val="32"/>
        </w:rPr>
        <w:t>”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จึงถือได้ว่าปัญหาการมีผลประโยชน์ทับซ้อนเป็นการทุจริตคอร์รัปชั</w:t>
      </w:r>
      <w:r>
        <w:rPr>
          <w:rFonts w:ascii="TH Chakra Petch" w:hAnsi="TH Chakra Petch" w:cs="TH Chakra Petch" w:hint="cs"/>
          <w:sz w:val="32"/>
          <w:szCs w:val="32"/>
          <w:cs/>
        </w:rPr>
        <w:t>่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นประเภทหนึ่ง เพราะเป็นการแสวงหาผลประโยชน์ส่วนบุคคลโดยการละเมิดต่อกฎหมาย </w:t>
      </w:r>
      <w:r>
        <w:rPr>
          <w:rFonts w:ascii="TH Chakra Petch" w:hAnsi="TH Chakra Petch" w:cs="TH Chakra Petch"/>
          <w:sz w:val="32"/>
          <w:szCs w:val="32"/>
          <w:cs/>
        </w:rPr>
        <w:t>หรือจริยธรรม ด้วยการใช้อำนาจ</w:t>
      </w:r>
      <w:r w:rsidRPr="009F6B88">
        <w:rPr>
          <w:rFonts w:ascii="TH Chakra Petch" w:hAnsi="TH Chakra Petch" w:cs="TH Chakra Petch"/>
          <w:sz w:val="32"/>
          <w:szCs w:val="32"/>
          <w:cs/>
        </w:rPr>
        <w:t>ในตำแหน่งหน้าที่ไปแทรกแซงการใช้ดุลพินิจในการตัดสินใจของเจ้าหน้าที่รัฐ จนทำให้เกิดการละทิ้งคุณธรรม จริยธรรมในการปฏิบัติหน้าที่สาธารณะขาดความเป็นอิสระ ความเป็นกลาง และความเป็นธรรมจนส่งผลกระทบต่อประโยชน์สาธารณะของส่วนรวม และทำให้ประโยชน์หลักขององค์กร หน่วยงาน สถาบันและสังคมต้องสูญเสียไป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ไม่ว่าจะเป็นผลประโยชน์ทางการเงินและทรัพยากรต่างๆ คุณภาพการให้บริการ ความเป็นธรรม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ในสังคมรวมถึงคุณค่าอื่นๆด้วย</w:t>
      </w:r>
    </w:p>
    <w:p w:rsidR="00650EC8" w:rsidRDefault="00650EC8" w:rsidP="00650EC8">
      <w:pPr>
        <w:spacing w:before="240"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sz w:val="32"/>
          <w:szCs w:val="32"/>
          <w:cs/>
        </w:rPr>
        <w:t>ดังนั้น เพื่อช่วยป้องกันมิให้เกิดปัญหาการมีผลประโยชน์ทับซ้อนขึ้น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ศูนย์ปฏิบัติการต่อต้านการทุจริต 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9F6B88">
        <w:rPr>
          <w:rFonts w:ascii="TH Chakra Petch" w:hAnsi="TH Chakra Petch" w:cs="TH Chakra Petch"/>
          <w:sz w:val="32"/>
          <w:szCs w:val="32"/>
          <w:cs/>
        </w:rPr>
        <w:t>ในฐานะหน่วยงานซึ่งปฏิบัติงานด้านเสริมสร้างจริยธรรมในองค์กรและเป็นหน่วยงานหลักที่ได้รับมอบหมาย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9F6B88">
        <w:rPr>
          <w:rFonts w:ascii="TH Chakra Petch" w:hAnsi="TH Chakra Petch" w:cs="TH Chakra Petch"/>
          <w:sz w:val="32"/>
          <w:szCs w:val="32"/>
          <w:cs/>
        </w:rPr>
        <w:t>ในการประสานงานจัดทำประมวลจริยธรรมของสำนักงานปลัดกระทรวงการคลัง รวมทั้งมีบทบาทสำคัญ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9F6B88">
        <w:rPr>
          <w:rFonts w:ascii="TH Chakra Petch" w:hAnsi="TH Chakra Petch" w:cs="TH Chakra Petch"/>
          <w:sz w:val="32"/>
          <w:szCs w:val="32"/>
          <w:cs/>
        </w:rPr>
        <w:t>ในการติดตาม ควบคุม และดูแลให้ข้าราชการ พนักงานราชการ ลูกจ้างในสังกัด</w:t>
      </w:r>
      <w:r>
        <w:rPr>
          <w:rFonts w:ascii="TH Chakra Petch" w:hAnsi="TH Chakra Petch" w:cs="TH Chakra Petch" w:hint="cs"/>
          <w:sz w:val="32"/>
          <w:szCs w:val="32"/>
          <w:cs/>
        </w:rPr>
        <w:t>เทศบาลตำบลซาง</w:t>
      </w:r>
      <w:r w:rsidRPr="009F6B88">
        <w:rPr>
          <w:rFonts w:ascii="TH Chakra Petch" w:hAnsi="TH Chakra Petch" w:cs="TH Chakra Petch"/>
          <w:sz w:val="32"/>
          <w:szCs w:val="32"/>
          <w:cs/>
        </w:rPr>
        <w:t>ปฏิบัติตามมาตรฐานจริยธรรมที่ได้กำหนดไว้ในประมวลจริยธรรม จึงได้จัดทำคู่มือการปฏิบัติงานของเจ้าหน้าที่รัฐเรื่องผลประโยชน์ทับซ้อนฉบับนี้ขึ้น โดยมีสาระสำคัญเกี่ยวข้องกับผลประโยชน์ทับซ้อนทั้งในส่วนความหมาย รูปแบบ แนวทางการป้องกันผลประโยชน์ทับซ้อน กลไกการบังคับใช้ และบทลงโทษ เพื่อเผยแพร่ความรู้เกี่ยวกับการปฏิบัติงานให้กับเจ้าหน้าที่และผู้ปฏิบัติงานได้รับทราบและนำมายึดถือเป็นแนวทางในการปฏิบัติงานได้อย่างถูกต้อง พร้อมทั้งหลีกเลี่ยงมิให้เกิดการฝ่าฝืนมาตรฐานจริยธรรมที่กำหนดไว้ เสริมสร้างจริยธรรมในหน่วยงาน</w:t>
      </w:r>
      <w:r w:rsidR="00DE728E">
        <w:rPr>
          <w:rFonts w:ascii="TH Chakra Petch" w:hAnsi="TH Chakra Petch" w:cs="TH Chakra Petch" w:hint="cs"/>
          <w:sz w:val="32"/>
          <w:szCs w:val="32"/>
          <w:cs/>
        </w:rPr>
        <w:t>เทศบาลตำบลซาง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และเผยแพร่ภาพลักษณ์ที่ดีขององค์กรให้เป็นที่ยอมรับของสังคม อันจะนำพาหน่วยงานไปสู่ความสำเร็จตามวัตถุประสงค์ที่กำหนดไว้และก่อให้เกิดประโยชน์สูงสุดต่อประเทศชาติต่อไป</w:t>
      </w:r>
    </w:p>
    <w:p w:rsidR="0058441E" w:rsidRDefault="0058441E" w:rsidP="00650EC8">
      <w:pPr>
        <w:spacing w:before="240"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8441E" w:rsidRDefault="0058441E" w:rsidP="00650EC8">
      <w:pPr>
        <w:spacing w:before="240"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8441E" w:rsidRDefault="0058441E" w:rsidP="00650EC8">
      <w:pPr>
        <w:spacing w:before="240"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8441E" w:rsidRDefault="0058441E" w:rsidP="00650EC8">
      <w:pPr>
        <w:spacing w:before="240"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8441E" w:rsidRDefault="0058441E" w:rsidP="00650EC8">
      <w:pPr>
        <w:spacing w:before="240"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8441E" w:rsidRDefault="0058441E" w:rsidP="00650EC8">
      <w:pPr>
        <w:spacing w:before="240"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8441E" w:rsidRDefault="0058441E" w:rsidP="00650EC8">
      <w:pPr>
        <w:spacing w:before="240"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8441E" w:rsidRDefault="0058441E" w:rsidP="00650EC8">
      <w:pPr>
        <w:spacing w:before="240"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8441E" w:rsidRPr="009F6B88" w:rsidRDefault="0058441E" w:rsidP="0058441E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  <w:r w:rsidRPr="009F6B88">
        <w:rPr>
          <w:rFonts w:ascii="TH Chakra Petch" w:hAnsi="TH Chakra Petch" w:cs="TH Chakra Petch"/>
          <w:b/>
          <w:bCs/>
          <w:sz w:val="36"/>
          <w:szCs w:val="36"/>
          <w:cs/>
        </w:rPr>
        <w:lastRenderedPageBreak/>
        <w:t>สารบัญ</w:t>
      </w:r>
    </w:p>
    <w:p w:rsidR="0058441E" w:rsidRDefault="0058441E" w:rsidP="0058441E">
      <w:pPr>
        <w:tabs>
          <w:tab w:val="left" w:pos="9214"/>
        </w:tabs>
        <w:jc w:val="right"/>
        <w:rPr>
          <w:rFonts w:ascii="TH Chakra Petch" w:hAnsi="TH Chakra Petch" w:cs="TH Chakra Petch"/>
          <w:b/>
          <w:bCs/>
          <w:sz w:val="32"/>
          <w:szCs w:val="32"/>
        </w:rPr>
      </w:pPr>
      <w:r>
        <w:rPr>
          <w:rFonts w:ascii="TH Chakra Petch" w:hAnsi="TH Chakra Petch" w:cs="TH Chakra Petch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หน้า </w:t>
      </w:r>
    </w:p>
    <w:p w:rsidR="0058441E" w:rsidRDefault="0058441E" w:rsidP="0058441E">
      <w:pPr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บทที่ 1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  ความหมายและรูปแบบของผลประโยชน์ทับซ้อน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            </w:t>
      </w:r>
      <w:r>
        <w:rPr>
          <w:rFonts w:ascii="TH Chakra Petch" w:hAnsi="TH Chakra Petch" w:cs="TH Chakra Petch" w:hint="cs"/>
          <w:sz w:val="32"/>
          <w:szCs w:val="32"/>
          <w:cs/>
        </w:rPr>
        <w:tab/>
      </w:r>
      <w:r>
        <w:rPr>
          <w:rFonts w:ascii="TH Chakra Petch" w:hAnsi="TH Chakra Petch" w:cs="TH Chakra Petch" w:hint="cs"/>
          <w:sz w:val="32"/>
          <w:szCs w:val="32"/>
          <w:cs/>
        </w:rPr>
        <w:tab/>
      </w:r>
      <w:r>
        <w:rPr>
          <w:rFonts w:ascii="TH Chakra Petch" w:hAnsi="TH Chakra Petch" w:cs="TH Chakra Petch" w:hint="cs"/>
          <w:sz w:val="32"/>
          <w:szCs w:val="32"/>
          <w:cs/>
        </w:rPr>
        <w:tab/>
      </w:r>
      <w:r>
        <w:rPr>
          <w:rFonts w:ascii="TH Chakra Petch" w:hAnsi="TH Chakra Petch" w:cs="TH Chakra Petch" w:hint="cs"/>
          <w:sz w:val="32"/>
          <w:szCs w:val="32"/>
          <w:cs/>
        </w:rPr>
        <w:tab/>
      </w:r>
      <w:r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</w:rPr>
        <w:t>1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</w:t>
      </w:r>
    </w:p>
    <w:p w:rsidR="0005754F" w:rsidRDefault="0058441E" w:rsidP="0005754F">
      <w:pPr>
        <w:rPr>
          <w:rFonts w:ascii="TH Chakra Petch" w:hAnsi="TH Chakra Petch" w:cs="TH Chakra Petch"/>
          <w:sz w:val="32"/>
          <w:szCs w:val="32"/>
          <w:cs/>
        </w:rPr>
      </w:pP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บทที่ 2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  แนวทางการป้องกันและแก้ไขปัญหาผลประโยชน์ทับซ้อน</w:t>
      </w:r>
      <w:r>
        <w:rPr>
          <w:rFonts w:ascii="TH Chakra Petch" w:hAnsi="TH Chakra Petch" w:cs="TH Chakra Petch"/>
          <w:sz w:val="32"/>
          <w:szCs w:val="32"/>
        </w:rPr>
        <w:t xml:space="preserve">               </w:t>
      </w:r>
      <w:r>
        <w:rPr>
          <w:rFonts w:ascii="TH Chakra Petch" w:hAnsi="TH Chakra Petch" w:cs="TH Chakra Petch"/>
          <w:sz w:val="32"/>
          <w:szCs w:val="32"/>
        </w:rPr>
        <w:tab/>
      </w:r>
      <w:r>
        <w:rPr>
          <w:rFonts w:ascii="TH Chakra Petch" w:hAnsi="TH Chakra Petch" w:cs="TH Chakra Petch"/>
          <w:sz w:val="32"/>
          <w:szCs w:val="32"/>
        </w:rPr>
        <w:tab/>
      </w:r>
      <w:r>
        <w:rPr>
          <w:rFonts w:ascii="TH Chakra Petch" w:hAnsi="TH Chakra Petch" w:cs="TH Chakra Petch"/>
          <w:sz w:val="32"/>
          <w:szCs w:val="32"/>
        </w:rPr>
        <w:tab/>
        <w:t xml:space="preserve">  </w:t>
      </w:r>
      <w:r w:rsidR="00972BF1">
        <w:rPr>
          <w:rFonts w:ascii="TH Chakra Petch" w:hAnsi="TH Chakra Petch" w:cs="TH Chakra Petch"/>
          <w:sz w:val="32"/>
          <w:szCs w:val="32"/>
        </w:rPr>
        <w:t>5</w:t>
      </w:r>
      <w:r>
        <w:rPr>
          <w:rFonts w:ascii="TH Chakra Petch" w:hAnsi="TH Chakra Petch" w:cs="TH Chakra Petch"/>
          <w:sz w:val="32"/>
          <w:szCs w:val="32"/>
        </w:rPr>
        <w:t xml:space="preserve">                                       </w:t>
      </w:r>
      <w:r w:rsidRPr="00AC065C">
        <w:rPr>
          <w:rFonts w:ascii="TH Chakra Petch" w:hAnsi="TH Chakra Petch" w:cs="TH Chakra Petch" w:hint="cs"/>
          <w:b/>
          <w:bCs/>
          <w:sz w:val="32"/>
          <w:szCs w:val="32"/>
          <w:cs/>
        </w:rPr>
        <w:t>บทที่ 3</w:t>
      </w:r>
      <w:r>
        <w:rPr>
          <w:rFonts w:ascii="TH Chakra Petch" w:hAnsi="TH Chakra Petch" w:cs="TH Chakra Petch"/>
          <w:sz w:val="32"/>
          <w:szCs w:val="32"/>
        </w:rPr>
        <w:t xml:space="preserve">   </w:t>
      </w:r>
      <w:r w:rsidRPr="00AC065C">
        <w:rPr>
          <w:rFonts w:ascii="TH Chakra Petch" w:hAnsi="TH Chakra Petch" w:cs="TH Chakra Petch"/>
          <w:sz w:val="32"/>
          <w:szCs w:val="32"/>
          <w:cs/>
        </w:rPr>
        <w:t>แนวทางการปฏิบัติหน้าที่ เพื่อป้องกันมิให้เกิดกา</w:t>
      </w:r>
      <w:r>
        <w:rPr>
          <w:rFonts w:ascii="TH Chakra Petch" w:hAnsi="TH Chakra Petch" w:cs="TH Chakra Petch"/>
          <w:sz w:val="32"/>
          <w:szCs w:val="32"/>
          <w:cs/>
        </w:rPr>
        <w:t>รฝ่าฝืนบทบัญญัต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ิ                              </w:t>
      </w:r>
      <w:r w:rsidRPr="00AC065C">
        <w:rPr>
          <w:rFonts w:ascii="TH Chakra Petch" w:hAnsi="TH Chakra Petch" w:cs="TH Chakra Petch"/>
          <w:sz w:val="32"/>
          <w:szCs w:val="32"/>
          <w:cs/>
        </w:rPr>
        <w:t xml:space="preserve"> 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1</w:t>
      </w:r>
      <w:r w:rsidR="00972BF1">
        <w:rPr>
          <w:rFonts w:ascii="TH Chakra Petch" w:hAnsi="TH Chakra Petch" w:cs="TH Chakra Petch" w:hint="cs"/>
          <w:sz w:val="32"/>
          <w:szCs w:val="32"/>
          <w:cs/>
        </w:rPr>
        <w:t>7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          </w:t>
      </w:r>
      <w:r w:rsidRPr="00AC065C">
        <w:rPr>
          <w:rFonts w:ascii="TH Chakra Petch" w:hAnsi="TH Chakra Petch" w:cs="TH Chakra Petch"/>
          <w:sz w:val="32"/>
          <w:szCs w:val="32"/>
          <w:cs/>
        </w:rPr>
        <w:t>พ.ร.บ.ประกอบรัฐธรรมนูญว่าด้วยการป้องกัน</w:t>
      </w:r>
      <w:r>
        <w:rPr>
          <w:rFonts w:ascii="TH Chakra Petch" w:hAnsi="TH Chakra Petch" w:cs="TH Chakra Petch"/>
          <w:sz w:val="32"/>
          <w:szCs w:val="32"/>
          <w:cs/>
        </w:rPr>
        <w:t>และปราบปรามการทุจริต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AC065C">
        <w:rPr>
          <w:rFonts w:ascii="TH Chakra Petch" w:hAnsi="TH Chakra Petch" w:cs="TH Chakra Petch"/>
          <w:sz w:val="32"/>
          <w:szCs w:val="32"/>
          <w:cs/>
        </w:rPr>
        <w:t>พ.ศ.๒๕๔๒ มาตรา ๑๐๐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                                       </w:t>
      </w:r>
    </w:p>
    <w:p w:rsidR="0058441E" w:rsidRPr="009F6B88" w:rsidRDefault="0058441E" w:rsidP="0058441E">
      <w:pPr>
        <w:rPr>
          <w:rFonts w:ascii="TH Chakra Petch" w:hAnsi="TH Chakra Petch" w:cs="TH Chakra Petch"/>
          <w:sz w:val="32"/>
          <w:szCs w:val="32"/>
          <w:cs/>
        </w:rPr>
      </w:pPr>
      <w:r>
        <w:rPr>
          <w:rFonts w:ascii="TH Chakra Petch" w:hAnsi="TH Chakra Petch" w:cs="TH Chakra Petch"/>
          <w:sz w:val="32"/>
          <w:szCs w:val="32"/>
        </w:rPr>
        <w:tab/>
      </w:r>
    </w:p>
    <w:p w:rsidR="0058441E" w:rsidRDefault="0058441E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บรรณานุกรม</w:t>
      </w:r>
      <w:r>
        <w:rPr>
          <w:rFonts w:ascii="TH Chakra Petch" w:hAnsi="TH Chakra Petch" w:cs="TH Chakra Petch"/>
          <w:sz w:val="32"/>
          <w:szCs w:val="32"/>
        </w:rPr>
        <w:tab/>
      </w:r>
      <w:r w:rsidRPr="009F6B88">
        <w:rPr>
          <w:rFonts w:ascii="TH Chakra Petch" w:hAnsi="TH Chakra Petch" w:cs="TH Chakra Petch"/>
          <w:sz w:val="32"/>
          <w:szCs w:val="32"/>
        </w:rPr>
        <w:tab/>
      </w: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A54088" w:rsidRDefault="00A54088" w:rsidP="0058441E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</w:p>
    <w:p w:rsidR="00972BF1" w:rsidRDefault="00972BF1" w:rsidP="00F53E8C">
      <w:pPr>
        <w:tabs>
          <w:tab w:val="left" w:pos="9214"/>
        </w:tabs>
        <w:spacing w:after="0"/>
        <w:ind w:right="-45"/>
        <w:jc w:val="right"/>
        <w:rPr>
          <w:rFonts w:asciiTheme="minorBidi" w:hAnsiTheme="minorBidi" w:cstheme="minorBidi" w:hint="cs"/>
          <w:sz w:val="32"/>
          <w:szCs w:val="32"/>
        </w:rPr>
      </w:pPr>
    </w:p>
    <w:p w:rsidR="00F53E8C" w:rsidRPr="00F53E8C" w:rsidRDefault="00F53E8C" w:rsidP="00F53E8C">
      <w:pPr>
        <w:tabs>
          <w:tab w:val="left" w:pos="9214"/>
        </w:tabs>
        <w:spacing w:after="0"/>
        <w:ind w:right="-45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>1</w:t>
      </w:r>
    </w:p>
    <w:p w:rsidR="00A54088" w:rsidRPr="00A54088" w:rsidRDefault="00A54088" w:rsidP="00A54088">
      <w:pPr>
        <w:tabs>
          <w:tab w:val="left" w:pos="9214"/>
        </w:tabs>
        <w:spacing w:after="0"/>
        <w:ind w:right="-45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A54088">
        <w:rPr>
          <w:rFonts w:asciiTheme="minorBidi" w:hAnsiTheme="minorBidi" w:cstheme="minorBidi" w:hint="cs"/>
          <w:b/>
          <w:bCs/>
          <w:sz w:val="40"/>
          <w:szCs w:val="40"/>
          <w:cs/>
        </w:rPr>
        <w:t>บทที่ 1</w:t>
      </w:r>
    </w:p>
    <w:p w:rsidR="00A54088" w:rsidRPr="00A54088" w:rsidRDefault="00A54088" w:rsidP="00A54088">
      <w:pPr>
        <w:tabs>
          <w:tab w:val="left" w:pos="9214"/>
        </w:tabs>
        <w:spacing w:after="0"/>
        <w:ind w:right="-45"/>
        <w:jc w:val="center"/>
        <w:rPr>
          <w:rFonts w:asciiTheme="minorBidi" w:hAnsiTheme="minorBidi" w:cstheme="minorBidi"/>
          <w:b/>
          <w:bCs/>
          <w:sz w:val="40"/>
          <w:szCs w:val="40"/>
          <w:cs/>
        </w:rPr>
      </w:pPr>
      <w:r w:rsidRPr="00A54088">
        <w:rPr>
          <w:rFonts w:asciiTheme="minorBidi" w:hAnsiTheme="minorBidi" w:cstheme="minorBidi" w:hint="cs"/>
          <w:b/>
          <w:bCs/>
          <w:sz w:val="40"/>
          <w:szCs w:val="40"/>
          <w:cs/>
        </w:rPr>
        <w:t>ความหมายของผลประโยชน์ทับซ้อน</w:t>
      </w:r>
    </w:p>
    <w:p w:rsidR="00A54088" w:rsidRPr="009F6B88" w:rsidRDefault="00A54088" w:rsidP="00A54088">
      <w:pPr>
        <w:spacing w:after="0"/>
        <w:ind w:right="-471"/>
        <w:rPr>
          <w:rFonts w:ascii="TH Chakra Petch" w:hAnsi="TH Chakra Petch" w:cs="TH Chakra Petch"/>
          <w:b/>
          <w:bCs/>
          <w:sz w:val="36"/>
          <w:szCs w:val="36"/>
          <w:cs/>
        </w:rPr>
      </w:pPr>
      <w:r w:rsidRPr="009F6B88">
        <w:rPr>
          <w:rFonts w:ascii="TH Chakra Petch" w:hAnsi="TH Chakra Petch" w:cs="TH Chakra Petch"/>
          <w:b/>
          <w:bCs/>
          <w:sz w:val="36"/>
          <w:szCs w:val="36"/>
          <w:cs/>
        </w:rPr>
        <w:t>1. ความหมายของผลประโยชน์ทับซ้อน</w:t>
      </w:r>
    </w:p>
    <w:p w:rsidR="00A54088" w:rsidRPr="009F6B88" w:rsidRDefault="00A54088" w:rsidP="00A54088">
      <w:pPr>
        <w:spacing w:after="0"/>
        <w:ind w:right="-471" w:firstLine="720"/>
        <w:jc w:val="thaiDistribute"/>
        <w:rPr>
          <w:rFonts w:ascii="TH Chakra Petch" w:hAnsi="TH Chakra Petch" w:cs="TH Chakra Petch"/>
          <w:sz w:val="32"/>
          <w:szCs w:val="32"/>
          <w:cs/>
        </w:rPr>
      </w:pPr>
      <w:r>
        <w:rPr>
          <w:rFonts w:ascii="TH Chakra Petch" w:hAnsi="TH Chakra Petch" w:cs="TH Chakra Petch"/>
          <w:b/>
          <w:bCs/>
          <w:sz w:val="32"/>
          <w:szCs w:val="32"/>
        </w:rPr>
        <w:t>“Conflict</w:t>
      </w:r>
      <w:r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>
        <w:rPr>
          <w:rFonts w:ascii="TH Chakra Petch" w:hAnsi="TH Chakra Petch" w:cs="TH Chakra Petch"/>
          <w:b/>
          <w:bCs/>
          <w:sz w:val="32"/>
          <w:szCs w:val="32"/>
        </w:rPr>
        <w:t>of</w:t>
      </w:r>
      <w:r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b/>
          <w:bCs/>
          <w:sz w:val="32"/>
          <w:szCs w:val="32"/>
        </w:rPr>
        <w:t>Interest”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เป็นภาษาต่างประเทศซึ่งมีการกล่าวถึงอย่างกว้างขวางในรอบหลายปี</w:t>
      </w:r>
      <w:r>
        <w:rPr>
          <w:rFonts w:ascii="TH Chakra Petch" w:hAnsi="TH Chakra Petch" w:cs="TH Chakra Petch"/>
          <w:sz w:val="32"/>
          <w:szCs w:val="32"/>
          <w:cs/>
        </w:rPr>
        <w:br/>
      </w:r>
      <w:r w:rsidRPr="009F6B88">
        <w:rPr>
          <w:rFonts w:ascii="TH Chakra Petch" w:hAnsi="TH Chakra Petch" w:cs="TH Chakra Petch"/>
          <w:sz w:val="32"/>
          <w:szCs w:val="32"/>
          <w:cs/>
        </w:rPr>
        <w:t>ที่ผ่านมา โดยเฉพาะในช่วงระยะเวลาที่ประเทศไทยกำลังเผชิญกับปัญหาการทุจริตคอร์รัปชั</w:t>
      </w:r>
      <w:r>
        <w:rPr>
          <w:rFonts w:ascii="TH Chakra Petch" w:hAnsi="TH Chakra Petch" w:cs="TH Chakra Petch" w:hint="cs"/>
          <w:sz w:val="32"/>
          <w:szCs w:val="32"/>
          <w:cs/>
        </w:rPr>
        <w:t>่</w:t>
      </w:r>
      <w:r w:rsidRPr="009F6B88">
        <w:rPr>
          <w:rFonts w:ascii="TH Chakra Petch" w:hAnsi="TH Chakra Petch" w:cs="TH Chakra Petch"/>
          <w:sz w:val="32"/>
          <w:szCs w:val="32"/>
          <w:cs/>
        </w:rPr>
        <w:t>น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ของผู้ดำรงตำแหน่งทางการเมือง หรือผู้ดำรงตำแหน่งระดับสูงในองค์กรต่างๆ ซึ่งส่งผลกระทบต่อการพัฒนาเศรษฐกิจและสังคมของประเทศ รวมทั้งได้สร้างความเสียหายให้กับประชาชนโดยส่วนรวม ทำให้บรรดานักวิชาการและผู้คนในสังคมไทยต่างได้ให้คำจำกัดความ หรือความหมายของคำว่า </w:t>
      </w:r>
      <w:r>
        <w:rPr>
          <w:rFonts w:ascii="TH Chakra Petch" w:hAnsi="TH Chakra Petch" w:cs="TH Chakra Petch"/>
          <w:sz w:val="32"/>
          <w:szCs w:val="32"/>
        </w:rPr>
        <w:t>“Conflict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of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</w:rPr>
        <w:t xml:space="preserve">Interest” </w:t>
      </w:r>
      <w:r w:rsidRPr="009F6B88">
        <w:rPr>
          <w:rFonts w:ascii="TH Chakra Petch" w:hAnsi="TH Chakra Petch" w:cs="TH Chakra Petch"/>
          <w:sz w:val="32"/>
          <w:szCs w:val="32"/>
          <w:cs/>
        </w:rPr>
        <w:t>ไว้แตกต่างกันออกไป ดังนี้</w:t>
      </w:r>
    </w:p>
    <w:p w:rsidR="00A54088" w:rsidRPr="00FC2A33" w:rsidRDefault="00A54088" w:rsidP="00A54088">
      <w:pPr>
        <w:spacing w:after="0"/>
        <w:ind w:right="-471" w:firstLine="851"/>
        <w:jc w:val="thaiDistribute"/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</w:rPr>
      </w:pPr>
      <w:r w:rsidRPr="009F6B88">
        <w:rPr>
          <w:rFonts w:ascii="TH Chakra Petch" w:eastAsia="Times New Roman" w:hAnsi="TH Chakra Petch" w:cs="TH Chakra Petch"/>
          <w:b/>
          <w:bCs/>
          <w:color w:val="000000"/>
          <w:spacing w:val="8"/>
          <w:sz w:val="32"/>
          <w:szCs w:val="32"/>
          <w:cs/>
        </w:rPr>
        <w:t>สารานุกรมวิกิพีเดีย</w:t>
      </w:r>
      <w:r w:rsidRPr="009F6B88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 xml:space="preserve"> (</w:t>
      </w:r>
      <w:hyperlink r:id="rId8" w:history="1">
        <w:r w:rsidRPr="009F6B88">
          <w:rPr>
            <w:rFonts w:ascii="TH Chakra Petch" w:eastAsia="Times New Roman" w:hAnsi="TH Chakra Petch" w:cs="TH Chakra Petch"/>
            <w:spacing w:val="8"/>
            <w:sz w:val="32"/>
            <w:szCs w:val="32"/>
          </w:rPr>
          <w:t>http://th.wikipedia.org</w:t>
        </w:r>
      </w:hyperlink>
      <w:r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</w:rPr>
        <w:t>)</w:t>
      </w:r>
      <w:r>
        <w:rPr>
          <w:rFonts w:ascii="TH Chakra Petch" w:eastAsia="Times New Roman" w:hAnsi="TH Chakra Petch" w:cs="TH Chakra Petch" w:hint="cs"/>
          <w:color w:val="000000"/>
          <w:spacing w:val="8"/>
          <w:sz w:val="32"/>
          <w:szCs w:val="32"/>
          <w:cs/>
        </w:rPr>
        <w:t xml:space="preserve"> </w:t>
      </w:r>
      <w:r w:rsidRPr="009F6B88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>อธิบายความหมายไว้ว่า</w:t>
      </w:r>
      <w:r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> </w:t>
      </w:r>
      <w:r w:rsidRPr="009F6B88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>ผลปร</w:t>
      </w:r>
      <w:r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>ะโยชน์</w:t>
      </w:r>
      <w:r>
        <w:rPr>
          <w:rFonts w:ascii="TH Chakra Petch" w:eastAsia="Times New Roman" w:hAnsi="TH Chakra Petch" w:cs="TH Chakra Petch" w:hint="cs"/>
          <w:color w:val="000000"/>
          <w:spacing w:val="8"/>
          <w:sz w:val="32"/>
          <w:szCs w:val="32"/>
          <w:cs/>
        </w:rPr>
        <w:t xml:space="preserve">          </w:t>
      </w:r>
      <w:r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>ทั</w:t>
      </w:r>
      <w:r>
        <w:rPr>
          <w:rFonts w:ascii="TH Chakra Petch" w:eastAsia="Times New Roman" w:hAnsi="TH Chakra Petch" w:cs="TH Chakra Petch" w:hint="cs"/>
          <w:color w:val="000000"/>
          <w:spacing w:val="8"/>
          <w:sz w:val="32"/>
          <w:szCs w:val="32"/>
          <w:cs/>
        </w:rPr>
        <w:t>บ</w:t>
      </w:r>
      <w:r w:rsidRPr="009F6B88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>ซ้อน</w:t>
      </w:r>
      <w:r w:rsidRPr="009F6B88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</w:rPr>
        <w:t> 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(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</w:rPr>
        <w:t>Conflict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 xml:space="preserve"> </w:t>
      </w:r>
      <w:r>
        <w:rPr>
          <w:rFonts w:ascii="TH Chakra Petch" w:eastAsia="Times New Roman" w:hAnsi="TH Chakra Petch" w:cs="TH Chakra Petch"/>
          <w:color w:val="000000"/>
          <w:sz w:val="32"/>
          <w:szCs w:val="32"/>
        </w:rPr>
        <w:t>of</w:t>
      </w:r>
      <w:r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</w:rPr>
        <w:t>Interest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) คือ ภาวะที่บุคคลซึ่งอยู่ในสถานะที่ต้องได้รับความเชื่อถือ เช่น นักการเมือง ผู้ให้นโยบาย หรือผู้อำนวยการบริหารของบริษัท มีผลประโยชน์หรือความต้องการทั้งในทางอาชีพในบางครั้งรวมถึงเรื่องส่วนตัว ที่ขัดแย้งกัน ความต้องการที่ขัดแย้งกันนี้ทำให้เกิดความลำบากในการทำหน้าที่อย่างยุติธรรม แม้ว่าจะไม่มีหลักฐานเกี่ยวกับการกระทำที่ไม่เหมาะสม ผลประโยชน์ทับซ้อนอาจจะทำให้เกิดภาพที่ทำให้ความน่าเชื่อถือของบุคคลนั้น</w:t>
      </w:r>
      <w:r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 xml:space="preserve"> 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ในการกระทำที่เป็นกลางลดลง</w:t>
      </w:r>
    </w:p>
    <w:p w:rsidR="00A54088" w:rsidRPr="009F6B88" w:rsidRDefault="00A54088" w:rsidP="00216684">
      <w:pPr>
        <w:pStyle w:val="Default"/>
        <w:tabs>
          <w:tab w:val="left" w:pos="1134"/>
        </w:tabs>
        <w:spacing w:after="0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ดร. วิทยากร เชียงกูล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ได้ให้ความหมายของคำว่า ผลประโยชน์ทับซ้อน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หมายถึง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ผลประโยชน์ที่ทับซ้อนกันระหว่างผลประโยชน์ส่วนตัวและผลประโยชน์ส่วนรวมของผู้มีอำนาจหน้าที่ที่ต้องตัดสินใจทำงานเพื่อส่วนรวม ไม่ว่าเป็นเจ้าหน้าที่ของรัฐ เจ้าหน้าที่ขององค์กรภาคธุรกิจ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เอกชน และเจ้าหน้าที่ภาคประชาสังคม (</w:t>
      </w:r>
      <w:r w:rsidRPr="009F6B88">
        <w:rPr>
          <w:rFonts w:ascii="TH Chakra Petch" w:hAnsi="TH Chakra Petch" w:cs="TH Chakra Petch"/>
          <w:sz w:val="32"/>
          <w:szCs w:val="32"/>
        </w:rPr>
        <w:t>Civil Society)</w:t>
      </w:r>
    </w:p>
    <w:p w:rsidR="00A54088" w:rsidRPr="009F6B88" w:rsidRDefault="00A54088" w:rsidP="00A54088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color w:val="000000"/>
          <w:sz w:val="32"/>
          <w:szCs w:val="32"/>
        </w:rPr>
      </w:pPr>
      <w:r w:rsidRPr="009F6B88">
        <w:rPr>
          <w:rFonts w:ascii="TH Chakra Petch" w:hAnsi="TH Chakra Petch" w:cs="TH Chakra Petch"/>
          <w:b/>
          <w:bCs/>
          <w:color w:val="000000"/>
          <w:sz w:val="32"/>
          <w:szCs w:val="32"/>
          <w:cs/>
        </w:rPr>
        <w:t>ผาสุก</w:t>
      </w:r>
      <w:r>
        <w:rPr>
          <w:rFonts w:ascii="TH Chakra Petch" w:hAnsi="TH Chakra Petch" w:cs="TH Chakra Petch" w:hint="cs"/>
          <w:b/>
          <w:bCs/>
          <w:color w:val="000000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b/>
          <w:bCs/>
          <w:color w:val="000000"/>
          <w:sz w:val="32"/>
          <w:szCs w:val="32"/>
          <w:cs/>
        </w:rPr>
        <w:t>พงศ์ไพจิตร</w:t>
      </w:r>
      <w:r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ได้อธิบายความหมายของ ผลประโยชน์ทับซ้อน</w:t>
      </w:r>
      <w:r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หมายถึง</w:t>
      </w:r>
      <w:r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การทับซ้อนของผลประโยชน์ของบุคคลที่มี</w:t>
      </w:r>
      <w:r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>
        <w:rPr>
          <w:rFonts w:ascii="TH Chakra Petch" w:hAnsi="TH Chakra Petch" w:cs="TH Chakra Petch"/>
          <w:color w:val="000000"/>
          <w:sz w:val="32"/>
          <w:szCs w:val="32"/>
        </w:rPr>
        <w:t>2</w:t>
      </w:r>
      <w:r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สถานะ</w:t>
      </w:r>
      <w:r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หรือมากกว่าในเวลาเดียวกัน</w:t>
      </w:r>
      <w:r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คือ</w:t>
      </w:r>
      <w:r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ตำแหน่งสาธารณะและตำแหน่งในบริษัทเอกชน</w:t>
      </w:r>
      <w:r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ซึ่งบุคคลดังกล่าวอาจมีความโน้มเอียงใช้อำนาจและตำแหน่งสาธารณะหาผลประโยชน์ส่วนตัวหรือแสวงหาประโยชน์ให้แก่กลุ่มพวกพ้องของตนเองทั้งทางตรงและทางอ้อมได้อย่างง่ายดาย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เช่น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กรณีของนายกรัฐมนตรี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หรือรัฐมนตรีมีหุ้น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หรือครอบครัวใกล้ชิดเป็นเจ้าของกิจการ ซึ่งได้รับสัมปทานหรืออย</w:t>
      </w:r>
      <w:r>
        <w:rPr>
          <w:rFonts w:ascii="TH Chakra Petch" w:hAnsi="TH Chakra Petch" w:cs="TH Chakra Petch"/>
          <w:color w:val="000000"/>
          <w:sz w:val="32"/>
          <w:szCs w:val="32"/>
          <w:cs/>
        </w:rPr>
        <w:t>ู่ในฐานะจะได้รับสัมปทานธุรกิจจา</w:t>
      </w:r>
      <w:r>
        <w:rPr>
          <w:rFonts w:ascii="TH Chakra Petch" w:hAnsi="TH Chakra Petch" w:cs="TH Chakra Petch" w:hint="cs"/>
          <w:color w:val="000000"/>
          <w:sz w:val="32"/>
          <w:szCs w:val="32"/>
          <w:cs/>
        </w:rPr>
        <w:t>ก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รัฐ</w:t>
      </w:r>
      <w:r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ขณะเดียวกันก็อยู่ในตำแหน่งสาธารณะที่เป็นผู้มีอำนาจอนุมัติการให้สัมปทานธุรกิจดังกล่าวด้วย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ตัวอย่างที่พบ</w:t>
      </w:r>
      <w:r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คือ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การได้ชนะประมูลโครงการก่อสร้างขนาดใหญ่จากภาครัฐเพราะผู้ชนะประมูลมีพรรคพวกเป็นนักการเมือง</w:t>
      </w:r>
      <w:r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หรือบริษัทที่ชนะประมูลมีนักการเมืองร่วมหุ้นอยู่เป็นหุ้นลม การชนะประมูลดังกล่าวด้วยอิทธิพลทางการเมืองจะส่งผลให้</w:t>
      </w:r>
      <w:r w:rsidRPr="009F6B88">
        <w:rPr>
          <w:rFonts w:ascii="TH Chakra Petch" w:hAnsi="TH Chakra Petch" w:cs="TH Chakra Petch"/>
          <w:color w:val="000000"/>
          <w:spacing w:val="6"/>
          <w:sz w:val="32"/>
          <w:szCs w:val="32"/>
          <w:cs/>
        </w:rPr>
        <w:t>บริษัทผู้ชนะประมูลสามารถหา</w:t>
      </w:r>
      <w:r w:rsidRPr="00A67CBF">
        <w:rPr>
          <w:rFonts w:ascii="TH Chakra Petch" w:hAnsi="TH Chakra Petch" w:cs="TH Chakra Petch"/>
          <w:color w:val="000000"/>
          <w:spacing w:val="-6"/>
          <w:sz w:val="32"/>
          <w:szCs w:val="32"/>
          <w:cs/>
        </w:rPr>
        <w:t>กำไรเกินควรได้</w:t>
      </w:r>
      <w:r>
        <w:rPr>
          <w:rFonts w:ascii="TH Chakra Petch" w:hAnsi="TH Chakra Petch" w:cs="TH Chakra Petch"/>
          <w:color w:val="000000"/>
          <w:spacing w:val="-6"/>
          <w:sz w:val="32"/>
          <w:szCs w:val="32"/>
          <w:cs/>
        </w:rPr>
        <w:t> </w:t>
      </w:r>
      <w:r w:rsidRPr="00A67CBF">
        <w:rPr>
          <w:rFonts w:ascii="TH Chakra Petch" w:hAnsi="TH Chakra Petch" w:cs="TH Chakra Petch"/>
          <w:color w:val="000000"/>
          <w:spacing w:val="-6"/>
          <w:sz w:val="32"/>
          <w:szCs w:val="32"/>
          <w:cs/>
        </w:rPr>
        <w:t>การคอร์รัปชั</w:t>
      </w:r>
      <w:r>
        <w:rPr>
          <w:rFonts w:ascii="TH Chakra Petch" w:hAnsi="TH Chakra Petch" w:cs="TH Chakra Petch" w:hint="cs"/>
          <w:color w:val="000000"/>
          <w:spacing w:val="-6"/>
          <w:sz w:val="32"/>
          <w:szCs w:val="32"/>
          <w:cs/>
        </w:rPr>
        <w:t>่</w:t>
      </w:r>
      <w:r w:rsidRPr="00A67CBF">
        <w:rPr>
          <w:rFonts w:ascii="TH Chakra Petch" w:hAnsi="TH Chakra Petch" w:cs="TH Chakra Petch"/>
          <w:color w:val="000000"/>
          <w:spacing w:val="-6"/>
          <w:sz w:val="32"/>
          <w:szCs w:val="32"/>
          <w:cs/>
        </w:rPr>
        <w:t>นในโครงการขนาดใหญ่ภาครัฐได้กลายเป็นแหล่งหารายได้จากการคอร์รัปชั</w:t>
      </w:r>
      <w:r>
        <w:rPr>
          <w:rFonts w:ascii="TH Chakra Petch" w:hAnsi="TH Chakra Petch" w:cs="TH Chakra Petch" w:hint="cs"/>
          <w:color w:val="000000"/>
          <w:spacing w:val="-6"/>
          <w:sz w:val="32"/>
          <w:szCs w:val="32"/>
          <w:cs/>
        </w:rPr>
        <w:t>่</w:t>
      </w:r>
      <w:r w:rsidRPr="00A67CBF">
        <w:rPr>
          <w:rFonts w:ascii="TH Chakra Petch" w:hAnsi="TH Chakra Petch" w:cs="TH Chakra Petch"/>
          <w:color w:val="000000"/>
          <w:spacing w:val="-6"/>
          <w:sz w:val="32"/>
          <w:szCs w:val="32"/>
          <w:cs/>
        </w:rPr>
        <w:t>น</w:t>
      </w:r>
      <w:r>
        <w:rPr>
          <w:rFonts w:ascii="TH Chakra Petch" w:hAnsi="TH Chakra Petch" w:cs="TH Chakra Petch" w:hint="cs"/>
          <w:color w:val="000000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ที่สำคัญของนักการเมืองและข้าราชการที่เกี่ยวข้อง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</w:p>
    <w:p w:rsidR="00A54088" w:rsidRDefault="00A54088" w:rsidP="00A54088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b/>
          <w:bCs/>
          <w:sz w:val="32"/>
          <w:szCs w:val="32"/>
        </w:rPr>
        <w:t>Dr.</w:t>
      </w:r>
      <w:r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>
        <w:rPr>
          <w:rFonts w:ascii="TH Chakra Petch" w:hAnsi="TH Chakra Petch" w:cs="TH Chakra Petch"/>
          <w:b/>
          <w:bCs/>
          <w:sz w:val="32"/>
          <w:szCs w:val="32"/>
        </w:rPr>
        <w:t>Michael</w:t>
      </w:r>
      <w:r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b/>
          <w:bCs/>
          <w:sz w:val="32"/>
          <w:szCs w:val="32"/>
        </w:rPr>
        <w:t>McDonald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นักวิชาการด้านจริยธรรม แห่งมหาวิทยาลัย </w:t>
      </w:r>
      <w:r>
        <w:rPr>
          <w:rFonts w:ascii="TH Chakra Petch" w:hAnsi="TH Chakra Petch" w:cs="TH Chakra Petch"/>
          <w:sz w:val="32"/>
          <w:szCs w:val="32"/>
        </w:rPr>
        <w:t>British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</w:rPr>
        <w:t>Columbia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และผู้อำนวยการ </w:t>
      </w:r>
      <w:r>
        <w:rPr>
          <w:rFonts w:ascii="TH Chakra Petch" w:hAnsi="TH Chakra Petch" w:cs="TH Chakra Petch"/>
          <w:sz w:val="32"/>
          <w:szCs w:val="32"/>
        </w:rPr>
        <w:t>Centre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</w:rPr>
        <w:t>fo</w:t>
      </w:r>
      <w:r>
        <w:rPr>
          <w:rFonts w:ascii="TH Chakra Petch" w:hAnsi="TH Chakra Petch" w:cs="TH Chakra Petch"/>
          <w:sz w:val="32"/>
          <w:szCs w:val="32"/>
        </w:rPr>
        <w:t>r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Applied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Ethics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ได้ให้คำนิยามของคำว่า </w:t>
      </w:r>
      <w:r>
        <w:rPr>
          <w:rFonts w:ascii="TH Chakra Petch" w:hAnsi="TH Chakra Petch" w:cs="TH Chakra Petch"/>
          <w:sz w:val="32"/>
          <w:szCs w:val="32"/>
        </w:rPr>
        <w:t>Conflict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of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Interest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หมายถึง สถานการณ์ที่บุคคล เช่น เจ้าหน้าที่รัฐ ลูกจ้าง หรือ นักวิชาชีพ มีผลประโยชน์ส่วนตัวหรือส่วนบุคคลมากพอจนเห็นได้ว่ากระทบต่อการปฏิบัติหน้าที่อย่างตรงไปตรงมา (ภาวะวิสัยหรือเป็นกลาง) โดยมีองค์ประกอบที่สำคัญ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๓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ประการ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คือ</w:t>
      </w:r>
    </w:p>
    <w:p w:rsidR="00F53E8C" w:rsidRDefault="00F53E8C" w:rsidP="00A54088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F53E8C" w:rsidRPr="009F6B88" w:rsidRDefault="00F53E8C" w:rsidP="00F53E8C">
      <w:pPr>
        <w:autoSpaceDE w:val="0"/>
        <w:autoSpaceDN w:val="0"/>
        <w:adjustRightInd w:val="0"/>
        <w:spacing w:after="0" w:line="240" w:lineRule="auto"/>
        <w:ind w:right="-471" w:firstLine="720"/>
        <w:jc w:val="right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lastRenderedPageBreak/>
        <w:t>2</w:t>
      </w:r>
    </w:p>
    <w:p w:rsidR="00F53E8C" w:rsidRDefault="00A54088" w:rsidP="00A54088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sz w:val="32"/>
          <w:szCs w:val="32"/>
        </w:rPr>
        <w:tab/>
      </w:r>
    </w:p>
    <w:p w:rsidR="00A54088" w:rsidRPr="009F6B88" w:rsidRDefault="00A54088" w:rsidP="00F53E8C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องค์ประกอบประการแรก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คือ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ผลประโยชน์ส่วนตัว</w:t>
      </w:r>
      <w:r w:rsidRPr="009F6B88">
        <w:rPr>
          <w:rFonts w:ascii="TH Chakra Petch" w:hAnsi="TH Chakra Petch" w:cs="TH Chakra Petch"/>
          <w:sz w:val="32"/>
          <w:szCs w:val="32"/>
        </w:rPr>
        <w:t xml:space="preserve"> (Private interest) </w:t>
      </w:r>
      <w:r w:rsidRPr="009F6B88">
        <w:rPr>
          <w:rFonts w:ascii="TH Chakra Petch" w:hAnsi="TH Chakra Petch" w:cs="TH Chakra Petch"/>
          <w:sz w:val="32"/>
          <w:szCs w:val="32"/>
          <w:cs/>
        </w:rPr>
        <w:t>หรือผลประโยชน์ส่วนบุคคล</w:t>
      </w:r>
      <w:r w:rsidRPr="009F6B88">
        <w:rPr>
          <w:rFonts w:ascii="TH Chakra Petch" w:hAnsi="TH Chakra Petch" w:cs="TH Chakra Petch"/>
          <w:sz w:val="32"/>
          <w:szCs w:val="32"/>
        </w:rPr>
        <w:t xml:space="preserve"> (Personal interest)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ซึ่งผลประโยชน์นี้อาจเป็นตัวเงินหรือทรัพย์สินอื่นๆ รวมถึงผลประโยชน์ในรูปแบบอื่นๆที่ทำให้ผู้ได้รับพึงพอใจ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ส่วนนี้โดยตัวมันเองแล้วไม่เสียหายอะไรเพราะใครๆ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ก็แสวงหาผลประโยชน์ส่วนตนกันทั้งนั้น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เช่น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การหางานใหม่ที่มีรายได้ที่ดีกว่าเก่า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แต่ปัญหาจะเกิดขึ้นก็ต่อเมื่อผลประโยชน์นี้ไปแย้งกับผลประโยชน์ส่วนรวม</w:t>
      </w:r>
    </w:p>
    <w:p w:rsidR="00216684" w:rsidRPr="009F6B88" w:rsidRDefault="00216684" w:rsidP="00216684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9F6B88">
        <w:rPr>
          <w:rFonts w:ascii="TH Chakra Petch" w:hAnsi="TH Chakra Petch" w:cs="TH Chakra Petch"/>
          <w:b/>
          <w:bCs/>
          <w:spacing w:val="6"/>
          <w:sz w:val="32"/>
          <w:szCs w:val="32"/>
          <w:cs/>
        </w:rPr>
        <w:t>องค์ประกอบที่สอง</w:t>
      </w:r>
      <w:r w:rsidRPr="009F6B88">
        <w:rPr>
          <w:rFonts w:ascii="TH Chakra Petch" w:hAnsi="TH Chakra Petch" w:cs="TH Chakra Petch"/>
          <w:spacing w:val="6"/>
          <w:sz w:val="32"/>
          <w:szCs w:val="32"/>
          <w:cs/>
        </w:rPr>
        <w:t xml:space="preserve"> คือ</w:t>
      </w:r>
      <w:r w:rsidRPr="009F6B88">
        <w:rPr>
          <w:rFonts w:ascii="TH Chakra Petch" w:hAnsi="TH Chakra Petch" w:cs="TH Chakra Petch"/>
          <w:spacing w:val="6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pacing w:val="6"/>
          <w:sz w:val="32"/>
          <w:szCs w:val="32"/>
          <w:cs/>
        </w:rPr>
        <w:t>การปฏิบัติหน้าที่โดยใช้สถานะและขอบเขตอำนาจหน้าที่ของเจ้าหน้าที่หรือ</w:t>
      </w:r>
      <w:r w:rsidRPr="009F6B88">
        <w:rPr>
          <w:rFonts w:ascii="TH Chakra Petch" w:hAnsi="TH Chakra Petch" w:cs="TH Chakra Petch"/>
          <w:sz w:val="32"/>
          <w:szCs w:val="32"/>
          <w:cs/>
        </w:rPr>
        <w:t>เจ้าพนักงานของรัฐโดยขาดหลักจริยธรรมพื้นฐานในวิชาชีพตน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ทั้งนี้เพราะอำนาจหน้าที่ที่มีอยู่เกิดจากการมีตำแหน่ง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หรือการเป็นเจ้าหน้าที่หรือเจ้าพนักงานตามกฎหมาย</w:t>
      </w:r>
    </w:p>
    <w:p w:rsidR="00216684" w:rsidRPr="009F6B88" w:rsidRDefault="00216684" w:rsidP="00216684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องค์ประกอบสุดท้าย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คือ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เมื่อผลประโยชน์ที่ขัดแย้งนั้นไปแทรกแซงการตัดสินใจ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หรือการใช้วิจารณญาณในทางใดทางหนึ่งเพื่อผลประโยชน์ส่วนตัว</w:t>
      </w:r>
    </w:p>
    <w:p w:rsidR="00216684" w:rsidRDefault="00216684" w:rsidP="00216684">
      <w:pPr>
        <w:spacing w:after="0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sz w:val="32"/>
          <w:szCs w:val="32"/>
          <w:cs/>
        </w:rPr>
        <w:t>จึงเห็นได้ว่าจากนิยามศัพท์ของนักวิชาการข้างต้นสามารถสรุปความหมายของผลประโยชน์ทับซ้อน (</w:t>
      </w:r>
      <w:r w:rsidRPr="009F6B88">
        <w:rPr>
          <w:rFonts w:ascii="TH Chakra Petch" w:hAnsi="TH Chakra Petch" w:cs="TH Chakra Petch"/>
          <w:sz w:val="32"/>
          <w:szCs w:val="32"/>
        </w:rPr>
        <w:t>Conflict of Interest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) คือ 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ผลประโยชน์ส่วนตัวของเจ้าหน้าที่รัฐไปขัดแย้งกับผลประโยชน์ส่วนรวมแล้วต้องเลือกเอาอย่างใดอย่างหนึ่ง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ซึ่งทำให้ตัดสินใจได้ยากในอันที่จะปฏิบัติหน้าที่ให้เกิดความเป็นธรรมและปราศจากอคติ</w:t>
      </w:r>
    </w:p>
    <w:p w:rsidR="00986011" w:rsidRPr="00106951" w:rsidRDefault="00986011" w:rsidP="00986011">
      <w:pPr>
        <w:spacing w:after="0"/>
        <w:ind w:right="-471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6"/>
          <w:szCs w:val="36"/>
          <w:cs/>
        </w:rPr>
        <w:t>2. รูปแบบของผลประโยชน์ทับซ้อน แบ่งออกเป็น 7 รูปแบบ ได้แก่</w:t>
      </w:r>
    </w:p>
    <w:p w:rsidR="00986011" w:rsidRPr="00106951" w:rsidRDefault="00986011" w:rsidP="00986011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.</w:t>
      </w:r>
      <w:r>
        <w:rPr>
          <w:rFonts w:ascii="TH Chakra Petch" w:hAnsi="TH Chakra Petch" w:cs="TH Chakra Petch" w:hint="cs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รับผลประโยชน์ต่างๆ (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Accepting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benefits)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A71514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คือการรับสินบน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A71514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หรือรับของขวัญ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>หรือผลประโยชน์ในรูปแบบอื่นๆ ที่ไม่เหมาะสมและมีผลต่อการปฏิบัติงานของเจ้าหน้าที่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เช่น หน่วยงานราชการรับเงินบริจาคสร้าง</w:t>
      </w:r>
      <w:r w:rsidRPr="00F431A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สำนักงานจาก</w:t>
      </w:r>
      <w:r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นักธุรกิจหรือบริษัทธุรกิจที่</w:t>
      </w:r>
      <w:r>
        <w:rPr>
          <w:rFonts w:ascii="TH Chakra Petch" w:hAnsi="TH Chakra Petch" w:cs="TH Chakra Petch" w:hint="cs"/>
          <w:spacing w:val="-4"/>
          <w:sz w:val="32"/>
          <w:szCs w:val="32"/>
          <w:shd w:val="clear" w:color="auto" w:fill="FFFDF8"/>
          <w:cs/>
        </w:rPr>
        <w:t>เป็นคู่สัญญากับ</w:t>
      </w:r>
      <w:r w:rsidRPr="00F431A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หน่วยงาน การใช้งบประมาณ</w:t>
      </w:r>
      <w:r>
        <w:rPr>
          <w:rFonts w:ascii="TH Chakra Petch" w:hAnsi="TH Chakra Petch" w:cs="TH Chakra Petch" w:hint="cs"/>
          <w:spacing w:val="-4"/>
          <w:sz w:val="32"/>
          <w:szCs w:val="32"/>
          <w:shd w:val="clear" w:color="auto" w:fill="FFFDF8"/>
          <w:cs/>
        </w:rPr>
        <w:t xml:space="preserve"> </w:t>
      </w:r>
      <w:r w:rsidRPr="00F431A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ของรัฐเพื่อจัดซื้อจัดจ้าง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แล้วเจ้าหน้าที่ได้รับของแถมหรือผลประโยชน์อื่นตอบแทน</w:t>
      </w:r>
      <w:r w:rsidRPr="00106951">
        <w:rPr>
          <w:rStyle w:val="apple-converted-space"/>
          <w:rFonts w:ascii="TH Chakra Petch" w:hAnsi="TH Chakra Petch" w:cs="TH Chakra Petch"/>
          <w:sz w:val="32"/>
          <w:szCs w:val="32"/>
          <w:shd w:val="clear" w:color="auto" w:fill="FFFDF8"/>
        </w:rPr>
        <w:t> </w:t>
      </w:r>
    </w:p>
    <w:p w:rsidR="00986011" w:rsidRPr="00106951" w:rsidRDefault="00986011" w:rsidP="00986011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2.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ทำธุรกิจกับตัวเอง (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Self-dealing)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หรือเป็นคู่สัญญา (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Contracts)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หมายถึง สถานการณ์ที่เจ้าหน้าที่ของรัฐมีส่วนได้เสียในสัญญาที่ทำกับหน่วยงานที่ตนสังกัด เช่น การใช้ตำแหน่งหน้าที่ที่ทำให้หน่วยงานทำสัญญาซื้อสินค้าจากบริษัทของตนเองหรือจ้างบริษัทของตนเองเป็นที่ปรึกษา หรือซื้อที่ดิน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ของตนเองในการจัดสร้างสำนักงาน</w:t>
      </w:r>
      <w:r w:rsidRPr="00106951">
        <w:rPr>
          <w:rStyle w:val="apple-converted-space"/>
          <w:rFonts w:ascii="TH Chakra Petch" w:hAnsi="TH Chakra Petch" w:cs="TH Chakra Petch"/>
          <w:sz w:val="32"/>
          <w:szCs w:val="32"/>
          <w:shd w:val="clear" w:color="auto" w:fill="FFFDF8"/>
        </w:rPr>
        <w:t> </w:t>
      </w:r>
    </w:p>
    <w:p w:rsidR="00986011" w:rsidRPr="00106951" w:rsidRDefault="00986011" w:rsidP="00986011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  <w:shd w:val="clear" w:color="auto" w:fill="FFFDF8"/>
        </w:rPr>
      </w:pPr>
      <w:r w:rsidRPr="00106951">
        <w:rPr>
          <w:rFonts w:ascii="TH Chakra Petch" w:hAnsi="TH Chakra Petch" w:cs="TH Chakra Petch"/>
          <w:sz w:val="32"/>
          <w:szCs w:val="32"/>
        </w:rPr>
        <w:t>3.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ทำงานหลังจากออกจากตำแหน่งสาธารณะหรือหลังเกษียณ (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Post-employme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nt)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หมายถึง การที่บุคลากรออกจากหน่วยงานของรัฐ และไปทำงานในบริษัทเอกชนที่ดำเนินธุรกิจประเภทเดียวกับ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ที่ตนเองเคยม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>ี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อำนาจควบคุม กำกับ ดูแล</w:t>
      </w:r>
    </w:p>
    <w:p w:rsidR="00986011" w:rsidRPr="00106951" w:rsidRDefault="00986011" w:rsidP="00986011">
      <w:pPr>
        <w:pStyle w:val="a3"/>
        <w:spacing w:after="0"/>
        <w:ind w:left="0" w:right="-471" w:firstLine="709"/>
        <w:jc w:val="thaiDistribute"/>
        <w:rPr>
          <w:rFonts w:ascii="TH Chakra Petch" w:hAnsi="TH Chakra Petch" w:cs="TH Chakra Petch"/>
          <w:sz w:val="32"/>
          <w:szCs w:val="32"/>
          <w:cs/>
        </w:rPr>
      </w:pP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4.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ทำงานพิเศษ (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Outside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employment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or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moonlighting)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เช่น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จ้าหน้าที่ของรัฐตั้งบริษัทดำเนินธุรกิจที่เป็นการแข่งขันกับหน่วยงานหรือองค์กรสาธารณะที่ตนสังกัด หรือการรับจ้างเป็นที่ปรึกษาโครงการโดยอาศัยตำแหน่งในราชการสร้างความน่าเชื่อถือว่าโครงการของผู้ว่าจ้างจะไม่มีปัญหาติดขัด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ในการพิจารณาจากหน่วยงาน</w:t>
      </w:r>
      <w:r w:rsidRPr="00106951">
        <w:rPr>
          <w:rFonts w:ascii="TH Chakra Petch" w:hAnsi="TH Chakra Petch" w:cs="TH Chakra Petch"/>
          <w:sz w:val="32"/>
          <w:szCs w:val="32"/>
          <w:cs/>
        </w:rPr>
        <w:t>ที่ตนสังกัดอยู่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</w:p>
    <w:p w:rsidR="00986011" w:rsidRDefault="00986011" w:rsidP="00986011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  <w:shd w:val="clear" w:color="auto" w:fill="FFFDF8"/>
        </w:rPr>
      </w:pPr>
      <w:r w:rsidRPr="00106951">
        <w:rPr>
          <w:rFonts w:ascii="TH Chakra Petch" w:hAnsi="TH Chakra Petch" w:cs="TH Chakra Petch"/>
          <w:sz w:val="32"/>
          <w:szCs w:val="32"/>
        </w:rPr>
        <w:t>5.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รับรู้ข้อมูลภายใน (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Inside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information)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หมายถึง สถานการณ์ที่ผู้ดำรงตำแหน่งสาธารณะ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ใช้ประโยชน์จากการรู้ข้อมูลภายในเพื่อประโยชน์ของตนเอง เช่น ทราบว่าจะมีการ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ตัดถนนไปตรงไหนก็รีบไปซื้อที่ดิน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โดยใส่ชื่อภรรยา หรือทราบว่าจะมีการซื้อที่ดินเพื่อทำโครงการของรัฐก็รีบไปซื้อที่ดินเพื่อเก็งกำไรและขายให้กับรัฐ ในราคาที่สูงขึ้น</w:t>
      </w:r>
    </w:p>
    <w:p w:rsidR="00F53E8C" w:rsidRDefault="00F53E8C" w:rsidP="00F53E8C">
      <w:pPr>
        <w:spacing w:after="0"/>
        <w:ind w:right="-471"/>
        <w:jc w:val="right"/>
        <w:rPr>
          <w:rFonts w:ascii="TH Chakra Petch" w:hAnsi="TH Chakra Petch" w:cs="TH Chakra Petch"/>
          <w:sz w:val="32"/>
          <w:szCs w:val="32"/>
          <w:shd w:val="clear" w:color="auto" w:fill="FFFDF8"/>
        </w:rPr>
      </w:pP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lastRenderedPageBreak/>
        <w:t>3</w:t>
      </w:r>
    </w:p>
    <w:p w:rsidR="00F53E8C" w:rsidRPr="00F53E8C" w:rsidRDefault="00F53E8C" w:rsidP="00F53E8C">
      <w:pPr>
        <w:spacing w:after="0"/>
        <w:ind w:right="-471"/>
        <w:jc w:val="right"/>
        <w:rPr>
          <w:rFonts w:ascii="TH Chakra Petch" w:hAnsi="TH Chakra Petch" w:cs="TH Chakra Petch"/>
          <w:sz w:val="32"/>
          <w:szCs w:val="32"/>
          <w:shd w:val="clear" w:color="auto" w:fill="FFFDF8"/>
        </w:rPr>
      </w:pPr>
    </w:p>
    <w:p w:rsidR="00986011" w:rsidRPr="00106951" w:rsidRDefault="00986011" w:rsidP="00986011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6.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> </w:t>
      </w:r>
      <w:r w:rsidRPr="00612EF1">
        <w:rPr>
          <w:rFonts w:ascii="TH Chakra Petch" w:hAnsi="TH Chakra Petch" w:cs="TH Chakra Petch"/>
          <w:spacing w:val="-6"/>
          <w:sz w:val="32"/>
          <w:szCs w:val="32"/>
          <w:shd w:val="clear" w:color="auto" w:fill="FFFDF8"/>
          <w:cs/>
        </w:rPr>
        <w:t>การใช้</w:t>
      </w:r>
      <w:r w:rsidRPr="00612EF1">
        <w:rPr>
          <w:rFonts w:ascii="TH Chakra Petch" w:hAnsi="TH Chakra Petch" w:cs="TH Chakra Petch" w:hint="cs"/>
          <w:spacing w:val="-6"/>
          <w:sz w:val="32"/>
          <w:szCs w:val="32"/>
          <w:shd w:val="clear" w:color="auto" w:fill="FFFDF8"/>
          <w:cs/>
        </w:rPr>
        <w:t>ทรัพย์สิน</w:t>
      </w:r>
      <w:r w:rsidRPr="00612EF1">
        <w:rPr>
          <w:rFonts w:ascii="TH Chakra Petch" w:hAnsi="TH Chakra Petch" w:cs="TH Chakra Petch"/>
          <w:spacing w:val="-6"/>
          <w:sz w:val="32"/>
          <w:szCs w:val="32"/>
          <w:shd w:val="clear" w:color="auto" w:fill="FFFDF8"/>
          <w:cs/>
        </w:rPr>
        <w:t>ของหน่วยงานเพื่อประโยชน์ของธุรกิจส่วนตัว (</w:t>
      </w:r>
      <w:r w:rsidRPr="00612EF1">
        <w:rPr>
          <w:rFonts w:ascii="TH Chakra Petch" w:hAnsi="TH Chakra Petch" w:cs="TH Chakra Petch"/>
          <w:spacing w:val="-6"/>
          <w:sz w:val="32"/>
          <w:szCs w:val="32"/>
          <w:shd w:val="clear" w:color="auto" w:fill="FFFDF8"/>
        </w:rPr>
        <w:t>Using your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employer’s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property for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private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advantage)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ช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่น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นำเครื่องใช้สำนักงานต่างๆกลับไปใช้ที่บ้าน การนำรถยนต์ในราชการ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ไปใช้เพื่องานส่วนตัว</w:t>
      </w:r>
    </w:p>
    <w:p w:rsidR="00986011" w:rsidRPr="00106951" w:rsidRDefault="00986011" w:rsidP="00986011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7.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นำโครงการสาธารณะลงในเขตเลือกตั้งเพื่อประโยชน์ในทางการเมือง (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Pork-belling)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ช่น การที่รัฐมนตรีอนุมัติโครงการของกระทรวงไปลงในพื้นที่หรือบ้านเกิดของตนเอง หรือการใช้งบประมาณสาธารณะ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พื่อการหาเสียงเลือกตั้ง</w:t>
      </w:r>
      <w:r w:rsidRPr="00106951">
        <w:rPr>
          <w:rStyle w:val="apple-converted-space"/>
          <w:rFonts w:ascii="TH Chakra Petch" w:hAnsi="TH Chakra Petch" w:cs="TH Chakra Petch"/>
          <w:sz w:val="32"/>
          <w:szCs w:val="32"/>
          <w:shd w:val="clear" w:color="auto" w:fill="FFFDF8"/>
        </w:rPr>
        <w:t> </w:t>
      </w:r>
    </w:p>
    <w:p w:rsidR="00986011" w:rsidRDefault="00986011" w:rsidP="00986011">
      <w:pPr>
        <w:spacing w:after="0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จากรูปแบบประเภทต่างๆของปัญหาความขัดแย้งกันในประโยชน์ส่วนตัวและประโยชน์ส่วนรวม 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จะเห็นว่าโอกาสความเป็นไปได้ที่จะเกิดปัญหามีสูงมากเพราะปัญหาดังกล่าวมีขอบเขตครอบคลุมพฤติกรรมที่เข้าข่ายความขัดแย้งอย่างกว้างขวาง ดังนั้นกลไกหรือเครื่องมือส่วนใหญ่ที่ใช้ในการจัดการกับปัญหา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ความขัดแย้ง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   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ของผลประโยชน์ส่วนตัวกับผลประโยชน์ส่วนรวม คือ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การมีหลักคุณธรรมและจริยธรรม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ในการทำงานของบุคคลสาธารณะรวมถึงการมีกฎหมายที่สามารถครอบคลุมถึงการกระทำผิดเกี่ยวกับผลประโยชน์ทับซ้อนทุกรูปแบบ</w:t>
      </w:r>
    </w:p>
    <w:p w:rsidR="00114CE5" w:rsidRDefault="00114CE5" w:rsidP="00986011">
      <w:pPr>
        <w:spacing w:after="0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Default="00F53E8C" w:rsidP="00114CE5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53E8C" w:rsidRPr="00950274" w:rsidRDefault="00950274" w:rsidP="00950274">
      <w:pPr>
        <w:spacing w:after="0"/>
        <w:jc w:val="right"/>
        <w:rPr>
          <w:rFonts w:asciiTheme="minorBidi" w:hAnsiTheme="minorBidi" w:cstheme="minorBidi"/>
          <w:sz w:val="32"/>
          <w:szCs w:val="32"/>
        </w:rPr>
      </w:pPr>
      <w:r w:rsidRPr="00950274">
        <w:rPr>
          <w:rFonts w:asciiTheme="minorBidi" w:hAnsiTheme="minorBidi" w:cstheme="minorBidi"/>
          <w:sz w:val="32"/>
          <w:szCs w:val="32"/>
        </w:rPr>
        <w:lastRenderedPageBreak/>
        <w:t>4</w:t>
      </w:r>
    </w:p>
    <w:p w:rsidR="00114CE5" w:rsidRDefault="00114CE5" w:rsidP="00114CE5">
      <w:pPr>
        <w:spacing w:after="0"/>
        <w:jc w:val="center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6"/>
          <w:szCs w:val="36"/>
          <w:cs/>
        </w:rPr>
        <w:t>แผนภาพรูปแบบของผลประโยชน์ทับซ้อน</w:t>
      </w:r>
    </w:p>
    <w:p w:rsidR="00114CE5" w:rsidRPr="00106951" w:rsidRDefault="0075739F" w:rsidP="00114CE5">
      <w:pPr>
        <w:spacing w:after="0"/>
        <w:jc w:val="center"/>
        <w:rPr>
          <w:rFonts w:ascii="TH Chakra Petch" w:hAnsi="TH Chakra Petch" w:cs="TH Chakra Petch"/>
          <w:sz w:val="32"/>
          <w:szCs w:val="32"/>
          <w:cs/>
        </w:rPr>
      </w:pPr>
      <w:r>
        <w:rPr>
          <w:rFonts w:ascii="TH Chakra Petch" w:hAnsi="TH Chakra Petch" w:cs="TH Chakra Petch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311.6pt;margin-top:2.65pt;width:176.6pt;height:48.9pt;z-index:251660288">
            <v:textbox style="mso-next-textbox:#_x0000_s1028">
              <w:txbxContent>
                <w:p w:rsidR="00114CE5" w:rsidRDefault="00114CE5" w:rsidP="00114CE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ของขวัญ /เงินสนับสนุน/                    เงินบริจาคจากลูกค้าของหน่วยงาน</w:t>
                  </w:r>
                </w:p>
                <w:p w:rsidR="00114CE5" w:rsidRDefault="00114CE5" w:rsidP="00114CE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114CE5" w:rsidRPr="00943842" w:rsidRDefault="00114CE5" w:rsidP="00114CE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Chakra Petch" w:hAnsi="TH Chakra Petch" w:cs="TH Chakra Petch"/>
          <w:noProof/>
          <w:sz w:val="32"/>
          <w:szCs w:val="32"/>
        </w:rPr>
        <w:pict>
          <v:shape id="_x0000_s1026" type="#_x0000_t176" style="position:absolute;left:0;text-align:left;margin-left:32.7pt;margin-top:2.65pt;width:176.6pt;height:48.9pt;z-index:251658240">
            <v:textbox style="mso-next-textbox:#_x0000_s1026">
              <w:txbxContent>
                <w:p w:rsidR="00114CE5" w:rsidRDefault="00114CE5" w:rsidP="00114CE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รับประโยชน์ต่างๆ</w:t>
                  </w:r>
                </w:p>
                <w:p w:rsidR="00114CE5" w:rsidRDefault="00114CE5" w:rsidP="00114CE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(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Accepting benefits)</w:t>
                  </w:r>
                </w:p>
                <w:p w:rsidR="00114CE5" w:rsidRDefault="00114CE5" w:rsidP="00114CE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114CE5" w:rsidRPr="00943842" w:rsidRDefault="00114CE5" w:rsidP="00114CE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Chakra Petch" w:hAnsi="TH Chakra Petch" w:cs="TH Chakra Petch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36.05pt;margin-top:16.85pt;width:39.4pt;height:24.45pt;z-index:251659264"/>
        </w:pict>
      </w:r>
    </w:p>
    <w:p w:rsidR="00114CE5" w:rsidRPr="009F6B88" w:rsidRDefault="00114CE5" w:rsidP="00114CE5">
      <w:pPr>
        <w:spacing w:after="0"/>
        <w:ind w:right="-471"/>
        <w:rPr>
          <w:rFonts w:ascii="TH Chakra Petch" w:hAnsi="TH Chakra Petch" w:cs="TH Chakra Petch"/>
          <w:sz w:val="32"/>
          <w:szCs w:val="32"/>
        </w:rPr>
      </w:pPr>
    </w:p>
    <w:p w:rsidR="0058441E" w:rsidRPr="009F6B88" w:rsidRDefault="0075739F" w:rsidP="00216684">
      <w:pPr>
        <w:spacing w:before="240" w:after="0" w:line="240" w:lineRule="auto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75739F">
        <w:rPr>
          <w:noProof/>
        </w:rPr>
        <w:pict>
          <v:shape id="_x0000_s1031" type="#_x0000_t176" style="position:absolute;left:0;text-align:left;margin-left:311.6pt;margin-top:24.15pt;width:176.6pt;height:46.9pt;z-index:251663360">
            <v:textbox style="mso-next-textbox:#_x0000_s1031">
              <w:txbxContent>
                <w:p w:rsidR="003B6E88" w:rsidRDefault="003B6E88" w:rsidP="003B6E8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ส่วนได้เสียในสัญญาที่ทำกับหน่วยงานต้นสังกัด</w:t>
                  </w:r>
                </w:p>
                <w:p w:rsidR="003B6E88" w:rsidRPr="00943842" w:rsidRDefault="003B6E88" w:rsidP="003B6E8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05342E" w:rsidRDefault="0075739F">
      <w:r>
        <w:rPr>
          <w:noProof/>
        </w:rPr>
        <w:pict>
          <v:shape id="_x0000_s1029" type="#_x0000_t176" style="position:absolute;margin-left:32.7pt;margin-top:1.4pt;width:176.6pt;height:49.05pt;z-index:251661312">
            <v:textbox style="mso-next-textbox:#_x0000_s1029">
              <w:txbxContent>
                <w:p w:rsidR="003B6E88" w:rsidRDefault="003B6E88" w:rsidP="003B6E8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การ</w:t>
                  </w:r>
                  <w:r w:rsidRPr="005B14AC"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>ทำ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ธุรกิจกับตัวเอง (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 xml:space="preserve">Self-dealing) 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หรือเป็นคู่สัญญา (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Contracts)</w:t>
                  </w:r>
                </w:p>
                <w:p w:rsidR="003B6E88" w:rsidRPr="00943842" w:rsidRDefault="003B6E88" w:rsidP="003B6E8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13" style="position:absolute;margin-left:236.05pt;margin-top:11.75pt;width:39.4pt;height:24.45pt;z-index:251662336"/>
        </w:pict>
      </w:r>
    </w:p>
    <w:p w:rsidR="00A54088" w:rsidRDefault="0075739F">
      <w:r>
        <w:rPr>
          <w:noProof/>
        </w:rPr>
        <w:pict>
          <v:shape id="_x0000_s1034" type="#_x0000_t176" style="position:absolute;margin-left:311.6pt;margin-top:25pt;width:176.6pt;height:72.9pt;z-index:251666432">
            <v:textbox style="mso-next-textbox:#_x0000_s1034">
              <w:txbxContent>
                <w:p w:rsidR="00B13452" w:rsidRDefault="00B13452" w:rsidP="00B134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าออกจากหน่วยงานเพื่อไปทำงานในหน่วยงานที่ดำเนินธุรกิจประเภทเดียวกัน</w:t>
                  </w:r>
                </w:p>
                <w:p w:rsidR="00B13452" w:rsidRPr="00943842" w:rsidRDefault="00B13452" w:rsidP="00B1345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B6E88" w:rsidRDefault="0075739F">
      <w:r>
        <w:rPr>
          <w:noProof/>
        </w:rPr>
        <w:pict>
          <v:shape id="_x0000_s1033" type="#_x0000_t13" style="position:absolute;margin-left:236.05pt;margin-top:24.75pt;width:39.4pt;height:24.45pt;z-index:251665408"/>
        </w:pict>
      </w:r>
      <w:r>
        <w:rPr>
          <w:noProof/>
        </w:rPr>
        <w:pict>
          <v:shape id="_x0000_s1032" type="#_x0000_t176" style="position:absolute;margin-left:37.7pt;margin-top:6.95pt;width:176.6pt;height:72.9pt;z-index:251664384">
            <v:textbox style="mso-next-textbox:#_x0000_s1032">
              <w:txbxContent>
                <w:p w:rsidR="00B13452" w:rsidRDefault="00B13452" w:rsidP="00B1345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การทำงานหลังจากออกจากตำแหน่งสาธารณะหรือหลังเกษีย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 xml:space="preserve">       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 xml:space="preserve"> (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Post-employment)</w:t>
                  </w:r>
                </w:p>
                <w:p w:rsidR="00B13452" w:rsidRPr="00943842" w:rsidRDefault="00B13452" w:rsidP="00B1345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54088" w:rsidRDefault="00A54088"/>
    <w:p w:rsidR="00A54088" w:rsidRDefault="00A54088"/>
    <w:p w:rsidR="00A54088" w:rsidRDefault="0075739F">
      <w:r>
        <w:rPr>
          <w:noProof/>
        </w:rPr>
        <w:pict>
          <v:shape id="_x0000_s1037" type="#_x0000_t176" style="position:absolute;margin-left:311.6pt;margin-top:3.5pt;width:176.6pt;height:53.45pt;z-index:251669504">
            <v:textbox style="mso-next-textbox:#_x0000_s1037">
              <w:txbxContent>
                <w:p w:rsidR="00225BBE" w:rsidRDefault="00225BBE" w:rsidP="00225BB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้งบริษัทดำเนินธุรกิจที่แข่งขันหรือ   รับงานจากหน่วยงานต้นสังกัด</w:t>
                  </w:r>
                </w:p>
                <w:p w:rsidR="00225BBE" w:rsidRPr="00943842" w:rsidRDefault="00225BBE" w:rsidP="00225BB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13" style="position:absolute;margin-left:236.05pt;margin-top:22.7pt;width:39.4pt;height:24.45pt;z-index:251668480"/>
        </w:pict>
      </w:r>
      <w:r>
        <w:rPr>
          <w:noProof/>
        </w:rPr>
        <w:pict>
          <v:shape id="_x0000_s1035" type="#_x0000_t176" style="position:absolute;margin-left:37.7pt;margin-top:13.35pt;width:176.6pt;height:56.4pt;z-index:251667456">
            <v:textbox style="mso-next-textbox:#_x0000_s1035">
              <w:txbxContent>
                <w:p w:rsidR="00225BBE" w:rsidRDefault="00225BBE" w:rsidP="00225BB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การทำงานพิเศษ (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Outside employment or moonlighting)</w:t>
                  </w:r>
                </w:p>
                <w:p w:rsidR="00225BBE" w:rsidRPr="00943842" w:rsidRDefault="00225BBE" w:rsidP="00225BB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54088" w:rsidRDefault="00A54088"/>
    <w:p w:rsidR="00A54088" w:rsidRDefault="0075739F">
      <w:r>
        <w:rPr>
          <w:noProof/>
        </w:rPr>
        <w:pict>
          <v:shape id="_x0000_s1040" type="#_x0000_t176" style="position:absolute;margin-left:304.9pt;margin-top:18.85pt;width:176.6pt;height:55pt;z-index:251672576">
            <v:textbox style="mso-next-textbox:#_x0000_s1040">
              <w:txbxContent>
                <w:p w:rsidR="00137DBE" w:rsidRDefault="00137DBE" w:rsidP="00137DB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ช้ประโยชน์จากข้อมูลภายในเพื่อประโยชน์ของตนเอง</w:t>
                  </w:r>
                </w:p>
                <w:p w:rsidR="00137DBE" w:rsidRPr="00943842" w:rsidRDefault="00137DBE" w:rsidP="00137DB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54088" w:rsidRDefault="0075739F">
      <w:r>
        <w:rPr>
          <w:noProof/>
        </w:rPr>
        <w:pict>
          <v:shape id="_x0000_s1039" type="#_x0000_t13" style="position:absolute;margin-left:236.05pt;margin-top:6.8pt;width:39.4pt;height:24.45pt;z-index:251671552"/>
        </w:pict>
      </w:r>
      <w:r>
        <w:rPr>
          <w:noProof/>
        </w:rPr>
        <w:pict>
          <v:shape id="_x0000_s1038" type="#_x0000_t176" style="position:absolute;margin-left:37.7pt;margin-top:.05pt;width:176.6pt;height:48.4pt;z-index:251670528">
            <v:textbox style="mso-next-textbox:#_x0000_s1038">
              <w:txbxContent>
                <w:p w:rsidR="00137DBE" w:rsidRDefault="00137DBE" w:rsidP="00137DB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>รับ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รู้ข้อมูลภายใ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 xml:space="preserve">            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 xml:space="preserve"> (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Inside information)</w:t>
                  </w:r>
                </w:p>
                <w:p w:rsidR="00137DBE" w:rsidRPr="00943842" w:rsidRDefault="00137DBE" w:rsidP="00137DB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54088" w:rsidRDefault="00A54088"/>
    <w:p w:rsidR="00A54088" w:rsidRDefault="0075739F">
      <w:r>
        <w:rPr>
          <w:noProof/>
        </w:rPr>
        <w:pict>
          <v:shape id="_x0000_s1043" type="#_x0000_t176" style="position:absolute;margin-left:304.9pt;margin-top:16.95pt;width:176.6pt;height:54.85pt;z-index:251675648">
            <v:textbox style="mso-next-textbox:#_x0000_s1043">
              <w:txbxContent>
                <w:p w:rsidR="00C81488" w:rsidRPr="00943842" w:rsidRDefault="00C81488" w:rsidP="00C8148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ำทรัพย์สินของหน่วยงานไปใช้      ในงานส่วนตั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76" style="position:absolute;margin-left:37.7pt;margin-top:4.65pt;width:176.6pt;height:92.6pt;z-index:251673600">
            <v:textbox style="mso-next-textbox:#_x0000_s1041">
              <w:txbxContent>
                <w:p w:rsidR="00C81488" w:rsidRDefault="00C81488" w:rsidP="00C8148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67717"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ใช้สมบัติ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>ของหน่วยงาน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 xml:space="preserve">เพื่อประโยชน์ของธุรกิจส่วนตัว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 xml:space="preserve">     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(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Using your employer’s property for private advantage)</w:t>
                  </w:r>
                </w:p>
                <w:p w:rsidR="00C81488" w:rsidRPr="00943842" w:rsidRDefault="00C81488" w:rsidP="00C8148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54088" w:rsidRDefault="0075739F">
      <w:r>
        <w:rPr>
          <w:noProof/>
        </w:rPr>
        <w:pict>
          <v:shape id="_x0000_s1042" type="#_x0000_t13" style="position:absolute;margin-left:241.9pt;margin-top:13.5pt;width:39.4pt;height:24.45pt;z-index:251674624"/>
        </w:pict>
      </w:r>
    </w:p>
    <w:p w:rsidR="00A54088" w:rsidRDefault="00A54088"/>
    <w:p w:rsidR="00F53E8C" w:rsidRDefault="00F53E8C" w:rsidP="005163C9">
      <w:pPr>
        <w:spacing w:after="0"/>
        <w:jc w:val="center"/>
        <w:rPr>
          <w:b/>
          <w:bCs/>
          <w:sz w:val="32"/>
          <w:szCs w:val="40"/>
        </w:rPr>
      </w:pPr>
    </w:p>
    <w:p w:rsidR="00F53E8C" w:rsidRDefault="0075739F" w:rsidP="005163C9">
      <w:pPr>
        <w:spacing w:after="0"/>
        <w:jc w:val="center"/>
        <w:rPr>
          <w:b/>
          <w:bCs/>
          <w:sz w:val="32"/>
          <w:szCs w:val="40"/>
        </w:rPr>
      </w:pPr>
      <w:r w:rsidRPr="0075739F">
        <w:rPr>
          <w:noProof/>
        </w:rPr>
        <w:pict>
          <v:shape id="_x0000_s1046" type="#_x0000_t176" style="position:absolute;left:0;text-align:left;margin-left:311.6pt;margin-top:13pt;width:176.6pt;height:78.15pt;z-index:251678720">
            <v:textbox style="mso-next-textbox:#_x0000_s1046">
              <w:txbxContent>
                <w:p w:rsidR="00046C70" w:rsidRDefault="00046C70" w:rsidP="00046C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ฐมนตรีอนุมัติโครงการไปลงในพื้นที่ตนเอง หรือการใช้งบสาธารณะ     เพื่อหาเสียง</w:t>
                  </w:r>
                </w:p>
                <w:p w:rsidR="00046C70" w:rsidRDefault="00046C70" w:rsidP="00046C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046C70" w:rsidRPr="00943842" w:rsidRDefault="00046C70" w:rsidP="00046C7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75739F">
        <w:rPr>
          <w:noProof/>
        </w:rPr>
        <w:pict>
          <v:shape id="_x0000_s1044" type="#_x0000_t176" style="position:absolute;left:0;text-align:left;margin-left:37.7pt;margin-top:13pt;width:176.6pt;height:78.8pt;z-index:251676672">
            <v:textbox style="mso-next-textbox:#_x0000_s1044">
              <w:txbxContent>
                <w:p w:rsidR="00046C70" w:rsidRDefault="00046C70" w:rsidP="00046C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การนำโครงการสาธารณะลงในเขตเลือกตั้งเพื่อประโยชน์ในทางการเมือง (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Pork-belling)</w:t>
                  </w:r>
                </w:p>
                <w:p w:rsidR="00046C70" w:rsidRPr="00943842" w:rsidRDefault="00046C70" w:rsidP="00046C7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F53E8C" w:rsidRDefault="0075739F" w:rsidP="005163C9">
      <w:pPr>
        <w:spacing w:after="0"/>
        <w:jc w:val="center"/>
        <w:rPr>
          <w:b/>
          <w:bCs/>
          <w:sz w:val="32"/>
          <w:szCs w:val="40"/>
        </w:rPr>
      </w:pPr>
      <w:r w:rsidRPr="0075739F">
        <w:rPr>
          <w:noProof/>
        </w:rPr>
        <w:pict>
          <v:shape id="_x0000_s1045" type="#_x0000_t13" style="position:absolute;left:0;text-align:left;margin-left:236.05pt;margin-top:21.3pt;width:39.4pt;height:24.45pt;z-index:251677696"/>
        </w:pict>
      </w:r>
    </w:p>
    <w:p w:rsidR="00F53E8C" w:rsidRDefault="00F53E8C" w:rsidP="005163C9">
      <w:pPr>
        <w:spacing w:after="0"/>
        <w:jc w:val="center"/>
        <w:rPr>
          <w:b/>
          <w:bCs/>
          <w:sz w:val="32"/>
          <w:szCs w:val="40"/>
        </w:rPr>
      </w:pPr>
    </w:p>
    <w:p w:rsidR="00F53E8C" w:rsidRDefault="00F53E8C" w:rsidP="005163C9">
      <w:pPr>
        <w:spacing w:after="0"/>
        <w:jc w:val="center"/>
        <w:rPr>
          <w:b/>
          <w:bCs/>
          <w:sz w:val="32"/>
          <w:szCs w:val="40"/>
        </w:rPr>
      </w:pPr>
    </w:p>
    <w:p w:rsidR="00F53E8C" w:rsidRDefault="00F53E8C" w:rsidP="005163C9">
      <w:pPr>
        <w:spacing w:after="0"/>
        <w:jc w:val="center"/>
        <w:rPr>
          <w:b/>
          <w:bCs/>
          <w:sz w:val="32"/>
          <w:szCs w:val="40"/>
        </w:rPr>
      </w:pPr>
    </w:p>
    <w:p w:rsidR="00F53E8C" w:rsidRDefault="00F53E8C" w:rsidP="005163C9">
      <w:pPr>
        <w:spacing w:after="0"/>
        <w:jc w:val="center"/>
        <w:rPr>
          <w:b/>
          <w:bCs/>
          <w:sz w:val="32"/>
          <w:szCs w:val="40"/>
        </w:rPr>
      </w:pPr>
    </w:p>
    <w:p w:rsidR="00F53E8C" w:rsidRDefault="00F53E8C" w:rsidP="005163C9">
      <w:pPr>
        <w:spacing w:after="0"/>
        <w:jc w:val="center"/>
        <w:rPr>
          <w:b/>
          <w:bCs/>
          <w:sz w:val="32"/>
          <w:szCs w:val="40"/>
        </w:rPr>
      </w:pPr>
    </w:p>
    <w:p w:rsidR="00F53E8C" w:rsidRDefault="00F53E8C" w:rsidP="005163C9">
      <w:pPr>
        <w:spacing w:after="0"/>
        <w:jc w:val="center"/>
        <w:rPr>
          <w:b/>
          <w:bCs/>
          <w:sz w:val="32"/>
          <w:szCs w:val="40"/>
        </w:rPr>
      </w:pPr>
    </w:p>
    <w:p w:rsidR="00F53E8C" w:rsidRDefault="00F53E8C" w:rsidP="005163C9">
      <w:pPr>
        <w:spacing w:after="0"/>
        <w:jc w:val="center"/>
        <w:rPr>
          <w:b/>
          <w:bCs/>
          <w:sz w:val="32"/>
          <w:szCs w:val="40"/>
        </w:rPr>
      </w:pPr>
    </w:p>
    <w:p w:rsidR="00950274" w:rsidRPr="00950274" w:rsidRDefault="00950274" w:rsidP="00950274">
      <w:pPr>
        <w:spacing w:after="0"/>
        <w:jc w:val="right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5</w:t>
      </w:r>
    </w:p>
    <w:p w:rsidR="00C81488" w:rsidRPr="005163C9" w:rsidRDefault="005163C9" w:rsidP="005163C9">
      <w:pPr>
        <w:spacing w:after="0"/>
        <w:jc w:val="center"/>
        <w:rPr>
          <w:b/>
          <w:bCs/>
          <w:sz w:val="32"/>
          <w:szCs w:val="40"/>
        </w:rPr>
      </w:pPr>
      <w:r w:rsidRPr="005163C9">
        <w:rPr>
          <w:rFonts w:hint="cs"/>
          <w:b/>
          <w:bCs/>
          <w:sz w:val="32"/>
          <w:szCs w:val="40"/>
          <w:cs/>
        </w:rPr>
        <w:t>บทที่ 2</w:t>
      </w:r>
    </w:p>
    <w:p w:rsidR="005163C9" w:rsidRDefault="005163C9" w:rsidP="005163C9">
      <w:pPr>
        <w:spacing w:after="0"/>
        <w:jc w:val="center"/>
        <w:rPr>
          <w:b/>
          <w:bCs/>
          <w:sz w:val="32"/>
          <w:szCs w:val="40"/>
        </w:rPr>
      </w:pPr>
      <w:r w:rsidRPr="005163C9">
        <w:rPr>
          <w:rFonts w:hint="cs"/>
          <w:b/>
          <w:bCs/>
          <w:sz w:val="32"/>
          <w:szCs w:val="40"/>
          <w:cs/>
        </w:rPr>
        <w:t>แนวทางการป้องกันและแก้ไขปัญหาผลประโยชน์ทับซ้อน</w:t>
      </w:r>
    </w:p>
    <w:p w:rsidR="00E562AF" w:rsidRPr="00106951" w:rsidRDefault="00E562AF" w:rsidP="00E562AF">
      <w:pPr>
        <w:spacing w:after="0"/>
        <w:ind w:right="-471"/>
        <w:rPr>
          <w:rFonts w:ascii="TH Chakra Petch" w:hAnsi="TH Chakra Petch" w:cs="TH Chakra Petch"/>
          <w:b/>
          <w:bCs/>
          <w:sz w:val="40"/>
          <w:szCs w:val="40"/>
        </w:rPr>
      </w:pPr>
      <w:r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1. แนวทางการป้องกันและแก้ไขปัญหาผลประโยชน์ทับซ้อน</w:t>
      </w:r>
    </w:p>
    <w:p w:rsidR="00E562AF" w:rsidRPr="00106951" w:rsidRDefault="00E562AF" w:rsidP="00E562AF">
      <w:pPr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color w:val="6B5D40"/>
          <w:sz w:val="32"/>
          <w:szCs w:val="32"/>
          <w:shd w:val="clear" w:color="auto" w:fill="FFFDF8"/>
        </w:rPr>
        <w:t>   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ab/>
        <w:t>(1)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การกำหนดคุณสมบัติที่พึงประสงค์หรือคุณสมบัติต้องห้าม (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Qualification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and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disqualification from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 xml:space="preserve">office)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ป็นเครื่องมือที่ใช้ในการป้องกันเบื้องต้นมิให้มีโอกาสเกิดปัญหาความขัดแย้งของผลประโยชน์ส่วนตัวกับผลประโยชน์ส่วนรวมในกรณีของข้าราชการการเมือง คุณสมบัติต้องห้ามที่นานาประเทศ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มักกำหนด ได้แก่ 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  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ห้าม ส.ส. หรือรัฐมนตรีต้องไม่ดำรงตำแหน่ง ข้าราชการประจำ และต้องไม่เป็นผู้มีส่วนได้ส่วนเสียในสัมปทานหรือสัญญาต่างๆกับรัฐ เป็นต้น</w:t>
      </w:r>
      <w:r w:rsidRPr="00106951">
        <w:rPr>
          <w:rStyle w:val="apple-converted-space"/>
          <w:rFonts w:ascii="TH Chakra Petch" w:hAnsi="TH Chakra Petch" w:cs="TH Chakra Petch"/>
          <w:sz w:val="32"/>
          <w:szCs w:val="32"/>
          <w:shd w:val="clear" w:color="auto" w:fill="FFFDF8"/>
        </w:rPr>
        <w:t> </w:t>
      </w:r>
    </w:p>
    <w:p w:rsidR="00E562AF" w:rsidRPr="00106951" w:rsidRDefault="00E562AF" w:rsidP="00E562AF">
      <w:pPr>
        <w:ind w:right="-471" w:firstLine="720"/>
        <w:jc w:val="thaiDistribute"/>
        <w:rPr>
          <w:rStyle w:val="apple-converted-space"/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(2)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เปิดเผยข้อมูลเกี่ยวกับทรัพย์สิน หนี้สิน และธุรกิจของครอบครัวให้สาธารณะทราบ (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Disclosure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of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personal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interests)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เช่น การแจ้งถึงจำนวนหุ้นส่ว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นหรือธุรกิจส่วนตัวว่ามีอะไรบ้าง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แบ่งได้เป็น 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2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ประเภทคือ ประเภทแรกคือ การแจ้งทรัพย์สินหรือความต้องการส่วนบุคคลเมื่อมีข้อขัดแย้งเกิดขึ้น และประเภทที่สอง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คือ การแจ้งทรัพย์สินของเจ้าหน้าที่ก่อนจะมาดำรงตำแหน่ง ถึงแม้วิธีการนี้จะไม่ใช่เครื่องมือที่แก้ปัญหาความขัดแย้ง ของผลประโยชน์ส่วนตัวกับผลประโยชน์ส่วนรวมได้โดยตรง แต่อย่างน้อยการเปิดเผยข้อมูลส่วนตัวก็ช่วยให้สาธารณชนสามารถวิเคราะห์หรือมองเห็นช่องทางที่อาจจะก่อให้เกิดปัญหาได้ง่ายขึ้น</w:t>
      </w:r>
    </w:p>
    <w:p w:rsidR="00E562AF" w:rsidRPr="00106951" w:rsidRDefault="00E562AF" w:rsidP="00E562AF">
      <w:pPr>
        <w:ind w:right="-471" w:firstLine="720"/>
        <w:jc w:val="thaiDistribute"/>
        <w:rPr>
          <w:rFonts w:ascii="TH Chakra Petch" w:hAnsi="TH Chakra Petch" w:cs="TH Chakra Petch"/>
          <w:sz w:val="32"/>
          <w:szCs w:val="32"/>
          <w:shd w:val="clear" w:color="auto" w:fill="FFFDF8"/>
        </w:rPr>
      </w:pPr>
      <w:r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</w:rPr>
        <w:t xml:space="preserve">(3) </w:t>
      </w:r>
      <w:r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การกำหนดข้อพึงปฏิบัติทางจริยธรรม (</w:t>
      </w:r>
      <w:r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</w:rPr>
        <w:t xml:space="preserve">Code of conduct) </w:t>
      </w:r>
      <w:r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เป็นการสร้างกรอบเพื่อบอกถึงสิ่งที่ควร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และไม่ควรยึดถือเป็นหลักในการทำงาน ถ้าไม่ปฏิบัติตามไม่ถือว่าผิดทางกฎหมายแต่สามารถบ่อนทำลายความเชื่อมั่นที่สังคมจะมีต่อเจ้าหน้าที่ของรัฐผู้นั้น และสามารถเป็นบ่อเกิดแห่งความเสื่อมศรัทธาที่ประชาชนจะมีต่อระบบราชการ</w:t>
      </w:r>
    </w:p>
    <w:p w:rsidR="00E562AF" w:rsidRPr="00106951" w:rsidRDefault="00E562AF" w:rsidP="00E562AF">
      <w:pPr>
        <w:ind w:right="-471" w:firstLine="720"/>
        <w:jc w:val="thaiDistribute"/>
        <w:rPr>
          <w:rFonts w:ascii="TH Chakra Petch" w:hAnsi="TH Chakra Petch" w:cs="TH Chakra Petch"/>
          <w:sz w:val="32"/>
          <w:szCs w:val="32"/>
          <w:shd w:val="clear" w:color="auto" w:fill="FFFDF8"/>
        </w:rPr>
      </w:pP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(4)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ข้อกำหนดเกี่ยวกับการทำงานหลังพ้นตำแหน่งในหน้าที่ทางราชการ (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Post-office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 xml:space="preserve">employment </w:t>
      </w:r>
      <w:r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</w:rPr>
        <w:t xml:space="preserve">restriction) </w:t>
      </w:r>
      <w:r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เป็นข้อกำหนดที่มีวัตถุประสงค์เพื่อป้องกันมิให้ผู้ที่ดำรงตำแหน่งในหน่วยงานของรัฐนำข้อมูลลับ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(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Confidential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informat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ion)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ภายในหน่วยงานที่เขาทราบไปใช้ประโยชน์หลังจากการออกจากตำแหน่งดังกล่าวแล้ว รวมถึงป้องกันการใช้สิทธิในการติดต่อหน่วยงานราชการในฐานะที่เคยดำรงตำแหน่งสำคัญ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ในหน่วยงานราชการมาแล้ว </w:t>
      </w:r>
    </w:p>
    <w:p w:rsidR="00E562AF" w:rsidRDefault="00E562AF" w:rsidP="00E562AF">
      <w:pPr>
        <w:ind w:right="-471" w:firstLine="720"/>
        <w:jc w:val="thaiDistribute"/>
        <w:rPr>
          <w:rFonts w:ascii="TH Chakra Petch" w:hAnsi="TH Chakra Petch" w:cs="TH Chakra Petch"/>
          <w:sz w:val="32"/>
          <w:szCs w:val="32"/>
          <w:shd w:val="clear" w:color="auto" w:fill="FFFDF8"/>
        </w:rPr>
      </w:pP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นอกจากแนวทางดังกล่าวข้างต้นแล้วจำเป็นต้องมีกลไกสำหรับการบังคับใช้ (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 xml:space="preserve">Enforcement)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ฎระเบียบ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ที่กำหนดขึ้น เช่น การตั้งคณะกรรมการในลักษณะองค์กรกำกับดูแลเพื่อตรวจสอบให้ผู้อยู่ภายใต้กฎระเบียบดังกล่าวปฏิบัติตามข้อกำหนดที่บัญญัติไว้ โดยคณะกรรมการดังกล่าวต้องมีความเป็นอิสระอย่างเพียงพอเพราะในกรณีที่มีการละเมิดกฎระเบียบที่เกิดขึ้นก็ต้องทำหน้าที่สอบสวนข้อเท็จจริงก่อนที่จะดำเนินการตามมาตรการที่เกี่ยวข้องต่อไป</w:t>
      </w:r>
    </w:p>
    <w:p w:rsidR="00E562AF" w:rsidRDefault="00E562AF" w:rsidP="00E562AF">
      <w:pPr>
        <w:ind w:right="-471" w:firstLine="720"/>
        <w:jc w:val="thaiDistribute"/>
        <w:rPr>
          <w:rFonts w:ascii="TH Chakra Petch" w:hAnsi="TH Chakra Petch" w:cs="TH Chakra Petch"/>
          <w:sz w:val="32"/>
          <w:szCs w:val="32"/>
          <w:shd w:val="clear" w:color="auto" w:fill="FFFDF8"/>
        </w:rPr>
      </w:pPr>
    </w:p>
    <w:p w:rsidR="00E562AF" w:rsidRPr="00316D7F" w:rsidRDefault="00316D7F" w:rsidP="00316D7F">
      <w:pPr>
        <w:ind w:right="-471" w:firstLine="720"/>
        <w:jc w:val="right"/>
        <w:rPr>
          <w:rFonts w:asciiTheme="minorBidi" w:hAnsiTheme="minorBidi" w:cstheme="minorBidi"/>
          <w:sz w:val="32"/>
          <w:szCs w:val="32"/>
          <w:shd w:val="clear" w:color="auto" w:fill="FFFDF8"/>
        </w:rPr>
      </w:pPr>
      <w:r>
        <w:rPr>
          <w:rFonts w:asciiTheme="minorBidi" w:hAnsiTheme="minorBidi" w:cstheme="minorBidi"/>
          <w:sz w:val="32"/>
          <w:szCs w:val="32"/>
          <w:shd w:val="clear" w:color="auto" w:fill="FFFDF8"/>
        </w:rPr>
        <w:lastRenderedPageBreak/>
        <w:t>6</w:t>
      </w:r>
    </w:p>
    <w:p w:rsidR="00E562AF" w:rsidRPr="00106951" w:rsidRDefault="00AF352D" w:rsidP="00E562AF">
      <w:pPr>
        <w:ind w:right="-471" w:firstLine="720"/>
        <w:jc w:val="thaiDistribute"/>
        <w:rPr>
          <w:rFonts w:ascii="TH Chakra Petch" w:hAnsi="TH Chakra Petch" w:cs="TH Chakra Petch"/>
          <w:sz w:val="32"/>
          <w:szCs w:val="32"/>
          <w:shd w:val="clear" w:color="auto" w:fill="FFFDF8"/>
        </w:rPr>
      </w:pPr>
      <w:r w:rsidRPr="00AF352D">
        <w:rPr>
          <w:rFonts w:ascii="TH Chakra Petch" w:hAnsi="TH Chakra Petch" w:cs="TH Chakra Petch"/>
          <w:noProof/>
          <w:sz w:val="32"/>
          <w:szCs w:val="32"/>
          <w:shd w:val="clear" w:color="auto" w:fill="FFFDF8"/>
        </w:rPr>
        <w:drawing>
          <wp:inline distT="0" distB="0" distL="0" distR="0">
            <wp:extent cx="5731510" cy="5750623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2D" w:rsidRDefault="00AF352D" w:rsidP="00AF352D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การสร้างการบริหารจัดการที่ดี </w:t>
      </w:r>
      <w:r w:rsidRPr="00106951">
        <w:rPr>
          <w:rFonts w:ascii="TH Chakra Petch" w:hAnsi="TH Chakra Petch" w:cs="TH Chakra Petch"/>
          <w:sz w:val="32"/>
          <w:szCs w:val="32"/>
        </w:rPr>
        <w:t>(Good Governance)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คือ ประการแรก การมุ่งเน้นความรับผิดชอบ      ต่อสาธารณะ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(Accountability)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ประการที่สอง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มีความโปร่งใสในการดำเนินงาน </w:t>
      </w:r>
      <w:r w:rsidRPr="00106951">
        <w:rPr>
          <w:rFonts w:ascii="TH Chakra Petch" w:hAnsi="TH Chakra Petch" w:cs="TH Chakra Petch"/>
          <w:sz w:val="32"/>
          <w:szCs w:val="32"/>
        </w:rPr>
        <w:t xml:space="preserve">(Transparency) </w:t>
      </w:r>
      <w:r w:rsidRPr="00106951">
        <w:rPr>
          <w:rFonts w:ascii="TH Chakra Petch" w:hAnsi="TH Chakra Petch" w:cs="TH Chakra Petch"/>
          <w:sz w:val="32"/>
          <w:szCs w:val="32"/>
          <w:cs/>
        </w:rPr>
        <w:t>ซึ่งรวมถึงการที่สาธารณชนสามารถเข้าถึงข้อมูลต่างๆได้ ประการที่สาม การมีหลักการที่แน่นอนคงเส้นคงวาและเป็นธรรมเพื่อให้ประชาชนเกิดความมั่นใจ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</w:rPr>
        <w:t>(predictability)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ซึ่งหมายความว่ากฎเกณฑ์ต่างๆจะต้องใช้บังคับกับทุกคนอย่างเท่าเทียมกันไม่ลำเอียง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ไม่เลือกปฏิบัติ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ไม่เปลี่ยนแปลงบ่อยๆจนก่อให้เกิดความสับส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ประการสุดท้าย คือ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มีส่วนร่วมของประชาชน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(</w:t>
      </w:r>
      <w:r>
        <w:rPr>
          <w:rFonts w:ascii="TH Chakra Petch" w:hAnsi="TH Chakra Petch" w:cs="TH Chakra Petch"/>
          <w:sz w:val="32"/>
          <w:szCs w:val="32"/>
        </w:rPr>
        <w:t>Public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Participation)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มายความว่าผู้บริหารระดับสูงจะต้องเคารพในความคิดเห็นของสมาชิก</w:t>
      </w:r>
      <w:r>
        <w:rPr>
          <w:rFonts w:ascii="TH Chakra Petch" w:hAnsi="TH Chakra Petch" w:cs="TH Chakra Petch" w:hint="cs"/>
          <w:sz w:val="32"/>
          <w:szCs w:val="32"/>
          <w:cs/>
        </w:rPr>
        <w:t>ใน</w:t>
      </w:r>
      <w:r w:rsidRPr="00106951">
        <w:rPr>
          <w:rFonts w:ascii="TH Chakra Petch" w:hAnsi="TH Chakra Petch" w:cs="TH Chakra Petch"/>
          <w:sz w:val="32"/>
          <w:szCs w:val="32"/>
          <w:cs/>
        </w:rPr>
        <w:t>องค์กร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ล่าวคือในการตัดสินใจด้านนโยบายนั้นจะต้องเปิดรับฟังความคิดเห็นและให้สมาชิกขององค์กรมีส่วนร่วม ในการตัดสินใจ</w:t>
      </w:r>
    </w:p>
    <w:p w:rsidR="00A51D93" w:rsidRDefault="00A51D93" w:rsidP="00AF352D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A51D93" w:rsidRDefault="00A51D93" w:rsidP="00AF352D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A51D93" w:rsidRPr="0022679D" w:rsidRDefault="0022679D" w:rsidP="0022679D">
      <w:pPr>
        <w:autoSpaceDE w:val="0"/>
        <w:autoSpaceDN w:val="0"/>
        <w:adjustRightInd w:val="0"/>
        <w:spacing w:after="0" w:line="240" w:lineRule="auto"/>
        <w:ind w:right="-471" w:firstLine="720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7</w:t>
      </w:r>
    </w:p>
    <w:p w:rsidR="00A51D93" w:rsidRDefault="00A51D93" w:rsidP="00AF352D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A51D93" w:rsidRDefault="00A51D93" w:rsidP="00A51D93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ควบคู่ไปกับการสร้างระบบการบริหารจัดการที่ดีก็ คือ ประการแรก การปรับปรุงกฎหมายให้ทันสมัย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A73504">
        <w:rPr>
          <w:rFonts w:ascii="TH Chakra Petch" w:hAnsi="TH Chakra Petch" w:cs="TH Chakra Petch"/>
          <w:spacing w:val="-4"/>
          <w:sz w:val="32"/>
          <w:szCs w:val="32"/>
          <w:cs/>
        </w:rPr>
        <w:t>ชัดเจน</w:t>
      </w:r>
      <w:r w:rsidRPr="00A73504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A73504">
        <w:rPr>
          <w:rFonts w:ascii="TH Chakra Petch" w:hAnsi="TH Chakra Petch" w:cs="TH Chakra Petch"/>
          <w:spacing w:val="-4"/>
          <w:sz w:val="32"/>
          <w:szCs w:val="32"/>
          <w:cs/>
        </w:rPr>
        <w:t>ครอบคลุม</w:t>
      </w:r>
      <w:r w:rsidRPr="00A73504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A73504">
        <w:rPr>
          <w:rFonts w:ascii="TH Chakra Petch" w:hAnsi="TH Chakra Petch" w:cs="TH Chakra Petch"/>
          <w:spacing w:val="-4"/>
          <w:sz w:val="32"/>
          <w:szCs w:val="32"/>
          <w:cs/>
        </w:rPr>
        <w:t>และสามารถตามกระแสการเปลี่ยนแปลงทางเศรษฐกิจ</w:t>
      </w:r>
      <w:r w:rsidRPr="00A73504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A73504">
        <w:rPr>
          <w:rFonts w:ascii="TH Chakra Petch" w:hAnsi="TH Chakra Petch" w:cs="TH Chakra Petch"/>
          <w:spacing w:val="-4"/>
          <w:sz w:val="32"/>
          <w:szCs w:val="32"/>
          <w:cs/>
        </w:rPr>
        <w:t>การเมือง</w:t>
      </w:r>
      <w:r w:rsidRPr="00A73504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A73504">
        <w:rPr>
          <w:rFonts w:ascii="TH Chakra Petch" w:hAnsi="TH Chakra Petch" w:cs="TH Chakra Petch"/>
          <w:spacing w:val="-4"/>
          <w:sz w:val="32"/>
          <w:szCs w:val="32"/>
          <w:cs/>
        </w:rPr>
        <w:t>สังคม</w:t>
      </w:r>
      <w:r w:rsidRPr="00A73504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A73504">
        <w:rPr>
          <w:rFonts w:ascii="TH Chakra Petch" w:hAnsi="TH Chakra Petch" w:cs="TH Chakra Petch"/>
          <w:spacing w:val="-4"/>
          <w:sz w:val="32"/>
          <w:szCs w:val="32"/>
          <w:cs/>
        </w:rPr>
        <w:t>และวัฒนธรรมได้ทัน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ประการที่สอง การปฏิรูปองค์กรอิสระเพื่อการตรวจสอบและปราบปรามผลประโยชน์ทับซ้อนให้มีการดำเนินงานที่มีประสิทธิภาพมีกระบวนการสรรหาและคัดเลือกคณะกรรมการที่เป็นอิสระ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ไม่ถูกแทรกแซงจากการเมือง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เป็นผู้ที่มีความรู้ความสามารถอย่างแท้จริง ประการที่สาม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กำหนดหลักเกณฑ์ด้านจริยธรรมคุณธรรม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(Codes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of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</w:rPr>
        <w:t>ethics)</w:t>
      </w:r>
      <w:r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รวมทั้งจรรยาบรรณทางวิชาชีพต่างๆ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เพื่อเป็นแนวทางอันชัดเจนในการชี้นำพฤติกรรมไปในทิศทางที่ถูกต้อง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กำหนดบทลงโทษผู้ประพฤติผิดจรรยาบรรณทางวิชาชีพอันก่อให้เกิดการยกระดับมาตรฐานทางคุณธรรมจริยธรรมของกลุ่ม</w:t>
      </w:r>
      <w:r w:rsidRPr="00106951">
        <w:rPr>
          <w:rFonts w:ascii="TH Chakra Petch" w:hAnsi="TH Chakra Petch" w:cs="TH Chakra Petch"/>
          <w:spacing w:val="2"/>
          <w:sz w:val="32"/>
          <w:szCs w:val="32"/>
          <w:cs/>
        </w:rPr>
        <w:t>วิชาชีพให้สูงขึ้น ประการสุดท้าย</w:t>
      </w:r>
      <w:r>
        <w:rPr>
          <w:rFonts w:ascii="TH Chakra Petch" w:hAnsi="TH Chakra Petch" w:cs="TH Chakra Petch"/>
          <w:spacing w:val="2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pacing w:val="2"/>
          <w:sz w:val="32"/>
          <w:szCs w:val="32"/>
          <w:cs/>
        </w:rPr>
        <w:t>ส่งเสริมภาคประชาสังคมให้เข้มแข็งเป็นองค์กรแบบเปิด</w:t>
      </w:r>
      <w:r>
        <w:rPr>
          <w:rFonts w:ascii="TH Chakra Petch" w:hAnsi="TH Chakra Petch" w:cs="TH Chakra Petch" w:hint="cs"/>
          <w:spacing w:val="2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pacing w:val="2"/>
          <w:sz w:val="32"/>
          <w:szCs w:val="32"/>
          <w:cs/>
        </w:rPr>
        <w:t>สมัครใจในการรับสมาชิก</w:t>
      </w:r>
      <w:r>
        <w:rPr>
          <w:rFonts w:ascii="TH Chakra Petch" w:hAnsi="TH Chakra Petch" w:cs="TH Chakra Petch"/>
          <w:spacing w:val="2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ความเป็นอิสระในการดำเนินงานและมีจิตสำนึกที่เสี</w:t>
      </w:r>
      <w:r>
        <w:rPr>
          <w:rFonts w:ascii="TH Chakra Petch" w:hAnsi="TH Chakra Petch" w:cs="TH Chakra Petch"/>
          <w:sz w:val="32"/>
          <w:szCs w:val="32"/>
          <w:cs/>
        </w:rPr>
        <w:t>ยสละในการทำงานเพื่อผลประโยชน์ขอ</w:t>
      </w:r>
      <w:r>
        <w:rPr>
          <w:rFonts w:ascii="TH Chakra Petch" w:hAnsi="TH Chakra Petch" w:cs="TH Chakra Petch" w:hint="cs"/>
          <w:sz w:val="32"/>
          <w:szCs w:val="32"/>
          <w:cs/>
        </w:rPr>
        <w:t>ง</w:t>
      </w:r>
      <w:r w:rsidRPr="00106951">
        <w:rPr>
          <w:rFonts w:ascii="TH Chakra Petch" w:hAnsi="TH Chakra Petch" w:cs="TH Chakra Petch"/>
          <w:sz w:val="32"/>
          <w:szCs w:val="32"/>
          <w:cs/>
        </w:rPr>
        <w:t>ส่วนรวม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องค์กรภาคประชาสังคมเหล่านี้จะมีบทบาทสำคัญในการเคลื่อนไหวเพื่อการมีส่วนร่วมและตรวจสอบการดำเนินงานของภาคสาธารณะให้ปลอดจากผลประโยชน์ทับซ้อนได้อย่างแท้จริง</w:t>
      </w:r>
    </w:p>
    <w:p w:rsidR="007F7F09" w:rsidRPr="00106951" w:rsidRDefault="007F7F09" w:rsidP="00A51D93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7F7F09" w:rsidRPr="00106951" w:rsidRDefault="007F7F09" w:rsidP="007F7F09">
      <w:pPr>
        <w:spacing w:after="0"/>
        <w:ind w:right="-471"/>
        <w:rPr>
          <w:rFonts w:ascii="TH Chakra Petch" w:hAnsi="TH Chakra Petch" w:cs="TH Chakra Petch"/>
          <w:b/>
          <w:bCs/>
          <w:sz w:val="40"/>
          <w:szCs w:val="40"/>
        </w:rPr>
      </w:pPr>
      <w:r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2. มาตรการขับเคลื่อนเพื่อป้องกันผลประโยชน์ทับซ้อน</w:t>
      </w:r>
    </w:p>
    <w:p w:rsidR="007F7F09" w:rsidRPr="00106951" w:rsidRDefault="007F7F09" w:rsidP="007F7F09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ประการแรก</w:t>
      </w:r>
      <w:r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การกำหนดหลักเกณฑ์ทางจริยธรรม</w:t>
      </w:r>
      <w:r>
        <w:rPr>
          <w:rFonts w:ascii="TH Chakra Petch" w:hAnsi="TH Chakra Petch" w:cs="TH Chakra Petch"/>
          <w:b/>
          <w:bCs/>
          <w:sz w:val="32"/>
          <w:szCs w:val="32"/>
        </w:rPr>
        <w:t xml:space="preserve"> (Codes</w:t>
      </w:r>
      <w:r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>
        <w:rPr>
          <w:rFonts w:ascii="TH Chakra Petch" w:hAnsi="TH Chakra Petch" w:cs="TH Chakra Petch"/>
          <w:b/>
          <w:bCs/>
          <w:sz w:val="32"/>
          <w:szCs w:val="32"/>
        </w:rPr>
        <w:t>of</w:t>
      </w:r>
      <w:r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b/>
          <w:bCs/>
          <w:sz w:val="32"/>
          <w:szCs w:val="32"/>
        </w:rPr>
        <w:t>ethics)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เพื่อให้เกิดความชัดเจนว่าอะไรคือสิ่งผิดและอะไรคือสิ่งถูกมิให้ประชาชนเกิดความสับสนเห็นผิดเป็นชอบหรือเห็นกงจักรเป็นดอกบัว               โดยจะต้องนิยามและกำหนดมาตรฐานการกระทำต่างๆให้ชัดเจ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ซึ่งวิธีการกำหนดหลักเกณฑ์ทางจริยธรรมคุณธรรมดังกล่าวนี้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สามารถกระทำได้โดยการส่งเสริมให้ผู้ประกอบวิชาชีพมีการรวมตัวกันจัดตั้งเป็นสมาคมและส่งเสริมให้สมาคมวิชาชีพต่างๆมีการบัญญัติเกี่ยวกับจรรยาบรรณทางวิชาชีพ หรือกำหนดแนวทางปฏิบัติเพื่อป้องกันมิให้เกิดปัญหาผลประโยชน์ทับซ้อนในแต่ละวิชาชีพ เพื่อนิยามให้หลักเกณฑ์ทางจริยธรรมมีความชัดเจน</w:t>
      </w:r>
      <w:r>
        <w:rPr>
          <w:rFonts w:ascii="TH Chakra Petch" w:hAnsi="TH Chakra Petch" w:cs="TH Chakra Petch"/>
          <w:sz w:val="32"/>
          <w:szCs w:val="32"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สมาชิกของแต่ละกลุ่มวิชาชีพสามารถนำไปปฏิบัติได้ พร้อมกับมีบทลงโทษสำหรับผู้ที่ไม่ปฏิบัติตาม </w:t>
      </w:r>
    </w:p>
    <w:p w:rsidR="007F7F09" w:rsidRPr="00106951" w:rsidRDefault="007F7F09" w:rsidP="007F7F09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ความชัดเจนเกี่ยวกับรายละเอียดของหลักเกณฑ์ทางจริยธรรม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หรือบรรทัดฐานสำหรับกำกับ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ความประพฤติของนักการเมือง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ข้าราชการ และผู้เชี่ยวชาญด้านต่างๆเป็นสิ่งที่มีความสำคัญอย่างยิ่ง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>
        <w:rPr>
          <w:rFonts w:ascii="TH Chakra Petch" w:hAnsi="TH Chakra Petch" w:cs="TH Chakra Petch"/>
          <w:sz w:val="32"/>
          <w:szCs w:val="32"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เพราะหลักเกณฑ์ทางจริยธรรมต่างๆเหล่านี้ เป็นแนวทางชี้แนะว่าบุคคลที่มีตำแหน่งหน้าที่ทางด้านสาธารณะนั้นควรจะมีความประพฤติอย่างไรอะไรที่ถือเป็นพฤติกรรมที่ควรหลีกเลี่ยงเนื่องจากเป็นปัญหาผลประโยชน์ทับซ้อนเปิดโอกาสให้มีการอภิปราย ถกเถียงและสร้างเป็นข้อตกลงร่วมเกี่ยวกับหลักเกณฑ์ทางจริยธรรมที่พึงปฏิบัติ</w:t>
      </w:r>
    </w:p>
    <w:p w:rsidR="007F7F09" w:rsidRDefault="007F7F09" w:rsidP="007F7F09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7F7F09" w:rsidRPr="00106951" w:rsidRDefault="007F7F09" w:rsidP="007F7F09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ประการที่สอง การถ่ายทอด ปลูกฝังหลักเกณฑ์ทางจริยธรรมคุณธรรมสู่สมาชิกของสังคม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โดยผ่านสื่อมวลชนหรือการบรรจุในหลักสูตรการศึกษาในโรงเรียน เพื่อให้มีกระบวนการเรียนการสอนในชั้นเรียน การจัดอบรมให้แก่สมาชิกของสมาคมวิชาชีพเพื่อเสริมสร้างความรู้ความเข้าใจ การอภิปรายถกเถียง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เพื่อก่อให้เกิดความกระจ่างในประเด็นที่คลุมเครือน่าสงสัย มาตรการดังกล่าวนี้ถือเป็นการถ่ายทอดและปลูกฝังสมาชิกของสังคมโดยผ่านช่องทางต่างๆ อันจะทำให้สมาชิกของสังคมเกิดความตระหนักถึงความสำคัญของปัญหาผลประโยชน์ทับซ้อ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รู้สึกผิดชอบชั่วดี ตลอดจนสามารถยับยั้งตนเองและห้ามปราม</w:t>
      </w:r>
      <w:r w:rsidRPr="004911A1">
        <w:rPr>
          <w:rFonts w:ascii="TH Chakra Petch" w:hAnsi="TH Chakra Petch" w:cs="TH Chakra Petch"/>
          <w:spacing w:val="-6"/>
          <w:sz w:val="32"/>
          <w:szCs w:val="32"/>
          <w:cs/>
        </w:rPr>
        <w:t>ผู้อื่นมิให้กระทำการอันเป็นผลประโยชน์ทับซ้อนได้</w:t>
      </w:r>
      <w:r w:rsidRPr="004911A1">
        <w:rPr>
          <w:rFonts w:ascii="TH Chakra Petch" w:hAnsi="TH Chakra Petch" w:cs="TH Chakra Petch"/>
          <w:spacing w:val="-6"/>
          <w:sz w:val="32"/>
          <w:szCs w:val="32"/>
        </w:rPr>
        <w:t xml:space="preserve"> </w:t>
      </w:r>
      <w:r w:rsidRPr="004911A1">
        <w:rPr>
          <w:rFonts w:ascii="TH Chakra Petch" w:hAnsi="TH Chakra Petch" w:cs="TH Chakra Petch"/>
          <w:spacing w:val="-6"/>
          <w:sz w:val="32"/>
          <w:szCs w:val="32"/>
          <w:cs/>
        </w:rPr>
        <w:t>สมาชิกไม่สามารถอ้างได้อีกต่อไปว่าตนทำผิดเพราะไม่ทราบ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ที่สำคัญไม่น้อยไปกว่ากันก็คือการกำหนดบทลงโทษสำหรับผู้ที่มีความผิดเกี่ยวกับวินัยอย่างชัดเจนนั้นจะช่วยลดปัญหาผลประโยชน์ทับซ้อนหรือพฤติกรรมที่ไม่เหมาะสม</w:t>
      </w:r>
      <w:r>
        <w:rPr>
          <w:rFonts w:ascii="TH Chakra Petch" w:hAnsi="TH Chakra Petch" w:cs="TH Chakra Petch" w:hint="cs"/>
          <w:sz w:val="32"/>
          <w:szCs w:val="32"/>
          <w:cs/>
        </w:rPr>
        <w:t>และ</w:t>
      </w:r>
      <w:r w:rsidRPr="00106951">
        <w:rPr>
          <w:rFonts w:ascii="TH Chakra Petch" w:hAnsi="TH Chakra Petch" w:cs="TH Chakra Petch"/>
          <w:sz w:val="32"/>
          <w:szCs w:val="32"/>
          <w:cs/>
        </w:rPr>
        <w:t>ไม่สามารถยอมรับได้ให้น้อยลง</w:t>
      </w:r>
    </w:p>
    <w:p w:rsidR="007F7F09" w:rsidRPr="000B3306" w:rsidRDefault="007F7F09" w:rsidP="000B3306">
      <w:pPr>
        <w:autoSpaceDE w:val="0"/>
        <w:autoSpaceDN w:val="0"/>
        <w:adjustRightInd w:val="0"/>
        <w:spacing w:after="0" w:line="240" w:lineRule="auto"/>
        <w:ind w:right="-471"/>
        <w:jc w:val="right"/>
        <w:rPr>
          <w:rFonts w:asciiTheme="minorBidi" w:hAnsiTheme="minorBidi" w:cstheme="minorBidi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lastRenderedPageBreak/>
        <w:tab/>
      </w:r>
      <w:r w:rsidR="000B3306" w:rsidRPr="000B3306">
        <w:rPr>
          <w:rFonts w:asciiTheme="minorBidi" w:hAnsiTheme="minorBidi" w:cstheme="minorBidi"/>
          <w:sz w:val="32"/>
          <w:szCs w:val="32"/>
        </w:rPr>
        <w:t>8</w:t>
      </w:r>
    </w:p>
    <w:p w:rsidR="000B3306" w:rsidRPr="000B3306" w:rsidRDefault="000B3306" w:rsidP="000B3306">
      <w:pPr>
        <w:autoSpaceDE w:val="0"/>
        <w:autoSpaceDN w:val="0"/>
        <w:adjustRightInd w:val="0"/>
        <w:spacing w:after="0" w:line="240" w:lineRule="auto"/>
        <w:ind w:right="-471"/>
        <w:jc w:val="right"/>
        <w:rPr>
          <w:rFonts w:asciiTheme="minorBidi" w:hAnsiTheme="minorBidi" w:cstheme="minorBidi"/>
          <w:b/>
          <w:bCs/>
          <w:sz w:val="32"/>
          <w:szCs w:val="32"/>
        </w:rPr>
      </w:pPr>
    </w:p>
    <w:p w:rsidR="007F7F09" w:rsidRPr="00106951" w:rsidRDefault="007F7F09" w:rsidP="007F7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>
        <w:rPr>
          <w:rFonts w:ascii="TH Chakra Petch" w:hAnsi="TH Chakra Petch" w:cs="TH Chakra Petch" w:hint="cs"/>
          <w:b/>
          <w:bCs/>
          <w:sz w:val="32"/>
          <w:szCs w:val="32"/>
          <w:cs/>
        </w:rPr>
        <w:t xml:space="preserve">          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ประการที่สาม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เสริมสร้างความเข้มแข็งของภาคประชาสังคม</w:t>
      </w:r>
      <w:r w:rsidRPr="00106951">
        <w:rPr>
          <w:rFonts w:ascii="TH Chakra Petch" w:hAnsi="TH Chakra Petch" w:cs="TH Chakra Petch"/>
          <w:b/>
          <w:bCs/>
          <w:sz w:val="32"/>
          <w:szCs w:val="32"/>
        </w:rPr>
        <w:t xml:space="preserve"> (Strengthening the arena of civil society)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โดยการสนับสนุนให้ประชาชนมีสิทธิ เสรีภาพ มีจิตสำนึกต่อส่วนรวม อันจะนำไปสู่การรวมตัวกันจัดตั้งองค์กรแบบสมัครใจอย่างอิสระ สำหรับดำเนินกิจกรรมเพื่อส่วนรวม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รวมทั้งส่งเสริมสื่อสารมวลชน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ที่เป็นอิสระในการดำเนินงานทั้งสื่อวิทยุ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โทรทัศน์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หนังสือพิมพ์ต่างมีบุคลากรที่มีความรู้ความสามารถ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มีจิตสำนึกที่เสียสละเพื่อส่วนรวม และมีการจัดตั้งเป็นองค์กรที่เข้มแข็งซึ่งภาคประชาสังคมที่มีอำนาจต่อรองสูงดังกล่าวนี้จะสามารถถ่วงดุลอำนาจและตรวจสอบการดำเนินงานของนักการเมืองและเจ้าหน้าที่รัฐระดับสูงได้อย่างมีประสิทธิภาพ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อันจะสามารถยับยั้งปัญหาผลประโยชน์ทับซ้อนของนักการเมืองและข้าราชการระดับสูงให้น้อยลงได้</w:t>
      </w:r>
    </w:p>
    <w:p w:rsidR="007F7F09" w:rsidRDefault="007F7F09" w:rsidP="007F7F0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</w:rPr>
        <w:tab/>
      </w:r>
    </w:p>
    <w:p w:rsidR="007F7F09" w:rsidRDefault="007F7F09" w:rsidP="007F7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b/>
          <w:bCs/>
          <w:sz w:val="32"/>
          <w:szCs w:val="32"/>
        </w:rPr>
        <w:t xml:space="preserve">          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ประการที่สี่</w:t>
      </w:r>
      <w:r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การปรับปรุงกฎหมายรวมทั้งแก้ไขระเบียบข้อบังคับต่างๆของหน่วยงาน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เพื่อให้บทบัญญัติทางกฎหมายให้มีนิยามและตีกรอบความผิดอันเกิดจากผลประโยชน์ทับซ้อนไว้อย่างชัดเจน มีความครอบคลุม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แก้ไขข้อกฎหมายและการบังคับใช้จะต้องมิให้เกิดความลักลั่น ปิดช่องโหว่ของกฎหมาย ปรับปรุงแนวทาง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กระบวนการวินิจฉัยคดีให้เกิดความเป็นธรรมแก่ทุกฝ่ายให้มากที่สุดรวมทั้งบทลงโทษในกฎหมายต่างๆให้เป็นไปในแนวทางเดียวกัน</w:t>
      </w:r>
    </w:p>
    <w:p w:rsidR="00C8441A" w:rsidRDefault="00C8441A" w:rsidP="007F7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C8441A" w:rsidRDefault="00C8441A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ประการที่ห้า การปฏิรูปองค์กรอิสระที่ทำหน้าที่ป้องกันและปราบปรามผลประโยชน์ทับซ้อน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ช่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ณะกรรมการป้องกันและปราบปรามการฟอกเงิ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ณะกรรมการตรวจเงินแผ่นดิน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ณะกรรมการสิทธิมนุษยชนแห่งชาติ ศาลรัฐธรรมนูญ ศาลปกครอง และศาลยุติธรรม โดยจะต้องปฏิรูปองค์กรเหล่านี้ให้มีประสิทธิภาพในการทำงาน มีบุคลากรที่มีความรู้ความสามารถ</w:t>
      </w:r>
      <w:r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มีคุณธรรมในการทำงา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งบประมาณ วัสดุอุปกรณ์ที่เพียงพอมีกระบวนการสรรหาและแต่งตั้งกรรมการที่เป็นอิสระไม่ถูกแทรกแซงทางการเมืองมีความเป็นกลาง มีกฎกติกากำกับการทำงานที่ชัดเจน มีเป้าหมายในการทำงานที่สามารถวัดและประเมินผลได้และมีระบบการบริหารจัดการที่มีประสิทธิภาพ</w:t>
      </w: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Pr="000B3306" w:rsidRDefault="000B3306" w:rsidP="000B3306">
      <w:pPr>
        <w:autoSpaceDE w:val="0"/>
        <w:autoSpaceDN w:val="0"/>
        <w:adjustRightInd w:val="0"/>
        <w:spacing w:after="0" w:line="240" w:lineRule="auto"/>
        <w:ind w:right="-471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9</w:t>
      </w:r>
    </w:p>
    <w:p w:rsid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A3B4C" w:rsidRPr="00106951" w:rsidRDefault="00EA3B4C" w:rsidP="00EA3B4C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40"/>
          <w:szCs w:val="40"/>
        </w:rPr>
      </w:pPr>
      <w:r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3. ตารางสรุปตัวอย่างโอกาสที่จะเกิด</w:t>
      </w:r>
      <w:r>
        <w:rPr>
          <w:rFonts w:ascii="TH Chakra Petch" w:hAnsi="TH Chakra Petch" w:cs="TH Chakra Petch" w:hint="cs"/>
          <w:b/>
          <w:bCs/>
          <w:sz w:val="40"/>
          <w:szCs w:val="40"/>
          <w:cs/>
        </w:rPr>
        <w:t>ผลประโยชน์ทับซ้อน</w:t>
      </w:r>
      <w:r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ของข้าราชการและเจ้าหน้าที่ของรัฐกลุ่มต่างๆ</w:t>
      </w:r>
    </w:p>
    <w:p w:rsidR="00EA3B4C" w:rsidRPr="00106951" w:rsidRDefault="00EA3B4C" w:rsidP="00EA3B4C">
      <w:pPr>
        <w:pStyle w:val="a3"/>
        <w:autoSpaceDE w:val="0"/>
        <w:autoSpaceDN w:val="0"/>
        <w:adjustRightInd w:val="0"/>
        <w:spacing w:after="0" w:line="240" w:lineRule="auto"/>
        <w:ind w:left="90"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tbl>
      <w:tblPr>
        <w:tblW w:w="10555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9239"/>
      </w:tblGrid>
      <w:tr w:rsidR="00EA3B4C" w:rsidRPr="00106951" w:rsidTr="00E10F74">
        <w:trPr>
          <w:trHeight w:val="469"/>
          <w:tblHeader/>
          <w:jc w:val="center"/>
        </w:trPr>
        <w:tc>
          <w:tcPr>
            <w:tcW w:w="1316" w:type="dxa"/>
            <w:shd w:val="clear" w:color="auto" w:fill="D9D9D9"/>
            <w:vAlign w:val="center"/>
          </w:tcPr>
          <w:p w:rsidR="00EA3B4C" w:rsidRPr="006F04B9" w:rsidRDefault="00EA3B4C" w:rsidP="00E10F7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2"/>
                <w:szCs w:val="32"/>
                <w:highlight w:val="yellow"/>
                <w:cs/>
              </w:rPr>
            </w:pPr>
            <w:r w:rsidRPr="006F04B9">
              <w:rPr>
                <w:rFonts w:ascii="TH Chakra Petch" w:hAnsi="TH Chakra Petch" w:cs="TH Chakra Petch" w:hint="cs"/>
                <w:b/>
                <w:bCs/>
                <w:sz w:val="32"/>
                <w:szCs w:val="32"/>
                <w:cs/>
              </w:rPr>
              <w:t>กลุ่มอาชีพ</w:t>
            </w:r>
          </w:p>
        </w:tc>
        <w:tc>
          <w:tcPr>
            <w:tcW w:w="9239" w:type="dxa"/>
            <w:shd w:val="clear" w:color="auto" w:fill="D9D9D9"/>
            <w:vAlign w:val="center"/>
          </w:tcPr>
          <w:p w:rsidR="00EA3B4C" w:rsidRPr="00FC2A33" w:rsidRDefault="00EA3B4C" w:rsidP="00E10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</w:pP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ิจกรรมที่มีความเสี่ยงต่อปัญหา</w:t>
            </w:r>
            <w:r>
              <w:rPr>
                <w:rFonts w:ascii="TH Chakra Petch" w:hAnsi="TH Chakra Petch" w:cs="TH Chakra Petch" w:hint="cs"/>
                <w:b/>
                <w:bCs/>
                <w:sz w:val="32"/>
                <w:szCs w:val="32"/>
                <w:cs/>
              </w:rPr>
              <w:t>การเกิดผลประโยชน์ทับซ้อน</w:t>
            </w:r>
          </w:p>
        </w:tc>
      </w:tr>
      <w:tr w:rsidR="00EA3B4C" w:rsidRPr="00106951" w:rsidTr="00E10F74">
        <w:trPr>
          <w:trHeight w:val="62"/>
          <w:jc w:val="center"/>
        </w:trPr>
        <w:tc>
          <w:tcPr>
            <w:tcW w:w="1316" w:type="dxa"/>
            <w:shd w:val="clear" w:color="auto" w:fill="auto"/>
          </w:tcPr>
          <w:p w:rsidR="00EA3B4C" w:rsidRPr="00ED0897" w:rsidRDefault="00EA3B4C" w:rsidP="00E10F74">
            <w:p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Chakra Petch" w:hAnsi="TH Chakra Petch" w:cs="TH Chakra Petch"/>
                <w:sz w:val="32"/>
                <w:szCs w:val="32"/>
              </w:rPr>
            </w:pPr>
            <w:r w:rsidRPr="00ED0897">
              <w:rPr>
                <w:rFonts w:ascii="TH Chakra Petch" w:hAnsi="TH Chakra Petch" w:cs="TH Chakra Petch" w:hint="cs"/>
                <w:sz w:val="32"/>
                <w:szCs w:val="32"/>
                <w:cs/>
              </w:rPr>
              <w:t xml:space="preserve">      1.</w:t>
            </w:r>
          </w:p>
          <w:p w:rsidR="00EA3B4C" w:rsidRPr="00ED0897" w:rsidRDefault="00EA3B4C" w:rsidP="00E10F74">
            <w:p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Chakra Petch" w:hAnsi="TH Chakra Petch" w:cs="TH Chakra Petch"/>
                <w:sz w:val="32"/>
                <w:szCs w:val="32"/>
              </w:rPr>
            </w:pPr>
            <w:r w:rsidRPr="00ED0897">
              <w:rPr>
                <w:rFonts w:ascii="TH Chakra Petch" w:hAnsi="TH Chakra Petch" w:cs="TH Chakra Petch" w:hint="cs"/>
                <w:sz w:val="32"/>
                <w:szCs w:val="32"/>
                <w:cs/>
              </w:rPr>
              <w:t>นักการเมือง</w:t>
            </w:r>
          </w:p>
        </w:tc>
        <w:tc>
          <w:tcPr>
            <w:tcW w:w="9239" w:type="dxa"/>
            <w:shd w:val="clear" w:color="auto" w:fill="auto"/>
          </w:tcPr>
          <w:p w:rsidR="00EA3B4C" w:rsidRPr="00106951" w:rsidRDefault="00EA3B4C" w:rsidP="00EA3B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การรับเงินหรือผลประโยชน์อื่นใด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เพื่อแต่งตั้ง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หรือเลื่อนตำแหน่งข้าราชการขึ้นเป็นผู้บริหารระดับสูง</w:t>
            </w:r>
          </w:p>
          <w:p w:rsidR="00EA3B4C" w:rsidRPr="00A631C7" w:rsidRDefault="00EA3B4C" w:rsidP="00EA3B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การใช้อำนาจหน้าที่เพื่อให้บริษัทของตนหรือของพรรคพวกได้รับงาน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  <w:t>/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 xml:space="preserve"> การจ้างเหมา</w:t>
            </w:r>
            <w:r w:rsidRPr="00A631C7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จากรัฐ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การใช้ข้อมูลของทางราชการเพื่อแสวงหาประโยชน์</w:t>
            </w:r>
          </w:p>
          <w:p w:rsidR="00EA3B4C" w:rsidRDefault="00EA3B4C" w:rsidP="00EA3B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</w:rPr>
            </w:pPr>
            <w:r w:rsidRPr="00106951"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  <w:cs/>
              </w:rPr>
              <w:t>การแต่งตั้งคนสนิท</w:t>
            </w:r>
            <w:r w:rsidRPr="00106951"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</w:rPr>
              <w:t>/</w:t>
            </w:r>
            <w:r w:rsidRPr="00106951"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  <w:cs/>
              </w:rPr>
              <w:t>พวกพ้องของตนเป็นกรรมการในหน่วยงานของรัฐ</w:t>
            </w:r>
            <w:r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</w:rPr>
              <w:t xml:space="preserve">  </w:t>
            </w:r>
            <w:r w:rsidRPr="00375256"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  <w:cs/>
              </w:rPr>
              <w:t>โดยเฉพาะ</w:t>
            </w:r>
            <w:r w:rsidRPr="00612EF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อย่างยิ่งองค์กรอิสระที่ทำหน้าที่ในการกำกับดูแล</w:t>
            </w:r>
            <w:r w:rsidRPr="00612EF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  <w:t xml:space="preserve"> (Regulators) </w:t>
            </w:r>
            <w:r w:rsidRPr="00612EF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สัญญาหรือสัมปทานของรัฐ</w:t>
            </w:r>
          </w:p>
          <w:p w:rsidR="00EA3B4C" w:rsidRPr="00612EF1" w:rsidRDefault="00EA3B4C" w:rsidP="00EA3B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</w:rPr>
            </w:pP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การใช้ตำแหน่งหน้าที่เลือกผลักดันโครงการที่ก่อให้เกิดประโยชน์ต่อตนเอง</w:t>
            </w:r>
            <w:r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ญาติ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  <w:t>/</w:t>
            </w:r>
            <w:r w:rsidRPr="00A631C7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พวกพ้อง</w:t>
            </w:r>
          </w:p>
        </w:tc>
      </w:tr>
      <w:tr w:rsidR="00EA3B4C" w:rsidRPr="00106951" w:rsidTr="00E10F74">
        <w:trPr>
          <w:trHeight w:val="62"/>
          <w:jc w:val="center"/>
        </w:trPr>
        <w:tc>
          <w:tcPr>
            <w:tcW w:w="1316" w:type="dxa"/>
            <w:shd w:val="clear" w:color="auto" w:fill="auto"/>
          </w:tcPr>
          <w:p w:rsidR="00EA3B4C" w:rsidRPr="00106951" w:rsidRDefault="00EA3B4C" w:rsidP="00E10F74">
            <w:pPr>
              <w:pStyle w:val="a3"/>
              <w:tabs>
                <w:tab w:val="left" w:pos="58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>
              <w:rPr>
                <w:rFonts w:ascii="TH Chakra Petch" w:hAnsi="TH Chakra Petch" w:cs="TH Chakra Petch"/>
                <w:sz w:val="32"/>
                <w:szCs w:val="32"/>
              </w:rPr>
              <w:t xml:space="preserve">      2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 xml:space="preserve">. 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ข้าราชกา</w:t>
            </w:r>
            <w:r>
              <w:rPr>
                <w:rFonts w:ascii="TH Chakra Petch" w:hAnsi="TH Chakra Petch" w:cs="TH Chakra Petch" w:hint="cs"/>
                <w:sz w:val="32"/>
                <w:szCs w:val="32"/>
                <w:cs/>
              </w:rPr>
              <w:t>รประจำและเจ้าหน้าที่ของรัฐ</w:t>
            </w:r>
          </w:p>
          <w:p w:rsidR="00EA3B4C" w:rsidRPr="00106951" w:rsidRDefault="00EA3B4C" w:rsidP="00E10F7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471"/>
              <w:jc w:val="center"/>
              <w:rPr>
                <w:rFonts w:ascii="TH Chakra Petch" w:hAnsi="TH Chakra Petch" w:cs="TH Chakra Petch"/>
                <w:sz w:val="32"/>
                <w:szCs w:val="32"/>
                <w:cs/>
              </w:rPr>
            </w:pPr>
          </w:p>
        </w:tc>
        <w:tc>
          <w:tcPr>
            <w:tcW w:w="9239" w:type="dxa"/>
            <w:shd w:val="clear" w:color="auto" w:fill="auto"/>
          </w:tcPr>
          <w:p w:rsidR="00EA3B4C" w:rsidRPr="00106951" w:rsidRDefault="00EA3B4C" w:rsidP="00E10F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ทั่วไป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นำข้อมูลลับ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ข้อมูลภายในมาใช้หาประโยชน์ให้แก่ตนเองหรือพวกพ้อง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Chakra Petch" w:hAnsi="TH Chakra Petch" w:cs="TH Chakra Petch"/>
                <w:color w:val="000000"/>
                <w:spacing w:val="-8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pacing w:val="-8"/>
                <w:sz w:val="32"/>
                <w:szCs w:val="32"/>
                <w:cs/>
              </w:rPr>
              <w:t>หัวหน้าหน่วยงานซึ่งครอบครัวประกอบธุรกิจรับเหมาก่อสร้างแต่งตั้งให้ญาติ</w:t>
            </w:r>
            <w:r w:rsidRPr="00106951">
              <w:rPr>
                <w:rFonts w:ascii="TH Chakra Petch" w:hAnsi="TH Chakra Petch" w:cs="TH Chakra Petch"/>
                <w:color w:val="000000"/>
                <w:spacing w:val="-8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color w:val="000000"/>
                <w:spacing w:val="-8"/>
                <w:sz w:val="32"/>
                <w:szCs w:val="32"/>
                <w:cs/>
              </w:rPr>
              <w:t xml:space="preserve"> คนสนิท</w:t>
            </w:r>
            <w:r w:rsidRPr="00106951">
              <w:rPr>
                <w:rFonts w:ascii="TH Chakra Petch" w:hAnsi="TH Chakra Petch" w:cs="TH Chakra Petch"/>
                <w:color w:val="000000"/>
                <w:spacing w:val="-8"/>
                <w:sz w:val="32"/>
                <w:szCs w:val="32"/>
              </w:rPr>
              <w:t>/</w:t>
            </w:r>
            <w:r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คนที่ม</w:t>
            </w:r>
            <w:r>
              <w:rPr>
                <w:rFonts w:ascii="TH Chakra Petch" w:hAnsi="TH Chakra Petch" w:cs="TH Chakra Petch" w:hint="cs"/>
                <w:color w:val="000000"/>
                <w:sz w:val="32"/>
                <w:szCs w:val="32"/>
                <w:cs/>
              </w:rPr>
              <w:t>ี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ความสัมพันธ์ฉันญาติขึ้นเป็นผู้อำนวยการกองพัสดุ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ช่วยญาติมิตรหรือคนสนิทให้ได้งานในหน่วยงานที่ตนมีอำนาจ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รับผลประโยชน์หรือการเรียกร้องสิ่งตอบแทนจากการปฏิบัติงานในหน้าที่ความรับผิดชอบ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รับงานนอกหรือการทำธุรกิจที่เบียดบังเวลาราชการ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งานโดยรวมของหน่วยงาน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2"/>
              </w:numPr>
              <w:tabs>
                <w:tab w:val="left" w:pos="1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ทำงานหลังเกษียณให้กับหน่วยงานที่มีผลประโยชน์ขัดกับหน่วยงานต้นสังกัดเดิม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นำรถราชการไปใช้ในกิจธุระส่วนตัว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ในหลายกรณีมีการเบิกค่าน้ำมัน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นำบุคลากรของหน่วยงานไปใช้เพื่อการส่วนตัว</w:t>
            </w:r>
          </w:p>
          <w:p w:rsidR="00EA3B4C" w:rsidRPr="00106951" w:rsidRDefault="00EA3B4C" w:rsidP="00E10F74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ลุ่มวิชาชีพที่เกี่ยวกับการตรวจสอบ ประเมินราคา และการจัดซื้อจัดจ้าง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pacing w:val="-2"/>
                <w:sz w:val="32"/>
                <w:szCs w:val="32"/>
                <w:cs/>
              </w:rPr>
              <w:t>การหาผลประโยชน์จากความไม่รู้ในระเบียบและข้อมูลของทางราชการของประชาชน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โดยเรียกรับเงินและอ้างว่าจะสามารถช่วยให้สามารถเสียค่าธรรมเนียมในการโอนกรรมสิทธิ์ซื้อขายที่ดินในราคาที่ถูกกว่าได้ ผู้บริหารสถาบันการเงินหวังก้าวหน้าใน</w:t>
            </w:r>
            <w:r w:rsidRPr="00106951">
              <w:rPr>
                <w:rFonts w:ascii="TH Chakra Petch" w:hAnsi="TH Chakra Petch" w:cs="TH Chakra Petch"/>
                <w:color w:val="000000"/>
                <w:spacing w:val="6"/>
                <w:sz w:val="32"/>
                <w:szCs w:val="32"/>
                <w:cs/>
              </w:rPr>
              <w:t>อาชีพจึงได้ร่วมมือและให้ความช่วยเหลือแก่นักการเมืองในการกู้เงินในวงเงินสูง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ในรูปแบบการประเมินราคาหลักทรัพย์</w:t>
            </w:r>
            <w:r>
              <w:rPr>
                <w:rFonts w:ascii="TH Chakra Petch" w:hAnsi="TH Chakra Petch" w:cs="TH Chakra Petch" w:hint="cs"/>
                <w:color w:val="000000"/>
                <w:sz w:val="32"/>
                <w:szCs w:val="32"/>
                <w:cs/>
              </w:rPr>
              <w:t xml:space="preserve">   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ค้ำประกันให้สูงเกินกว่าความเป็นจริง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ผู้บริหารสถาบันการเงินใช้อำนาจหน้าที่ให้ผู้ใต้บังคับบัญชาเสนอขายที่ดินหรือบ้านพร้อมที่ดินในโครงการของตนให้แก่ลูกค้าของสถาบันการเงิน เพื่อแลกกับความสะดวกในการทำธุรกิจกับสถาบันการเงิน</w:t>
            </w:r>
          </w:p>
          <w:p w:rsidR="00EA3B4C" w:rsidRDefault="00EA3B4C" w:rsidP="00EA3B4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เจ้าหน้าที่ตรวจสอบภาษีอากรได้เปิดสำนักงานบัญชีเพื่อทำบัญชีและรับจดทะเบียนจัดตั้งบริษัท จำกัด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ซึ่งในเวลาปฏิบัติงานก็จะเลือกให้บริการเฉพาะรายที่ตนเองได้รับประโยชน์จากผู้เสียภาษีเท่านั้น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 xml:space="preserve">การกำหนดมาตรฐาน 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</w:rPr>
              <w:t>(Specification)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 xml:space="preserve"> ในสินค้าที่จะจัดซื้อจัดจ้างให้บริษัทของตนหรือของพวกพ้องได้เปรียบหรือชนะในการประมูล</w:t>
            </w:r>
          </w:p>
          <w:p w:rsidR="00EA3B4C" w:rsidRPr="00106951" w:rsidRDefault="0075739F" w:rsidP="00EA3B4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H Chakra Petch" w:hAnsi="TH Chakra Petch" w:cs="TH Chakra Petch"/>
                <w:sz w:val="32"/>
                <w:szCs w:val="32"/>
              </w:rPr>
            </w:pPr>
            <w:r>
              <w:rPr>
                <w:rFonts w:ascii="TH Chakra Petch" w:hAnsi="TH Chakra Petch" w:cs="TH Chakra Petch"/>
                <w:noProof/>
                <w:sz w:val="32"/>
                <w:szCs w:val="3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403.25pt;margin-top:-82.5pt;width:65.75pt;height:41.3pt;z-index:251682816;mso-width-relative:margin;mso-height-relative:margin" stroked="f">
                  <v:textbox>
                    <w:txbxContent>
                      <w:p w:rsidR="008716A9" w:rsidRDefault="008716A9">
                        <w:pPr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 w:hint="cs"/>
                            <w:cs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EA3B4C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การให้ข้อมูลการจัดซื้อจัดจ้างแก่พรรคพวก</w:t>
            </w:r>
            <w:r w:rsidR="00EA3B4C" w:rsidRPr="00106951">
              <w:rPr>
                <w:rFonts w:ascii="TH Chakra Petch" w:hAnsi="TH Chakra Petch" w:cs="TH Chakra Petch"/>
                <w:sz w:val="32"/>
                <w:szCs w:val="32"/>
              </w:rPr>
              <w:t>/</w:t>
            </w:r>
            <w:r w:rsidR="00EA3B4C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ญาติ เพื่อแสวงหาผลประโยชน์ในการประมูลหรือการจ้างเหมารวมถึงการปกปิดข้อมูล เช่น การปิดประกาศหรือเผยแพร่ข้อมูลข่าวสารล่าช้า</w:t>
            </w:r>
            <w:r w:rsidR="00EA3B4C" w:rsidRPr="00106951">
              <w:rPr>
                <w:rFonts w:ascii="TH Chakra Petch" w:hAnsi="TH Chakra Petch" w:cs="TH Chakra Petch"/>
                <w:sz w:val="32"/>
                <w:szCs w:val="32"/>
              </w:rPr>
              <w:t xml:space="preserve"> </w:t>
            </w:r>
            <w:r w:rsidR="00EA3B4C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หรือพ้</w:t>
            </w:r>
            <w:r w:rsidR="00EA3B4C">
              <w:rPr>
                <w:rFonts w:ascii="TH Chakra Petch" w:hAnsi="TH Chakra Petch" w:cs="TH Chakra Petch" w:hint="cs"/>
                <w:sz w:val="32"/>
                <w:szCs w:val="32"/>
                <w:cs/>
              </w:rPr>
              <w:t>น</w:t>
            </w:r>
            <w:r w:rsidR="00EA3B4C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กำหนดการยื่นใบเสนอราคา เป็นต้น</w:t>
            </w:r>
          </w:p>
          <w:p w:rsidR="00EA3B4C" w:rsidRPr="00106951" w:rsidRDefault="00EA3B4C" w:rsidP="00E10F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ลุ่มวิชาชีพอิสระ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รับงานจากภายนอกจนกระทบต่อการปฏิบัติหน้าที่ประจำ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ใช้สิทธิในการเบิกจ่ายยาให้กับญาติแล้วนำยาไปใช้ที่คลินิกส่วนตัว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รับประโยชน์จากระบบการล็อคบัตรคิวให้แก่เจ้าหน้าที่หรือญาติเจ้าหน้าที่ในหน่วยงาน โดยผู้มีหน้าที่ดูแลบัตรคิวจะล็อคไว้มากกว่าที่หน่วยงานกำหนดและไปเรียกรับประโยชน์จากบัตรคิวที่ล็อคไว้เกินเหล่านั้นจากผู้รับบริการที่ต้องการลัดคิว</w:t>
            </w:r>
          </w:p>
          <w:p w:rsidR="00EA3B4C" w:rsidRPr="00106951" w:rsidRDefault="00EA3B4C" w:rsidP="00E10F74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ลุ่มวิชาชีพที่เกี่ยวกับกระบวนการยุติธรรม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เรียกรับผลประโยชน์จากการอนุญาตให้คืนของกลาง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เป็นต้น</w:t>
            </w:r>
          </w:p>
          <w:p w:rsidR="00EA3B4C" w:rsidRPr="00106951" w:rsidRDefault="00EA3B4C" w:rsidP="00E10F74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ลุ่มวิชาชีพวิชาการ</w:t>
            </w:r>
          </w:p>
          <w:p w:rsidR="00EA3B4C" w:rsidRPr="0040475F" w:rsidRDefault="00EA3B4C" w:rsidP="00EA3B4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คณะกรรมการ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ตรวจรับผลงานทำหน้าที่เสมือนเป็นนายหน้าให้แก่บริษัทที่ปรึกษา</w:t>
            </w:r>
            <w:r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 โดยรั</w:t>
            </w:r>
            <w:r>
              <w:rPr>
                <w:rFonts w:ascii="TH Chakra Petch" w:hAnsi="TH Chakra Petch" w:cs="TH Chakra Petch" w:hint="cs"/>
                <w:color w:val="000000"/>
                <w:sz w:val="32"/>
                <w:szCs w:val="32"/>
                <w:cs/>
              </w:rPr>
              <w:t>บ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รายงานผลการศึกษามาพิจารณาก่อนและแก้ไขในประเด็นที่คาดว่าอาจถูกคณะกรรมการคนอื่นท้วงติง รวมถึงการเข้าไปแทรกแซงการพิจารณาของกรรมการคนอื่น</w:t>
            </w:r>
          </w:p>
        </w:tc>
      </w:tr>
      <w:tr w:rsidR="00EA3B4C" w:rsidRPr="00106951" w:rsidTr="00E10F74">
        <w:trPr>
          <w:trHeight w:val="439"/>
          <w:jc w:val="center"/>
        </w:trPr>
        <w:tc>
          <w:tcPr>
            <w:tcW w:w="1316" w:type="dxa"/>
            <w:shd w:val="clear" w:color="auto" w:fill="auto"/>
          </w:tcPr>
          <w:p w:rsidR="00EA3B4C" w:rsidRPr="00106951" w:rsidRDefault="00EA3B4C" w:rsidP="00E10F7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>
              <w:rPr>
                <w:rFonts w:ascii="TH Chakra Petch" w:hAnsi="TH Chakra Petch" w:cs="TH Chakra Petch" w:hint="cs"/>
                <w:sz w:val="32"/>
                <w:szCs w:val="32"/>
                <w:cs/>
              </w:rPr>
              <w:lastRenderedPageBreak/>
              <w:t>3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 xml:space="preserve">. 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ข้าราชการท้องถิ่น</w:t>
            </w:r>
          </w:p>
        </w:tc>
        <w:tc>
          <w:tcPr>
            <w:tcW w:w="9239" w:type="dxa"/>
            <w:shd w:val="clear" w:color="auto" w:fill="auto"/>
          </w:tcPr>
          <w:p w:rsidR="00EA3B4C" w:rsidRPr="00106951" w:rsidRDefault="00EA3B4C" w:rsidP="00E10F7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>
              <w:rPr>
                <w:rFonts w:ascii="TH Chakra Petch" w:hAnsi="TH Chakra Petch" w:cs="TH Chakra Petch" w:hint="cs"/>
                <w:b/>
                <w:bCs/>
                <w:sz w:val="32"/>
                <w:szCs w:val="32"/>
                <w:cs/>
              </w:rPr>
              <w:t>3.1</w:t>
            </w: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ารเข้ามาดำเนินธุรกิจและเป็นคู่สัญญากับองค์กรปกครองส่วนท้องถิ่น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สมาชิกสภา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ผู้บริหารท้องถิ่นมาดำเนินธุรกิจกับองค์กรปกครองส่วนท้องถิ่นที่ตนเป็นสมาชิก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ญาติ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 xml:space="preserve">ภรรยา 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(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อาจไม่ได้จดทะเบียน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)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 xml:space="preserve"> ของผู้บริหารท้องถิ่นเป็นคู่สัญญาหรือรับเหมางานกับองค์กรปกครองส่วนท้องถิ่น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สมาชิกสภา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ผู้บริหารท้องถิ่นเข้าไปมีส่วนได้ส่วนเสียในฐานะผู้รับมอบอำนาจจากบริษัท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ห้างร้าน ในการยื่นซองประกวดราคา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สมาชิกสภา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ผู้บริหารท้องถิ่นเป็นบุคคลร่วมเจรจาไกล่เกลี่ยในฐานะตัวแทนบริษัทห้างร้าน ในกรณีงานจ้างเหมามีปัญหา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ผู้บริหารสภา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ผู้บริหารท้องถิ่นหาประโยชน์ส่วนตัวจากการเก็งกำไรจากราคาที่ดิน</w:t>
            </w:r>
            <w:r>
              <w:rPr>
                <w:rFonts w:ascii="TH Chakra Petch" w:hAnsi="TH Chakra Petch" w:cs="TH Chakra Petch"/>
                <w:sz w:val="32"/>
                <w:szCs w:val="32"/>
                <w:cs/>
              </w:rPr>
              <w:t> 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ทั้งในรูปของการใช้ข้อมูลภายในไปซื้อ ที่ดินไว้ก่อน</w:t>
            </w:r>
            <w:r>
              <w:rPr>
                <w:rFonts w:ascii="TH Chakra Petch" w:hAnsi="TH Chakra Petch" w:cs="TH Chakra Petch"/>
                <w:sz w:val="32"/>
                <w:szCs w:val="32"/>
                <w:cs/>
              </w:rPr>
              <w:t> 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หรืออาจเป็นในรูปแบบที่กำหนดที่ตั้งโครงการในพื้นที่ที่ตนเองมีที่ดินอยู่เพื่อขายที่ดินของตนเองในราคาที่สูง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Chakra Petch" w:hAnsi="TH Chakra Petch" w:cs="TH Chakra Petch"/>
                <w:sz w:val="32"/>
                <w:szCs w:val="32"/>
                <w:cs/>
              </w:rPr>
              <w:t> 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ทำสัญญาเช่ารถไปสัมมนาและดูงานกับบริษัทซึ่งเป็นของสมาชิกขององค์กรปกครองส่วนท้องถิ่นนั่นเอง</w:t>
            </w:r>
          </w:p>
          <w:p w:rsidR="00EA3B4C" w:rsidRDefault="00EA3B4C" w:rsidP="00EA3B4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นายกเทศมนตรีและเทศมนตรีขายสินค้าหรือบริการของบริษัทตนเองให้กับเทศบาล</w:t>
            </w:r>
          </w:p>
          <w:p w:rsidR="00EA3B4C" w:rsidRPr="00106951" w:rsidRDefault="00EA3B4C" w:rsidP="00E10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>
              <w:rPr>
                <w:rFonts w:ascii="TH Chakra Petch" w:hAnsi="TH Chakra Petch" w:cs="TH Chakra Petch" w:hint="cs"/>
                <w:b/>
                <w:bCs/>
                <w:sz w:val="32"/>
                <w:szCs w:val="32"/>
                <w:cs/>
              </w:rPr>
              <w:t>3.2</w:t>
            </w: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ารใช้งบประมาณหลวงเพื่อประโยชน์ส่วนตนและเพื่อหาเสียง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การจัดสรรงบประมาณหรือโครงการเข้าไปในพื้นที่ของตนเอง</w:t>
            </w:r>
          </w:p>
          <w:p w:rsidR="00EA3B4C" w:rsidRPr="00106951" w:rsidRDefault="00EA3B4C" w:rsidP="00EA3B4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การใช้งบประมาณราชการทำโครงการพร้อมเขียนป้ายและชื่อของผู้ของบประมาณ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ประกาศให้ชาวบ้านทราบเพื่อเป็นการหาเสียง</w:t>
            </w:r>
          </w:p>
          <w:p w:rsidR="00EA3B4C" w:rsidRPr="0040475F" w:rsidRDefault="0075739F" w:rsidP="00EA3B4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>
              <w:rPr>
                <w:rFonts w:ascii="TH Chakra Petch" w:hAnsi="TH Chakra Petch" w:cs="TH Chakra Petch"/>
                <w:noProof/>
                <w:sz w:val="32"/>
                <w:szCs w:val="32"/>
              </w:rPr>
              <w:lastRenderedPageBreak/>
              <w:pict>
                <v:shape id="_x0000_s1049" type="#_x0000_t202" style="position:absolute;left:0;text-align:left;margin-left:404.9pt;margin-top:-86.65pt;width:55.3pt;height:50.5pt;z-index:251684864;mso-width-relative:margin;mso-height-relative:margin" stroked="f">
                  <v:textbox>
                    <w:txbxContent>
                      <w:p w:rsidR="00432334" w:rsidRDefault="00432334">
                        <w:pPr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 w:hint="cs"/>
                            <w:cs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EA3B4C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การที่สมาชิกสภาท้องถิ่นซึ่งมีบทบาทในการอนุมัติและตรวจสอบการใช้งบประมาณของฝ่ายบริหารกลับไปมีส่วนในการใช้งบประมาณส่งผลต่อ</w:t>
            </w:r>
            <w:r w:rsidR="00EA3B4C">
              <w:rPr>
                <w:rFonts w:ascii="TH Chakra Petch" w:hAnsi="TH Chakra Petch" w:cs="TH Chakra Petch"/>
                <w:sz w:val="32"/>
                <w:szCs w:val="32"/>
                <w:cs/>
              </w:rPr>
              <w:t>การทำหน้าที่ในการตรวจสอบและใช</w:t>
            </w:r>
            <w:r w:rsidR="00EA3B4C">
              <w:rPr>
                <w:rFonts w:ascii="TH Chakra Petch" w:hAnsi="TH Chakra Petch" w:cs="TH Chakra Petch" w:hint="cs"/>
                <w:sz w:val="32"/>
                <w:szCs w:val="32"/>
                <w:cs/>
              </w:rPr>
              <w:t>้</w:t>
            </w:r>
            <w:r w:rsidR="00EA3B4C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 xml:space="preserve">วิจารณญาณในการตัดสินใจอนุมัติเอนเอียงจากความถูกต้องและประโยชน์สาธารณะ </w:t>
            </w:r>
            <w:r w:rsidR="00EA3B4C">
              <w:rPr>
                <w:rFonts w:ascii="TH Chakra Petch" w:hAnsi="TH Chakra Petch" w:cs="TH Chakra Petch" w:hint="cs"/>
                <w:sz w:val="32"/>
                <w:szCs w:val="32"/>
                <w:cs/>
              </w:rPr>
              <w:t xml:space="preserve"> </w:t>
            </w:r>
            <w:r w:rsidR="00EA3B4C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เนื่องจากต้องการงบที่เหลือจากการแปรญัตติไปดำเนินการในเขตพื้นที่ของตน</w:t>
            </w:r>
          </w:p>
        </w:tc>
      </w:tr>
      <w:tr w:rsidR="00EA3B4C" w:rsidRPr="00106951" w:rsidTr="00E10F74">
        <w:trPr>
          <w:trHeight w:val="309"/>
          <w:jc w:val="center"/>
        </w:trPr>
        <w:tc>
          <w:tcPr>
            <w:tcW w:w="1316" w:type="dxa"/>
            <w:shd w:val="clear" w:color="auto" w:fill="auto"/>
          </w:tcPr>
          <w:p w:rsidR="00EA3B4C" w:rsidRPr="00106951" w:rsidRDefault="00EA3B4C" w:rsidP="00E10F7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>
              <w:rPr>
                <w:rFonts w:ascii="TH Chakra Petch" w:hAnsi="TH Chakra Petch" w:cs="TH Chakra Petch" w:hint="cs"/>
                <w:sz w:val="32"/>
                <w:szCs w:val="32"/>
                <w:cs/>
              </w:rPr>
              <w:lastRenderedPageBreak/>
              <w:t>4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 xml:space="preserve">. 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9239" w:type="dxa"/>
            <w:shd w:val="clear" w:color="auto" w:fill="auto"/>
          </w:tcPr>
          <w:p w:rsidR="00EA3B4C" w:rsidRPr="00106951" w:rsidRDefault="00EA3B4C" w:rsidP="00E10F7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การเสนอให้ค่าน้ำร้อนน้ำชาให้แก่เจ้าหน้าที่เพื่อแลกกับการลัดคิวรับบริการ</w:t>
            </w:r>
          </w:p>
          <w:p w:rsidR="00EA3B4C" w:rsidRPr="00106951" w:rsidRDefault="00EA3B4C" w:rsidP="00E10F7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</w:p>
        </w:tc>
      </w:tr>
    </w:tbl>
    <w:p w:rsidR="00EA3B4C" w:rsidRPr="00EA3B4C" w:rsidRDefault="00EA3B4C" w:rsidP="00C8441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10449" w:rsidRPr="00106951" w:rsidRDefault="00E10449" w:rsidP="00E10449">
      <w:pPr>
        <w:spacing w:after="0"/>
        <w:ind w:right="-471"/>
        <w:rPr>
          <w:rFonts w:ascii="TH Chakra Petch" w:hAnsi="TH Chakra Petch" w:cs="TH Chakra Petch"/>
          <w:b/>
          <w:bCs/>
          <w:sz w:val="40"/>
          <w:szCs w:val="40"/>
          <w:cs/>
        </w:rPr>
      </w:pPr>
      <w:r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4. ตัวอย่างพฤติกรรมผลประโยชน์ทับซ้อนที่พบเห็นบ่อย</w:t>
      </w:r>
      <w:r w:rsidRPr="00106951">
        <w:rPr>
          <w:rFonts w:ascii="TH Chakra Petch" w:hAnsi="TH Chakra Petch" w:cs="TH Chakra Petch"/>
          <w:b/>
          <w:bCs/>
          <w:sz w:val="40"/>
          <w:szCs w:val="40"/>
        </w:rPr>
        <w:t xml:space="preserve"> </w:t>
      </w: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1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นำทรัพย์สินของหน่วยงานมาใช้ประโยชน์ส่วนตัว เช่น ใช้โทรศัพท์ของหน่วยงานติดต่อธุระส่วนตัว        นำรถราชการไปใช้ในธุระส่วนตัว เป็นต้น</w:t>
      </w: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</w:rPr>
        <w:t>2.</w:t>
      </w:r>
      <w:r w:rsidRPr="00106951">
        <w:rPr>
          <w:rFonts w:ascii="TH Chakra Petch" w:hAnsi="TH Chakra Petch" w:cs="TH Chakra Petch"/>
          <w:sz w:val="32"/>
          <w:szCs w:val="32"/>
        </w:rPr>
        <w:tab/>
      </w:r>
      <w:r w:rsidRPr="00106951">
        <w:rPr>
          <w:rFonts w:ascii="TH Chakra Petch" w:hAnsi="TH Chakra Petch" w:cs="TH Chakra Petch"/>
          <w:sz w:val="32"/>
          <w:szCs w:val="32"/>
          <w:cs/>
        </w:rPr>
        <w:t>การใช้อำนาจหน้าที่ช่วยญาติหรือบุคคลอื่นให้เข้าทำงาน</w:t>
      </w: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</w:rPr>
        <w:t>3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ใช้ข้อมูลของหน่วยงานเพื่อแสวงหาประโยชน์แก่ตนเองหรือพวกพ้อง เจ้าหน้าที่ของรัฐทราบมาตรฐาน (</w:t>
      </w:r>
      <w:r w:rsidRPr="00106951">
        <w:rPr>
          <w:rFonts w:ascii="TH Chakra Petch" w:hAnsi="TH Chakra Petch" w:cs="TH Chakra Petch"/>
          <w:sz w:val="32"/>
          <w:szCs w:val="32"/>
        </w:rPr>
        <w:t>spec</w:t>
      </w:r>
      <w:r w:rsidRPr="00106951">
        <w:rPr>
          <w:rFonts w:ascii="TH Chakra Petch" w:hAnsi="TH Chakra Petch" w:cs="TH Chakra Petch"/>
          <w:sz w:val="32"/>
          <w:szCs w:val="32"/>
          <w:cs/>
        </w:rPr>
        <w:t>) วัสดุอุปกรณ์ที่จะใช้ในการประมูลแล้วให้ข้อมูลกับบริษัทเอกชนเพื่อให้ได้เปรียบในการประมูล</w:t>
      </w: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4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รับงานนอกแล้วก่อให้เกิดความเสียหายแก่หน่วยงานของตน เจ้าหน้าที่ของรัฐอาศัยตำแหน่งหน้าที่       ทางราชการรับจ้างเป็นที่ปรึกษาโครงการให้บริษัทเอกชน เจ้าหน้าที่รัฐนำเวลาราชการไปทำงานส่วนตัว</w:t>
      </w: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</w:rPr>
        <w:t>5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นำบุคคลากรของหน่วยงานมาใช้เพื่อประโยชน์ส่วนตน</w:t>
      </w: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6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รับสินบนหรือรับของขวัญในรูปของเงินหรือผลประโยชน์อื่นใด ส่งผลให้มีการตัดสินใจที่เอื้อประโยชน์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ก่ผู้ให้สินบนหรือบุคคลอื่น</w:t>
      </w: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7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เข้าทำงานหลังออกจากงานเดิมโดยใช้ความรู้ ประสบการณ์ หรืออิทธิพลจากที่เคยดำรงตำแหน่งมารับงาน หรือเอาประโยชน์ให้กับตนเองหรือพวกพ้อง เช่น เคยทำงานเป็นผู้บริหารหน่วยงานกำกับดูแลกิจการโทรคมนาคม แล้วไปทำงานในบริษัทผู้ให้บริการโทรศัพท์</w:t>
      </w: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8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ลัดคิวให้กับผู้ใช้บริการที่คุ้นเคย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9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ส่งเสริมหรือสนับสนุนให้ผู้ร่วมงานแสวงหาประโยชน์ส่วนตน</w:t>
      </w: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0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ให้ของขวัญหรือของกำนัลเพื่อหวังความก้าวหน้า หรือหวังผลประโยชน์ที่มิชอบ</w:t>
      </w: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1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ซื้อขายตำแหน่ง การจ่ายผลประโยชน์ทั้งที่เป็นตัวเงินและประโยชน์รูปแบบอื่นเพื่อให้ได้มา</w:t>
      </w:r>
      <w:r>
        <w:rPr>
          <w:rFonts w:ascii="TH Chakra Petch" w:hAnsi="TH Chakra Petch" w:cs="TH Chakra Petch"/>
          <w:sz w:val="32"/>
          <w:szCs w:val="32"/>
          <w:cs/>
        </w:rPr>
        <w:t>ซึ่งการเลื่อ</w:t>
      </w:r>
      <w:r>
        <w:rPr>
          <w:rFonts w:ascii="TH Chakra Petch" w:hAnsi="TH Chakra Petch" w:cs="TH Chakra Petch" w:hint="cs"/>
          <w:sz w:val="32"/>
          <w:szCs w:val="32"/>
          <w:cs/>
        </w:rPr>
        <w:t>น</w:t>
      </w:r>
      <w:r w:rsidRPr="00106951">
        <w:rPr>
          <w:rFonts w:ascii="TH Chakra Petch" w:hAnsi="TH Chakra Petch" w:cs="TH Chakra Petch"/>
          <w:sz w:val="32"/>
          <w:szCs w:val="32"/>
          <w:cs/>
        </w:rPr>
        <w:t>ระดับ ตำแหน่ง หรือความดีความชอบพิเศษ</w:t>
      </w: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2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เพิกเฉยต่อการรักษาผลประโยชน์ส่วนรวม</w:t>
      </w:r>
    </w:p>
    <w:p w:rsidR="00E10449" w:rsidRPr="00106951" w:rsidRDefault="00E10449" w:rsidP="00E10449">
      <w:pPr>
        <w:tabs>
          <w:tab w:val="left" w:pos="142"/>
        </w:tabs>
        <w:spacing w:after="0"/>
        <w:ind w:left="426" w:right="-471" w:hanging="426"/>
        <w:jc w:val="thaiDistribute"/>
        <w:rPr>
          <w:rFonts w:ascii="TH Chakra Petch" w:hAnsi="TH Chakra Petch" w:cs="TH Chakra Petch"/>
          <w:spacing w:val="-6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3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Pr="00106951">
        <w:rPr>
          <w:rFonts w:ascii="TH Chakra Petch" w:hAnsi="TH Chakra Petch" w:cs="TH Chakra Petch"/>
          <w:spacing w:val="-6"/>
          <w:sz w:val="32"/>
          <w:szCs w:val="32"/>
          <w:cs/>
        </w:rPr>
        <w:t>การเรียกร้องผลตอบแทนจากการใช้อิทธิพลในตำแหน่งหน้าที่เพื่อส่งผลที่เป็นคุณแก่ฝ่ายใดฝ่ายหนึ่ง</w:t>
      </w:r>
      <w:r>
        <w:rPr>
          <w:rFonts w:ascii="TH Chakra Petch" w:hAnsi="TH Chakra Petch" w:cs="TH Chakra Petch" w:hint="cs"/>
          <w:spacing w:val="-6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pacing w:val="-6"/>
          <w:sz w:val="32"/>
          <w:szCs w:val="32"/>
          <w:cs/>
        </w:rPr>
        <w:t>โดยไม่เป็นธรรม</w:t>
      </w:r>
    </w:p>
    <w:p w:rsidR="00E10449" w:rsidRDefault="00E10449" w:rsidP="00E10449">
      <w:pPr>
        <w:tabs>
          <w:tab w:val="left" w:pos="142"/>
        </w:tabs>
        <w:spacing w:after="0"/>
        <w:ind w:left="426" w:right="-471" w:hanging="426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4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ที่มีหน้าที่ดูแลหรือจัดการกิจการหรือโครงการใด แล้วเข้ามีส่วนได้เสียเพื่อประโยชน์ของตนเอง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รือผู้อื่น</w:t>
      </w:r>
    </w:p>
    <w:p w:rsidR="005D39F3" w:rsidRDefault="005D39F3" w:rsidP="00E10449">
      <w:pPr>
        <w:tabs>
          <w:tab w:val="left" w:pos="142"/>
        </w:tabs>
        <w:spacing w:after="0"/>
        <w:ind w:left="426" w:right="-471" w:hanging="426"/>
        <w:rPr>
          <w:rFonts w:ascii="TH Chakra Petch" w:hAnsi="TH Chakra Petch" w:cs="TH Chakra Petch"/>
          <w:sz w:val="32"/>
          <w:szCs w:val="32"/>
        </w:rPr>
      </w:pPr>
    </w:p>
    <w:p w:rsidR="005D39F3" w:rsidRDefault="005D39F3" w:rsidP="00E10449">
      <w:pPr>
        <w:tabs>
          <w:tab w:val="left" w:pos="142"/>
        </w:tabs>
        <w:spacing w:after="0"/>
        <w:ind w:left="426" w:right="-471" w:hanging="426"/>
        <w:rPr>
          <w:rFonts w:ascii="TH Chakra Petch" w:hAnsi="TH Chakra Petch" w:cs="TH Chakra Petch"/>
          <w:sz w:val="32"/>
          <w:szCs w:val="32"/>
        </w:rPr>
      </w:pPr>
    </w:p>
    <w:p w:rsidR="005D39F3" w:rsidRDefault="005D39F3" w:rsidP="005D39F3">
      <w:pPr>
        <w:tabs>
          <w:tab w:val="left" w:pos="142"/>
        </w:tabs>
        <w:spacing w:after="0"/>
        <w:ind w:left="426" w:right="-471" w:hanging="426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12</w:t>
      </w:r>
    </w:p>
    <w:p w:rsidR="005D39F3" w:rsidRPr="005D39F3" w:rsidRDefault="005D39F3" w:rsidP="005D39F3">
      <w:pPr>
        <w:tabs>
          <w:tab w:val="left" w:pos="142"/>
        </w:tabs>
        <w:spacing w:after="0"/>
        <w:ind w:left="426" w:right="-471" w:hanging="426"/>
        <w:jc w:val="right"/>
        <w:rPr>
          <w:rFonts w:asciiTheme="minorBidi" w:hAnsiTheme="minorBidi" w:cstheme="minorBidi"/>
          <w:sz w:val="32"/>
          <w:szCs w:val="32"/>
        </w:rPr>
      </w:pPr>
    </w:p>
    <w:p w:rsidR="00E10449" w:rsidRPr="00106951" w:rsidRDefault="00E10449" w:rsidP="00E10449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5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การใช้ตำแหน่งหน้าที่หาประโยชน์ให้กับตนเอง ครอบครัว หรือพวกพ้อง เช่น เจ้าหน้าที่ของรัฐ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ใช้อำนาจหน้าที่ทำให้บริษัทของตนหรือครอบครัวได้งานรับเหมาของรัฐ เจ้าหน้าที่ฝ่ายจัดซื้อจัดจ้างทำสัญญาซื้ออุปกรณ์สำนักงานจากบริษัทของครอบครัวตนเอง </w:t>
      </w:r>
    </w:p>
    <w:p w:rsidR="00C8441A" w:rsidRPr="00106951" w:rsidRDefault="00C8441A" w:rsidP="00C8441A">
      <w:pPr>
        <w:autoSpaceDE w:val="0"/>
        <w:autoSpaceDN w:val="0"/>
        <w:adjustRightInd w:val="0"/>
        <w:spacing w:after="0" w:line="240" w:lineRule="auto"/>
        <w:rPr>
          <w:rFonts w:ascii="TH Chakra Petch" w:hAnsi="TH Chakra Petch" w:cs="TH Chakra Petch"/>
          <w:b/>
          <w:bCs/>
          <w:sz w:val="32"/>
          <w:szCs w:val="32"/>
        </w:rPr>
      </w:pPr>
    </w:p>
    <w:p w:rsidR="004A5FA0" w:rsidRPr="00106951" w:rsidRDefault="004A5FA0" w:rsidP="004A5FA0">
      <w:pPr>
        <w:spacing w:after="0"/>
        <w:ind w:right="-471"/>
        <w:rPr>
          <w:rFonts w:ascii="TH Chakra Petch" w:hAnsi="TH Chakra Petch" w:cs="TH Chakra Petch"/>
          <w:b/>
          <w:bCs/>
          <w:sz w:val="40"/>
          <w:szCs w:val="40"/>
        </w:rPr>
      </w:pPr>
      <w:r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5. แนวทางการปฏิบัติเพื่อป้องกันผลประโยชน์ทับซ้อน</w:t>
      </w:r>
    </w:p>
    <w:p w:rsidR="004A5FA0" w:rsidRPr="00106951" w:rsidRDefault="004A5FA0" w:rsidP="004A5FA0">
      <w:pPr>
        <w:spacing w:after="0"/>
        <w:ind w:right="-471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  <w:r w:rsidRPr="00106951">
        <w:rPr>
          <w:rFonts w:ascii="TH Chakra Petch" w:hAnsi="TH Chakra Petch" w:cs="TH Chakra Petch"/>
          <w:b/>
          <w:bCs/>
          <w:sz w:val="36"/>
          <w:szCs w:val="36"/>
          <w:cs/>
        </w:rPr>
        <w:t xml:space="preserve">การให้ </w:t>
      </w:r>
      <w:r w:rsidRPr="00106951">
        <w:rPr>
          <w:rFonts w:ascii="TH Chakra Petch" w:hAnsi="TH Chakra Petch" w:cs="TH Chakra Petch"/>
          <w:b/>
          <w:bCs/>
          <w:sz w:val="36"/>
          <w:szCs w:val="36"/>
        </w:rPr>
        <w:t xml:space="preserve">– </w:t>
      </w:r>
      <w:r w:rsidRPr="00106951">
        <w:rPr>
          <w:rFonts w:ascii="TH Chakra Petch" w:hAnsi="TH Chakra Petch" w:cs="TH Chakra Petch"/>
          <w:b/>
          <w:bCs/>
          <w:sz w:val="36"/>
          <w:szCs w:val="36"/>
          <w:cs/>
        </w:rPr>
        <w:t>การรับของขวัญและผลประโยชน์</w:t>
      </w:r>
    </w:p>
    <w:p w:rsidR="004A5FA0" w:rsidRPr="00106951" w:rsidRDefault="004A5FA0" w:rsidP="004A5FA0">
      <w:pPr>
        <w:ind w:right="-471" w:firstLine="426"/>
        <w:jc w:val="thaiDistribute"/>
        <w:rPr>
          <w:rFonts w:ascii="TH Chakra Petch" w:hAnsi="TH Chakra Petch" w:cs="TH Chakra Petch"/>
          <w:b/>
          <w:bCs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จะต้องตัดสินใจและกระทำหน้าที่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โดยยึดผลประโยชน์สาธารณะเป็นหลักปราศจากผลประโยชน์ส่วนบุคคล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ากข้าราชการและเจ้าหน้าที่ภาครัฐคนใดรับของขวัญและผลประโยชน์ที่ทำให้มีอิทธิพลต่อการตัดสินใจ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การกระทำหน้าที่ถือว่าเป็นการประพฤติมิชอบ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จึงเป็นการขัดแย้งกันระหว่างผลประโยชน์ส่วนตนและผลประโยชน์ส่วนรวมได้ด้วยเช่นกัน</w:t>
      </w:r>
    </w:p>
    <w:p w:rsidR="004A5FA0" w:rsidRPr="00106951" w:rsidRDefault="004A5FA0" w:rsidP="004A5F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471" w:hanging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4A5FA0" w:rsidRPr="00106951" w:rsidRDefault="004A5FA0" w:rsidP="004A5FA0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-  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ของขวัญและประโยชน์อื่นใด หมายถึง สิ่งใดๆ หรือบริการใดๆ </w:t>
      </w:r>
      <w:r w:rsidRPr="00106951">
        <w:rPr>
          <w:rFonts w:ascii="TH Chakra Petch" w:hAnsi="TH Chakra Petch" w:cs="TH Chakra Petch"/>
          <w:sz w:val="32"/>
          <w:szCs w:val="32"/>
        </w:rPr>
        <w:t>(</w:t>
      </w:r>
      <w:r w:rsidRPr="00106951">
        <w:rPr>
          <w:rFonts w:ascii="TH Chakra Petch" w:hAnsi="TH Chakra Petch" w:cs="TH Chakra Petch"/>
          <w:sz w:val="32"/>
          <w:szCs w:val="32"/>
          <w:cs/>
        </w:rPr>
        <w:t>เงิน ทรัพย์สิน สิ่งของ บริการหรืออื่นๆ ที่มีมูลค่า</w:t>
      </w:r>
      <w:r>
        <w:rPr>
          <w:rFonts w:ascii="TH Chakra Petch" w:hAnsi="TH Chakra Petch" w:cs="TH Chakra Petch"/>
          <w:sz w:val="32"/>
          <w:szCs w:val="32"/>
        </w:rPr>
        <w:t>)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 และผลประโยชน์จากการจ้างงานในราชการปกติ</w:t>
      </w:r>
    </w:p>
    <w:p w:rsidR="004A5FA0" w:rsidRPr="00106951" w:rsidRDefault="004A5FA0" w:rsidP="004A5FA0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-  </w:t>
      </w:r>
      <w:r w:rsidRPr="00106951">
        <w:rPr>
          <w:rFonts w:ascii="TH Chakra Petch" w:hAnsi="TH Chakra Petch" w:cs="TH Chakra Petch"/>
          <w:sz w:val="32"/>
          <w:szCs w:val="32"/>
          <w:cs/>
        </w:rPr>
        <w:t>ของขวัญและผลประโยชน์อื่นใดสามารถตีค่าตีราคาเป็นเงิน หรืออาจไม่สามารถตีค่าตีราคาได้</w:t>
      </w:r>
    </w:p>
    <w:p w:rsidR="004A5FA0" w:rsidRPr="00106951" w:rsidRDefault="004A5FA0" w:rsidP="004A5FA0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t>-</w:t>
      </w:r>
      <w:r>
        <w:rPr>
          <w:rFonts w:ascii="TH Chakra Petch" w:hAnsi="TH Chakra Petch" w:cs="TH Chakra Petch" w:hint="cs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ของขวัญที่สามารถคิดราคาได้ </w:t>
      </w:r>
      <w:r w:rsidRPr="00106951">
        <w:rPr>
          <w:rFonts w:ascii="TH Chakra Petch" w:hAnsi="TH Chakra Petch" w:cs="TH Chakra Petch"/>
          <w:sz w:val="32"/>
          <w:szCs w:val="32"/>
        </w:rPr>
        <w:t>(Tangible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gifts)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หมายรวมถึง สินค้าบริโภค ความบันเทิง การต้อนรับ 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        </w:t>
      </w:r>
      <w:r>
        <w:rPr>
          <w:rFonts w:ascii="TH Chakra Petch" w:hAnsi="TH Chakra Petch" w:cs="TH Chakra Petch"/>
          <w:sz w:val="32"/>
          <w:szCs w:val="32"/>
          <w:cs/>
        </w:rPr>
        <w:t>ให้ท</w:t>
      </w:r>
      <w:r>
        <w:rPr>
          <w:rFonts w:ascii="TH Chakra Petch" w:hAnsi="TH Chakra Petch" w:cs="TH Chakra Petch" w:hint="cs"/>
          <w:sz w:val="32"/>
          <w:szCs w:val="32"/>
          <w:cs/>
        </w:rPr>
        <w:t>ี่</w:t>
      </w:r>
      <w:r w:rsidRPr="00106951">
        <w:rPr>
          <w:rFonts w:ascii="TH Chakra Petch" w:hAnsi="TH Chakra Petch" w:cs="TH Chakra Petch"/>
          <w:sz w:val="32"/>
          <w:szCs w:val="32"/>
          <w:cs/>
        </w:rPr>
        <w:t>พัก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การเดินทาง อุปกรณ์เครื่องใช้ เช่น ตัวอย่างสินค้า บัตรของขวัญ เครื่องใช้ส่วนตัว บัตรกำนัล 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บัตรลดราคาสินค้าหรือบริการ และเงิน เป็นต้น</w:t>
      </w:r>
    </w:p>
    <w:p w:rsidR="004A5FA0" w:rsidRPr="00106951" w:rsidRDefault="004A5FA0" w:rsidP="004A5FA0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-  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ของขวัญและประโยชน์อื่นใดที่คิดเป็นราคาไม่ได้ </w:t>
      </w:r>
      <w:r w:rsidRPr="00106951">
        <w:rPr>
          <w:rFonts w:ascii="TH Chakra Petch" w:hAnsi="TH Chakra Petch" w:cs="TH Chakra Petch"/>
          <w:sz w:val="32"/>
          <w:szCs w:val="32"/>
        </w:rPr>
        <w:t>(Intangible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gifts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and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benefits)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หมายถึง สิ่งใดๆหรือบริการใดๆที่ไม่สามารถคิดเป็นราคาที่จะซื้อขายได้ อาทิเช่น การให้บริการส่วนตัวการปฏิบัติด้วยความชอบส่วนตน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เข้าถึงประโยชน์ หรือการสัญญาว่าจะให้หรือการสัญญาว่าจะได้รับประโยชน์มากกว่าคนอื่นๆ</w:t>
      </w:r>
    </w:p>
    <w:p w:rsidR="004A5FA0" w:rsidRPr="00106951" w:rsidRDefault="004A5FA0" w:rsidP="004A5FA0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4A5FA0" w:rsidRPr="00106951" w:rsidRDefault="004A5FA0" w:rsidP="004A5F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471" w:hanging="426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แนวทางการดำเนินการตามประมวลจริยธรรมข้าราชการพลเรือน </w:t>
      </w:r>
      <w:r w:rsidRPr="00106951">
        <w:rPr>
          <w:rFonts w:ascii="TH Chakra Petch" w:hAnsi="TH Chakra Petch" w:cs="TH Chakra Petch"/>
          <w:b/>
          <w:bCs/>
          <w:sz w:val="32"/>
          <w:szCs w:val="32"/>
        </w:rPr>
        <w:t>: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กรณีการให้หรือรับของขวัญ</w:t>
      </w:r>
    </w:p>
    <w:p w:rsidR="004A5FA0" w:rsidRPr="00106951" w:rsidRDefault="004A5FA0" w:rsidP="004A5FA0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pacing w:val="6"/>
          <w:sz w:val="32"/>
          <w:szCs w:val="32"/>
          <w:cs/>
        </w:rPr>
        <w:t>ในประมวลจริยธรรมข้าราชการพลเรือน ประกาศคณะกรรมการป้องกันและปราบปรามการทุจริตแห่งชาติ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เรื่อง หลักเกณฑ์การรับทรัพย์สินหรือประโยชน์อื่นใดโดยธรรมจรรยาของเจ้าหน้าที่ของรัฐ พ.ศ. 2543 และระเบียบสำนักนายกรัฐมนตรีว่าด้วยการให้หรือรับของขวัญของเจ้าหน้าที่ของรัฐ พ.ศ. 2544 ได้กำหนดหลักเกณฑ์เกี่ยวกับการให้หรือรับของขวัญและผลประโยชน์ของเจ้าหน้าที่ของรัฐไว้ ซึ่งสามารถสรุปแนวทางสำคัญได้ ดังนี้</w:t>
      </w:r>
    </w:p>
    <w:p w:rsidR="004A5FA0" w:rsidRPr="00106951" w:rsidRDefault="004A5FA0" w:rsidP="004A5FA0">
      <w:pPr>
        <w:pStyle w:val="a3"/>
        <w:spacing w:after="0"/>
        <w:ind w:left="0"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. เจ้าหน้าที่ของรัฐต้องไม่รับหรือถามนำถึงการรับของขวัญหรือประโยชน์อื่นใดนอกเหนือจากทรัพย์สินอันควรได้ตามกฎหมาย เว้นแต่การรับของขวัญหรือประโยชน์อื่นใดโดยธรรมจรรยาดังต่อไปนี้</w:t>
      </w:r>
    </w:p>
    <w:p w:rsidR="004A5FA0" w:rsidRDefault="004A5FA0" w:rsidP="004A5FA0">
      <w:pPr>
        <w:spacing w:after="0"/>
        <w:ind w:left="720"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.1 การรับของขวัญหรือประโยชน์อื่นใดจากญาติซึ่งให้โดยเสน่หาตามจำนวนที่เหมาะสมตาม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ฐานะแห่งตน</w:t>
      </w:r>
    </w:p>
    <w:p w:rsidR="005D39F3" w:rsidRDefault="005D39F3" w:rsidP="004A5FA0">
      <w:pPr>
        <w:spacing w:after="0"/>
        <w:ind w:left="720"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D39F3" w:rsidRDefault="005D39F3" w:rsidP="005D39F3">
      <w:pPr>
        <w:spacing w:after="0"/>
        <w:ind w:left="720" w:right="-471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13</w:t>
      </w:r>
    </w:p>
    <w:p w:rsidR="005D39F3" w:rsidRPr="005D39F3" w:rsidRDefault="005D39F3" w:rsidP="005D39F3">
      <w:pPr>
        <w:spacing w:after="0"/>
        <w:ind w:left="720" w:right="-471"/>
        <w:jc w:val="right"/>
        <w:rPr>
          <w:rFonts w:asciiTheme="minorBidi" w:hAnsiTheme="minorBidi" w:cstheme="minorBidi"/>
          <w:sz w:val="32"/>
          <w:szCs w:val="32"/>
        </w:rPr>
      </w:pPr>
    </w:p>
    <w:p w:rsidR="004A5FA0" w:rsidRPr="00106951" w:rsidRDefault="004A5FA0" w:rsidP="004A5FA0">
      <w:pPr>
        <w:spacing w:after="0"/>
        <w:ind w:left="720"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.2 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การรับของขวัญหรือประโยชน์อื่นใดจากบุคคลอื่นซึ่งมิใช่ญาติที่มีมูลค่าในการรับจาก</w:t>
      </w:r>
      <w:r>
        <w:rPr>
          <w:rFonts w:ascii="TH Chakra Petch" w:hAnsi="TH Chakra Petch" w:cs="TH Chakra Petch" w:hint="cs"/>
          <w:spacing w:val="8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แต่ละบุคคล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ต่ละโอกาสไม่เกิน 3</w:t>
      </w:r>
      <w:r w:rsidRPr="00106951">
        <w:rPr>
          <w:rFonts w:ascii="TH Chakra Petch" w:hAnsi="TH Chakra Petch" w:cs="TH Chakra Petch"/>
          <w:sz w:val="32"/>
          <w:szCs w:val="32"/>
        </w:rPr>
        <w:t>,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000 บาท </w:t>
      </w:r>
    </w:p>
    <w:p w:rsidR="004A5FA0" w:rsidRPr="00106951" w:rsidRDefault="004A5FA0" w:rsidP="004A5FA0">
      <w:pPr>
        <w:spacing w:after="0"/>
        <w:ind w:left="426" w:right="-471" w:firstLine="294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.3 การรับของขวัญหรือประโยชน์อื่นใดที่เป็นการให้ในลักษณะให้กับบุคคลทั่วไป</w:t>
      </w:r>
    </w:p>
    <w:p w:rsidR="00A51D93" w:rsidRPr="00106951" w:rsidRDefault="004A5FA0" w:rsidP="005D39F3">
      <w:pPr>
        <w:spacing w:after="0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2. </w:t>
      </w:r>
      <w:r w:rsidRPr="00106951">
        <w:rPr>
          <w:rFonts w:ascii="TH Chakra Petch" w:hAnsi="TH Chakra Petch" w:cs="TH Chakra Petch"/>
          <w:sz w:val="32"/>
          <w:szCs w:val="32"/>
          <w:cs/>
        </w:rPr>
        <w:t>หลักเกณฑ์การรับของขวัญหรือประโยชน์อื่นใดตามข้อ 1. ให้ใช้บังคับแก่ผู้ซึ่งพ้นจากการเป็นเจ้าหน้าที่ของรัฐมาแล้วไม่ถึง 2 ปีด้วย</w:t>
      </w:r>
    </w:p>
    <w:p w:rsidR="0097402E" w:rsidRPr="00106951" w:rsidRDefault="0097402E" w:rsidP="0097402E">
      <w:pPr>
        <w:spacing w:after="0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3. ห้ามเจ้าหน้าที่ของรัฐให้ของขวัญแก่ผู้บังคับบัญชาหรือบุคคลในครอบครัวของผู้บังคับบัญชา</w:t>
      </w:r>
      <w:r w:rsidRPr="0048249C">
        <w:rPr>
          <w:rFonts w:ascii="TH Chakra Petch" w:hAnsi="TH Chakra Petch" w:cs="TH Chakra Petch"/>
          <w:spacing w:val="-4"/>
          <w:sz w:val="32"/>
          <w:szCs w:val="32"/>
          <w:cs/>
        </w:rPr>
        <w:t>นอกเหนือจากกรณีปกติประเพณีนิยมที่มีการให้ของขวัญแก่กันโดยการให้ของขวัญตามปกติประเพณีนิยมนั้น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เจ้าหน้าที่ของรัฐจะให้ของขวัญหรือประโยชน์อื่นใดที่มีมูลค่าเกิน 3</w:t>
      </w:r>
      <w:r w:rsidRPr="00106951">
        <w:rPr>
          <w:rFonts w:ascii="TH Chakra Petch" w:hAnsi="TH Chakra Petch" w:cs="TH Chakra Petch"/>
          <w:sz w:val="32"/>
          <w:szCs w:val="32"/>
        </w:rPr>
        <w:t>,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000 บาท มิได้ </w:t>
      </w:r>
    </w:p>
    <w:p w:rsidR="0097402E" w:rsidRPr="00106951" w:rsidRDefault="0097402E" w:rsidP="0097402E">
      <w:pPr>
        <w:spacing w:after="0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48249C">
        <w:rPr>
          <w:rFonts w:ascii="TH Chakra Petch" w:hAnsi="TH Chakra Petch" w:cs="TH Chakra Petch"/>
          <w:spacing w:val="-4"/>
          <w:sz w:val="32"/>
          <w:szCs w:val="32"/>
        </w:rPr>
        <w:t>4</w:t>
      </w:r>
      <w:r w:rsidRPr="0048249C">
        <w:rPr>
          <w:rFonts w:ascii="TH Chakra Petch" w:hAnsi="TH Chakra Petch" w:cs="TH Chakra Petch"/>
          <w:spacing w:val="-4"/>
          <w:sz w:val="32"/>
          <w:szCs w:val="32"/>
          <w:cs/>
        </w:rPr>
        <w:t>. ห้ามเจ้าหน้าที่ของรัฐยินยอมหรือรู้เห็นเป็นใจให้บุคคลในครอบครัวของตนรับของขวัญหรือประโยชน์อื่นใดจากผู้ที่เกี่ยวข้องในการปฏิบัติหน้าที่ของเจ้าหน้าที่ของรัฐ เว้นแต่เป็นการรับของขวัญหรือประโยชน์อื่นใด</w:t>
      </w: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ที่ให้ตามปกติประเพณีนิยมและของขวัญนั้นมีราคาหรือมูลค่าไม่เกิน 3</w:t>
      </w:r>
      <w:r w:rsidRPr="00106951">
        <w:rPr>
          <w:rFonts w:ascii="TH Chakra Petch" w:hAnsi="TH Chakra Petch" w:cs="TH Chakra Petch"/>
          <w:spacing w:val="-4"/>
          <w:sz w:val="32"/>
          <w:szCs w:val="32"/>
        </w:rPr>
        <w:t>,</w:t>
      </w: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000 บาท</w:t>
      </w: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5. ควรใช้บัตรอวยพร การลงนามในสมุดอวยพร หรือใช้บัตรแสดงความยินดีแทนการให้ของขวัญ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เพื่อเป็นการป้องกันการฝ่าฝืนกฎระเบียบ อีกทั้งเพื่อประโยชน์ในการเสริมสร้างทัศนคติในการประหยัดให้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แก่เจ้าหน้าที่ของรัฐ</w:t>
      </w: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jc w:val="thaiDistribute"/>
        <w:rPr>
          <w:rFonts w:ascii="TH Chakra Petch" w:hAnsi="TH Chakra Petch" w:cs="TH Chakra Petch"/>
          <w:i/>
          <w:iCs/>
          <w:sz w:val="32"/>
          <w:szCs w:val="32"/>
        </w:rPr>
      </w:pP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754"/>
        <w:rPr>
          <w:rFonts w:ascii="TH Chakra Petch" w:hAnsi="TH Chakra Petch" w:cs="TH Chakra Petch"/>
          <w:i/>
          <w:iCs/>
          <w:spacing w:val="-6"/>
          <w:sz w:val="32"/>
          <w:szCs w:val="32"/>
        </w:rPr>
      </w:pPr>
      <w:r w:rsidRPr="00106951">
        <w:rPr>
          <w:rFonts w:ascii="TH Chakra Petch" w:hAnsi="TH Chakra Petch" w:cs="TH Chakra Petch"/>
          <w:i/>
          <w:iCs/>
          <w:spacing w:val="-6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106951">
        <w:rPr>
          <w:rFonts w:ascii="TH Chakra Petch" w:hAnsi="TH Chakra Petch" w:cs="TH Chakra Petch"/>
          <w:i/>
          <w:iCs/>
          <w:spacing w:val="-6"/>
          <w:sz w:val="32"/>
          <w:szCs w:val="32"/>
        </w:rPr>
        <w:t>-</w:t>
      </w:r>
      <w:r w:rsidRPr="00106951">
        <w:rPr>
          <w:rFonts w:ascii="TH Chakra Petch" w:hAnsi="TH Chakra Petch" w:cs="TH Chakra Petch"/>
          <w:i/>
          <w:iCs/>
          <w:spacing w:val="-6"/>
          <w:sz w:val="32"/>
          <w:szCs w:val="32"/>
          <w:cs/>
        </w:rPr>
        <w:t>รับของขวัญและหรือผลประโยชน์อื่นใด</w:t>
      </w:r>
      <w:r>
        <w:rPr>
          <w:rFonts w:ascii="TH Chakra Petch" w:hAnsi="TH Chakra Petch" w:cs="TH Chakra Petch" w:hint="cs"/>
          <w:i/>
          <w:iCs/>
          <w:spacing w:val="-6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i/>
          <w:iCs/>
          <w:spacing w:val="-6"/>
          <w:sz w:val="32"/>
          <w:szCs w:val="32"/>
          <w:cs/>
        </w:rPr>
        <w:t>ในทางปฏิบัติ</w:t>
      </w: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754"/>
        <w:rPr>
          <w:rFonts w:ascii="TH Chakra Petch" w:hAnsi="TH Chakra Petch" w:cs="TH Chakra Petch"/>
          <w:i/>
          <w:iCs/>
          <w:spacing w:val="-6"/>
          <w:sz w:val="32"/>
          <w:szCs w:val="32"/>
        </w:rPr>
      </w:pPr>
    </w:p>
    <w:p w:rsidR="0097402E" w:rsidRPr="00106951" w:rsidRDefault="0097402E" w:rsidP="0097402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471" w:hanging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เราจะจัดการอย่างไร</w:t>
      </w: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จะรับของขวัญและหรือผลประโยชน์ใดๆมี ๓ คำถาม ที่ใช้ในการตัดสินใจว่าจะรับหรือไม่รับของขวัญและหรือผลประโยชน์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ือ</w:t>
      </w: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1)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ราควรรับหรือไม่</w:t>
      </w: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2)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ราควรรายงานการรับหรือไม่</w:t>
      </w: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3)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ราสามารถเก็บไว้เป็นของตนเองได้หรือไม่</w:t>
      </w: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1. เราควรรับหรือไม่</w:t>
      </w: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วัฒนธรรมหรือให้กันตามมารยาทที่ปฏิบัติกันในสังคม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อย่างไรก็ตามมีหลายโอกาสที่ไม่เป็นการเหมาะสมอย่างยิ่งที่จะรับ</w:t>
      </w: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471" w:firstLine="36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1</w:t>
      </w:r>
      <w:r>
        <w:rPr>
          <w:rFonts w:ascii="TH Chakra Petch" w:hAnsi="TH Chakra Petch" w:cs="TH Chakra Petch"/>
          <w:sz w:val="32"/>
          <w:szCs w:val="32"/>
        </w:rPr>
        <w:t>)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ถ้าเป็นการให้เงินท่านจะต้องปฏิเสธไม่ว่าจะเป็นโอกาสใดๆ การรับเงินสดหรือสิ่งใดๆ ที่สามารถเปลี่ยนกลับมาเป็นเงิ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ช่น ล็อตเตอรี่ หุ้น พันธบัตร เป็นการฝ่าฝืนประมวลจริยธรรมและอาจเข้าข่ายการรับสินบน</w:t>
      </w:r>
    </w:p>
    <w:p w:rsidR="0097402E" w:rsidRPr="00106951" w:rsidRDefault="0097402E" w:rsidP="0097402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ถูกเสนอสิ่งใดๆนอกเหนือจากเงินนั้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สิ่งที่ควรนำมาเป็นเหตุผลในการตัดสินใจ คือ</w:t>
      </w:r>
    </w:p>
    <w:p w:rsidR="0097402E" w:rsidRDefault="0097402E" w:rsidP="0097402E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t>-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ทำไมเขาจึงเสนอให้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เช่น ให้แทนคำขอบคุณ การเสนอให้มีผลต่อการตัดสินใจในการปฏิบัติตนหรือไม่</w:t>
      </w:r>
    </w:p>
    <w:p w:rsidR="001523B9" w:rsidRDefault="001523B9" w:rsidP="001523B9">
      <w:pPr>
        <w:autoSpaceDE w:val="0"/>
        <w:autoSpaceDN w:val="0"/>
        <w:adjustRightInd w:val="0"/>
        <w:spacing w:after="0" w:line="240" w:lineRule="auto"/>
        <w:ind w:right="-471" w:firstLine="720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14</w:t>
      </w:r>
    </w:p>
    <w:p w:rsidR="001523B9" w:rsidRPr="001523B9" w:rsidRDefault="001523B9" w:rsidP="001523B9">
      <w:pPr>
        <w:autoSpaceDE w:val="0"/>
        <w:autoSpaceDN w:val="0"/>
        <w:adjustRightInd w:val="0"/>
        <w:spacing w:after="0" w:line="240" w:lineRule="auto"/>
        <w:ind w:right="-471" w:firstLine="720"/>
        <w:jc w:val="right"/>
        <w:rPr>
          <w:rFonts w:asciiTheme="minorBidi" w:hAnsiTheme="minorBidi" w:cstheme="minorBidi"/>
          <w:sz w:val="32"/>
          <w:szCs w:val="32"/>
        </w:rPr>
      </w:pP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-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97402E" w:rsidRPr="00106951" w:rsidRDefault="0097402E" w:rsidP="0097402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pacing w:val="12"/>
          <w:sz w:val="32"/>
          <w:szCs w:val="32"/>
          <w:cs/>
        </w:rPr>
        <w:t>ถ้าท่านทำงานอยู่ในกลุ่มเสี่ยง อ่อนไหวหรืออยู่ในข่ายที่ต้องได้รับความไว้วางใจเป็นพิเศษ เช่น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งานตรวจสอบภายในและงานตรวจคุณภาพต่างๆ การจัดซื้อจัดจ้าง การออกใบอนุญาตหรือการอนุมัติ</w:t>
      </w:r>
      <w:r w:rsidRPr="00106951">
        <w:rPr>
          <w:rFonts w:ascii="TH Chakra Petch" w:hAnsi="TH Chakra Petch" w:cs="TH Chakra Petch"/>
          <w:sz w:val="32"/>
          <w:szCs w:val="32"/>
        </w:rPr>
        <w:t>/</w:t>
      </w:r>
      <w:r w:rsidRPr="00106951">
        <w:rPr>
          <w:rFonts w:ascii="TH Chakra Petch" w:hAnsi="TH Chakra Petch" w:cs="TH Chakra Petch"/>
          <w:sz w:val="32"/>
          <w:szCs w:val="32"/>
          <w:cs/>
        </w:rPr>
        <w:t>อนุญาตต่างๆ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ท่านจะต้องปฏิบัติตามนโยบายและหลักจริยธรรมเรื่องนี้มากกว่าบุคคลกลุ่มอื่น</w:t>
      </w: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471" w:firstLine="36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2)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รับก่อให้เกิดความขัดแย้งระหว่างผลประโยชน์ส่วนตนและผลประโยชน์สาธารณะแล้วผลประโยชน์ส่วนตน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ประพฤติโดยมิชอบ</w:t>
      </w:r>
    </w:p>
    <w:p w:rsidR="0097402E" w:rsidRPr="00106951" w:rsidRDefault="0097402E" w:rsidP="0097402E">
      <w:pPr>
        <w:autoSpaceDE w:val="0"/>
        <w:autoSpaceDN w:val="0"/>
        <w:adjustRightInd w:val="0"/>
        <w:spacing w:after="0" w:line="240" w:lineRule="auto"/>
        <w:ind w:right="-471" w:firstLine="36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และ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ทุจริตคอร์รัปชั</w:t>
      </w:r>
      <w:r>
        <w:rPr>
          <w:rFonts w:ascii="TH Chakra Petch" w:hAnsi="TH Chakra Petch" w:cs="TH Chakra Petch" w:hint="cs"/>
          <w:sz w:val="32"/>
          <w:szCs w:val="32"/>
          <w:cs/>
        </w:rPr>
        <w:t>่</w:t>
      </w:r>
      <w:r w:rsidRPr="00106951">
        <w:rPr>
          <w:rFonts w:ascii="TH Chakra Petch" w:hAnsi="TH Chakra Petch" w:cs="TH Chakra Petch"/>
          <w:sz w:val="32"/>
          <w:szCs w:val="32"/>
          <w:cs/>
        </w:rPr>
        <w:t>น ในแต่ละส่วนราชการควรกำหนดนโยบายการรับของขวัญและผลประโยชน์ของตนเอง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โดยส่วนราชการ</w:t>
      </w:r>
      <w:r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ที่อยู่ในกลุ่มปฏิบัติหน้าที่ที่เสี่ยงต่อการประพฤติมิชอบควรกำหนดนโยบายด้านนี้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อย่างเคร่งครัดมากกว่าหน่วยงานอื่นๆ </w:t>
      </w:r>
    </w:p>
    <w:p w:rsidR="00D87557" w:rsidRPr="00106951" w:rsidRDefault="00D87557" w:rsidP="00D87557">
      <w:pPr>
        <w:autoSpaceDE w:val="0"/>
        <w:autoSpaceDN w:val="0"/>
        <w:adjustRightInd w:val="0"/>
        <w:spacing w:after="0" w:line="240" w:lineRule="auto"/>
        <w:ind w:right="-471" w:firstLine="36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</w:rPr>
        <w:t>“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กระทำและการตัดสินใจใดๆจะต้องกระทำ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ด้วยความเป็นกลางปราศจากการมีส่วนได้ส่วนเสียในการให้บริการ และปกป้องผลประโยชน์ของสังคมไทยโดยรวม</w:t>
      </w:r>
      <w:r w:rsidRPr="00106951">
        <w:rPr>
          <w:rFonts w:ascii="TH Chakra Petch" w:hAnsi="TH Chakra Petch" w:cs="TH Chakra Petch"/>
          <w:sz w:val="32"/>
          <w:szCs w:val="32"/>
        </w:rPr>
        <w:t>”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</w:p>
    <w:p w:rsidR="00D87557" w:rsidRPr="00106951" w:rsidRDefault="00D87557" w:rsidP="00D87557">
      <w:pPr>
        <w:autoSpaceDE w:val="0"/>
        <w:autoSpaceDN w:val="0"/>
        <w:adjustRightInd w:val="0"/>
        <w:spacing w:after="0" w:line="240" w:lineRule="auto"/>
        <w:ind w:right="-471" w:firstLine="36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ดังนั้น องค์กรหรือบุคคลใดๆไม่ควรใช้ของขวัญหรือผลประโยชน์มาแสวงหาผลประโยชน์ให้กับองค์กรของตนหรือตนเองเหนือองค์กรหรือบุคคลอื่น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โดยเฉพาะอย่างยิ่ง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มาตรฐานความโปร่งใส</w:t>
      </w:r>
      <w:r w:rsidRPr="00106951">
        <w:rPr>
          <w:rFonts w:ascii="TH Chakra Petch" w:hAnsi="TH Chakra Petch" w:cs="TH Chakra Petch"/>
          <w:spacing w:val="8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ความพร้อมรับผิดชอบ และแสดงพฤติกรรมที่ถูกต้องเที่ยงธรรมตลอดเวลาที่มีอาชีพ</w:t>
      </w:r>
      <w:r w:rsidRPr="00106951">
        <w:rPr>
          <w:rFonts w:ascii="TH Chakra Petch" w:hAnsi="TH Chakra Petch" w:cs="TH Chakra Petch"/>
          <w:sz w:val="32"/>
          <w:szCs w:val="32"/>
          <w:cs/>
        </w:rPr>
        <w:t>รับข้าราชการ ไม่ว่าของขวัญและหรือผลประโยชน์นั้น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จะมีค่าเพียงเล็กน้อยก็ไม่ควรรับ เพราะก่อให้เกิดความรู้สึกผูกพันหรือพันธะกับผู้ให้ และอาจก่อให้เกิดความ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 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สื่อมศรัทธาต่อประชาชน</w:t>
      </w:r>
    </w:p>
    <w:p w:rsidR="00D87557" w:rsidRPr="00106951" w:rsidRDefault="00D87557" w:rsidP="00D87557">
      <w:pPr>
        <w:autoSpaceDE w:val="0"/>
        <w:autoSpaceDN w:val="0"/>
        <w:adjustRightInd w:val="0"/>
        <w:spacing w:after="0" w:line="240" w:lineRule="auto"/>
        <w:ind w:right="-471" w:firstLine="36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D87557" w:rsidRPr="00106951" w:rsidRDefault="00D87557" w:rsidP="00D87557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2. เราต้องรายงานหรือไม่</w:t>
      </w:r>
    </w:p>
    <w:p w:rsidR="00D87557" w:rsidRPr="00106951" w:rsidRDefault="00D87557" w:rsidP="00D87557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D87557" w:rsidRPr="00106951" w:rsidRDefault="00D87557" w:rsidP="00D87557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1</w:t>
      </w:r>
      <w:r>
        <w:rPr>
          <w:rFonts w:ascii="TH Chakra Petch" w:hAnsi="TH Chakra Petch" w:cs="TH Chakra Petch"/>
          <w:sz w:val="32"/>
          <w:szCs w:val="32"/>
        </w:rPr>
        <w:t xml:space="preserve">) </w:t>
      </w:r>
      <w:r w:rsidRPr="00106951">
        <w:rPr>
          <w:rFonts w:ascii="TH Chakra Petch" w:hAnsi="TH Chakra Petch" w:cs="TH Chakra Petch"/>
          <w:sz w:val="32"/>
          <w:szCs w:val="32"/>
          <w:cs/>
        </w:rPr>
        <w:t>ธรรมชาติของผู้ให้ : พิจารณาตามกฎหมาย กฎระเบียบที่เกี่ยวข้อง เช่น ประกาศคณะกรรมการป้องกันและปราบปรามการทุจริตแห่งชาติ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รวมทั้งนโยบายของหน่วยงาน เช่น การห้ามรับของขวัญหรือประโยชน์จากคู่สัญญา</w:t>
      </w:r>
      <w:r w:rsidRPr="00106951">
        <w:rPr>
          <w:rFonts w:ascii="TH Chakra Petch" w:hAnsi="TH Chakra Petch" w:cs="TH Chakra Petch"/>
          <w:sz w:val="32"/>
          <w:szCs w:val="32"/>
        </w:rPr>
        <w:t>/</w:t>
      </w:r>
      <w:r w:rsidRPr="00106951">
        <w:rPr>
          <w:rFonts w:ascii="TH Chakra Petch" w:hAnsi="TH Chakra Petch" w:cs="TH Chakra Petch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106951">
        <w:rPr>
          <w:rFonts w:ascii="TH Chakra Petch" w:hAnsi="TH Chakra Petch" w:cs="TH Chakra Petch"/>
          <w:sz w:val="32"/>
          <w:szCs w:val="32"/>
        </w:rPr>
        <w:t>-</w:t>
      </w:r>
      <w:r w:rsidRPr="00106951">
        <w:rPr>
          <w:rFonts w:ascii="TH Chakra Petch" w:hAnsi="TH Chakra Petch" w:cs="TH Chakra Petch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</w:p>
    <w:p w:rsidR="00D87557" w:rsidRPr="00106951" w:rsidRDefault="00D87557" w:rsidP="00D87557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2</w:t>
      </w:r>
      <w:r>
        <w:rPr>
          <w:rFonts w:ascii="TH Chakra Petch" w:hAnsi="TH Chakra Petch" w:cs="TH Chakra Petch"/>
          <w:sz w:val="32"/>
          <w:szCs w:val="32"/>
        </w:rPr>
        <w:t>)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บทบาทหน้าที่ของท่านในองค์กร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</w:rPr>
        <w:t>: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ถ้าข้าราชการนั้นๆทำงานในขอบข่ายที่อ่อนไหวและต้องการ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ความเชื่อถือไว้วางใจเป็นพิเศษ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หรือกลุ่มที่เกี่ยวกับการได้ประโยชน์หรือเสียประโยชน์ทั้งจากระดับองค์กร และระดับบุคคล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อาทิเช่น งานตรวจสอบ งานจัดซื้อจัดจ้าง การให้ใบอนุญาต</w:t>
      </w:r>
      <w:r w:rsidRPr="00106951">
        <w:rPr>
          <w:rFonts w:ascii="TH Chakra Petch" w:hAnsi="TH Chakra Petch" w:cs="TH Chakra Petch"/>
          <w:sz w:val="32"/>
          <w:szCs w:val="32"/>
        </w:rPr>
        <w:t>/</w:t>
      </w:r>
      <w:r w:rsidRPr="00106951">
        <w:rPr>
          <w:rFonts w:ascii="TH Chakra Petch" w:hAnsi="TH Chakra Petch" w:cs="TH Chakra Petch"/>
          <w:sz w:val="32"/>
          <w:szCs w:val="32"/>
          <w:cs/>
        </w:rPr>
        <w:t>ยึดใบอนุญาต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ฯลฯ ควรให้แน่ใจที่สุดว่าตัวท่านและองค์กรมีความเที่ยงธรรมและจะไม่ถูกตั้งข้อสงสัย แม้ว่า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 </w:t>
      </w:r>
    </w:p>
    <w:p w:rsidR="001523B9" w:rsidRDefault="00D87557" w:rsidP="00D87557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หลักการการกำหนดว่าของขวัญและผลประโยชน์อื่นใดควรต้องรายงานหรือไม่ควรจะต้องให้องค์กรเก็บ</w:t>
      </w:r>
      <w:r w:rsidRPr="00C02FFD">
        <w:rPr>
          <w:rFonts w:ascii="TH Chakra Petch" w:hAnsi="TH Chakra Petch" w:cs="TH Chakra Petch"/>
          <w:spacing w:val="-6"/>
          <w:sz w:val="32"/>
          <w:szCs w:val="32"/>
          <w:cs/>
        </w:rPr>
        <w:t>รักษาไว้หรือไม่ หรือควรตกเป็นของข้าราชการ</w:t>
      </w:r>
      <w:r w:rsidRPr="00C02FFD">
        <w:rPr>
          <w:rFonts w:ascii="TH Chakra Petch" w:hAnsi="TH Chakra Petch" w:cs="TH Chakra Petch"/>
          <w:spacing w:val="-6"/>
          <w:sz w:val="32"/>
          <w:szCs w:val="32"/>
        </w:rPr>
        <w:t xml:space="preserve"> </w:t>
      </w:r>
      <w:r w:rsidRPr="00C02FFD">
        <w:rPr>
          <w:rFonts w:ascii="TH Chakra Petch" w:hAnsi="TH Chakra Petch" w:cs="TH Chakra Petch"/>
          <w:spacing w:val="-6"/>
          <w:sz w:val="32"/>
          <w:szCs w:val="32"/>
          <w:cs/>
        </w:rPr>
        <w:t>ให้เทียบกับค่าตามราคาตลาดโดยต้องมีค่าน้อยกว่า</w:t>
      </w:r>
      <w:r w:rsidRPr="00C02FFD">
        <w:rPr>
          <w:rFonts w:ascii="TH Chakra Petch" w:hAnsi="TH Chakra Petch" w:cs="TH Chakra Petch"/>
          <w:spacing w:val="-6"/>
          <w:sz w:val="32"/>
          <w:szCs w:val="32"/>
        </w:rPr>
        <w:t xml:space="preserve"> 3,000 </w:t>
      </w:r>
      <w:r w:rsidRPr="00C02FFD">
        <w:rPr>
          <w:rFonts w:ascii="TH Chakra Petch" w:hAnsi="TH Chakra Petch" w:cs="TH Chakra Petch"/>
          <w:spacing w:val="-6"/>
          <w:sz w:val="32"/>
          <w:szCs w:val="32"/>
          <w:cs/>
        </w:rPr>
        <w:t>บาท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ทั้งนี้ให้ปฏิบัติ</w:t>
      </w:r>
    </w:p>
    <w:p w:rsidR="001523B9" w:rsidRDefault="001523B9" w:rsidP="00D87557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</w:p>
    <w:p w:rsidR="001523B9" w:rsidRDefault="001523B9" w:rsidP="001523B9">
      <w:pPr>
        <w:autoSpaceDE w:val="0"/>
        <w:autoSpaceDN w:val="0"/>
        <w:adjustRightInd w:val="0"/>
        <w:spacing w:after="0" w:line="240" w:lineRule="auto"/>
        <w:ind w:right="-471" w:firstLine="284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15</w:t>
      </w:r>
    </w:p>
    <w:p w:rsidR="001523B9" w:rsidRPr="001523B9" w:rsidRDefault="001523B9" w:rsidP="001523B9">
      <w:pPr>
        <w:autoSpaceDE w:val="0"/>
        <w:autoSpaceDN w:val="0"/>
        <w:adjustRightInd w:val="0"/>
        <w:spacing w:after="0" w:line="240" w:lineRule="auto"/>
        <w:ind w:right="-471" w:firstLine="284"/>
        <w:jc w:val="right"/>
        <w:rPr>
          <w:rFonts w:asciiTheme="minorBidi" w:hAnsiTheme="minorBidi" w:cstheme="minorBidi"/>
          <w:sz w:val="32"/>
          <w:szCs w:val="32"/>
        </w:rPr>
      </w:pPr>
    </w:p>
    <w:p w:rsidR="00D87557" w:rsidRPr="00106951" w:rsidRDefault="00D87557" w:rsidP="00D87557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ตาม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106951">
        <w:rPr>
          <w:rFonts w:ascii="TH Chakra Petch" w:hAnsi="TH Chakra Petch" w:cs="TH Chakra Petch"/>
          <w:sz w:val="32"/>
          <w:szCs w:val="32"/>
        </w:rPr>
        <w:t>.</w:t>
      </w:r>
      <w:r w:rsidRPr="00106951">
        <w:rPr>
          <w:rFonts w:ascii="TH Chakra Petch" w:hAnsi="TH Chakra Petch" w:cs="TH Chakra Petch"/>
          <w:sz w:val="32"/>
          <w:szCs w:val="32"/>
          <w:cs/>
        </w:rPr>
        <w:t>ศ</w:t>
      </w:r>
      <w:r w:rsidRPr="00106951">
        <w:rPr>
          <w:rFonts w:ascii="TH Chakra Petch" w:hAnsi="TH Chakra Petch" w:cs="TH Chakra Petch"/>
          <w:sz w:val="32"/>
          <w:szCs w:val="32"/>
        </w:rPr>
        <w:t xml:space="preserve">. 2543 </w:t>
      </w:r>
    </w:p>
    <w:p w:rsidR="00D87557" w:rsidRPr="00106951" w:rsidRDefault="00D87557" w:rsidP="00D87557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</w:p>
    <w:p w:rsidR="00D87557" w:rsidRPr="00106951" w:rsidRDefault="00D87557" w:rsidP="00D87557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3. เราจะเก็บรักษาไว้เองได้หรือไม่</w:t>
      </w:r>
    </w:p>
    <w:p w:rsidR="00D87557" w:rsidRPr="00106951" w:rsidRDefault="00D87557" w:rsidP="00D87557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1) </w:t>
      </w:r>
      <w:r w:rsidRPr="00106951">
        <w:rPr>
          <w:rFonts w:ascii="TH Chakra Petch" w:hAnsi="TH Chakra Petch" w:cs="TH Chakra Petch"/>
          <w:sz w:val="32"/>
          <w:szCs w:val="32"/>
          <w:cs/>
        </w:rPr>
        <w:t>ปกติสามารถเก็บรักษาไว้เอง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ากมีค่าไม่เกิ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3,000 </w:t>
      </w:r>
      <w:r w:rsidRPr="00106951">
        <w:rPr>
          <w:rFonts w:ascii="TH Chakra Petch" w:hAnsi="TH Chakra Petch" w:cs="TH Chakra Petch"/>
          <w:sz w:val="32"/>
          <w:szCs w:val="32"/>
          <w:cs/>
        </w:rPr>
        <w:t>บาท</w:t>
      </w:r>
    </w:p>
    <w:p w:rsidR="00D87557" w:rsidRDefault="00D87557" w:rsidP="00D87557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2)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ากมีราคาทางการตลาดเกิ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3,000 </w:t>
      </w:r>
      <w:r w:rsidRPr="00106951">
        <w:rPr>
          <w:rFonts w:ascii="TH Chakra Petch" w:hAnsi="TH Chakra Petch" w:cs="TH Chakra Petch"/>
          <w:sz w:val="32"/>
          <w:szCs w:val="32"/>
          <w:cs/>
        </w:rPr>
        <w:t>บาท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ส่วนราชการต้องพิจารณาตัดสินว่าจะต้องให้เป็นทรัพย์สิน       ของส่วนราชการหรือไม่</w:t>
      </w:r>
    </w:p>
    <w:p w:rsidR="00D87557" w:rsidRPr="00106951" w:rsidRDefault="00D87557" w:rsidP="00D87557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D87557" w:rsidRPr="00106951" w:rsidRDefault="00D87557" w:rsidP="00D8755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471" w:hanging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การฝ่าฝืนกฎนี้มีโทษอย่างไร</w:t>
      </w:r>
    </w:p>
    <w:p w:rsidR="00D87557" w:rsidRDefault="00D87557" w:rsidP="00D87557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ฝ่าฝืนนโยบายว่าด้วยการรับของขวัญหรือผลประโยชน์นั้นและพร้อมฝ่าฝืนการปฏิบัติตามประมวลจริยธรรมอาจถูกลงโทษตักเตือน ตัดเงินเดือน จนกระทั่งถึงไล่ออกขึ้นกับความร้ายแรงของการฝ่าฝืนนอกจากนั้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ากการรับของขวัญหรือผลประโยชน์นั้นๆเข้าข่ายการรับสินบน ฉ้อฉลทุจริตและสามารถพิสูจน์ได้ว่าข้าราชการและหรือเจ้าหน้าที่ภาครัฐนั้นๆรับของขวัญหรือผลประโยชน์ซึ่งมีผลต่อความเป็นธรรมก่อให้เกิดผลประโยชน์แก่ผู้ให้โดย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  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ิชอบ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หากถูกตัดสินว่าผิดจริง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ผู้มีส่วนเกี่ยวข้องทุกคนอาจมีส่วนร่วมในการรับโทษทางอาญาด้วย</w:t>
      </w:r>
    </w:p>
    <w:p w:rsidR="007E5535" w:rsidRPr="00106951" w:rsidRDefault="007E5535" w:rsidP="007E55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การรับของขวัญและผลประโยชน์</w:t>
      </w:r>
      <w:r w:rsidRPr="00106951">
        <w:rPr>
          <w:rFonts w:ascii="TH Chakra Petch" w:hAnsi="TH Chakra Petch" w:cs="TH Chakra Petch"/>
          <w:b/>
          <w:bCs/>
          <w:sz w:val="32"/>
          <w:szCs w:val="32"/>
        </w:rPr>
        <w:t xml:space="preserve"> :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กุญแจแห่งความเสี่ยง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 มีอิทธิพลต่อการตัดสินใจในการปฏิบัติหน้าที่ราชการก่อให้เกิดการทำลายความเชื่อถือศรัทธาของประชาชนต่อภาครัฐและต่อข้าราชการ กุญแจแห่งความเสี่ยง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2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ประการที่สำคัญ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ือ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</w:t>
      </w:r>
      <w:r>
        <w:rPr>
          <w:rFonts w:ascii="TH Chakra Petch" w:hAnsi="TH Chakra Petch" w:cs="TH Chakra Petch"/>
          <w:sz w:val="32"/>
          <w:szCs w:val="32"/>
        </w:rPr>
        <w:t>.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ความเป็นจริง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ตีค่าราคาต่ำกว่าความเป็นจริงนั้น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2</w:t>
      </w:r>
      <w:r w:rsidRPr="00106951">
        <w:rPr>
          <w:rFonts w:ascii="TH Chakra Petch" w:hAnsi="TH Chakra Petch" w:cs="TH Chakra Petch"/>
          <w:sz w:val="32"/>
          <w:szCs w:val="32"/>
        </w:rPr>
        <w:t xml:space="preserve">.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- การรับของขวัญและหรือผลประโยชน์ใดๆอาจทำให้ติดเป็นนิสัยอย่างรวดเร็วและก่อให้เกิด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ความคาดหวังเสมอว่าจะได้รับของขวัญและหรือผลประโยชน์ใดๆในการปฏิบัติหน้าที่ราชการ ทำให้เกิดความรู้สึกชอบหรืออยากปฏิบัติต่อผู้รับบริการ หรือผู้รับงาน</w:t>
      </w:r>
      <w:r w:rsidRPr="00106951">
        <w:rPr>
          <w:rFonts w:ascii="TH Chakra Petch" w:hAnsi="TH Chakra Petch" w:cs="TH Chakra Petch"/>
          <w:sz w:val="32"/>
          <w:szCs w:val="32"/>
        </w:rPr>
        <w:t>-</w:t>
      </w:r>
      <w:r w:rsidRPr="00106951">
        <w:rPr>
          <w:rFonts w:ascii="TH Chakra Petch" w:hAnsi="TH Chakra Petch" w:cs="TH Chakra Petch"/>
          <w:sz w:val="32"/>
          <w:szCs w:val="32"/>
          <w:cs/>
        </w:rPr>
        <w:t>รับจ้าง</w:t>
      </w:r>
      <w:r w:rsidRPr="00106951">
        <w:rPr>
          <w:rFonts w:ascii="TH Chakra Petch" w:hAnsi="TH Chakra Petch" w:cs="TH Chakra Petch"/>
          <w:sz w:val="32"/>
          <w:szCs w:val="32"/>
        </w:rPr>
        <w:t>-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 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    </w:t>
      </w:r>
      <w:r w:rsidRPr="00106951">
        <w:rPr>
          <w:rFonts w:ascii="TH Chakra Petch" w:hAnsi="TH Chakra Petch" w:cs="TH Chakra Petch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 นอกจากนั้นหากเกิดก</w:t>
      </w:r>
      <w:r>
        <w:rPr>
          <w:rFonts w:ascii="TH Chakra Petch" w:hAnsi="TH Chakra Petch" w:cs="TH Chakra Petch"/>
          <w:sz w:val="32"/>
          <w:szCs w:val="32"/>
          <w:cs/>
        </w:rPr>
        <w:t>ารปฏิบัติเป็นวัฒนธรรมการทำงานขอ</w:t>
      </w:r>
      <w:r>
        <w:rPr>
          <w:rFonts w:ascii="TH Chakra Petch" w:hAnsi="TH Chakra Petch" w:cs="TH Chakra Petch" w:hint="cs"/>
          <w:sz w:val="32"/>
          <w:szCs w:val="32"/>
          <w:cs/>
        </w:rPr>
        <w:t>ง</w:t>
      </w:r>
      <w:r w:rsidRPr="00106951">
        <w:rPr>
          <w:rFonts w:ascii="TH Chakra Petch" w:hAnsi="TH Chakra Petch" w:cs="TH Chakra Petch"/>
          <w:sz w:val="32"/>
          <w:szCs w:val="32"/>
          <w:cs/>
        </w:rPr>
        <w:t>องค์กร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ข้าราชการและหรือเจ้าหน้าที่ของรัฐจะมีพฤติกรรมเคยชินกับ </w:t>
      </w:r>
      <w:r w:rsidRPr="00106951">
        <w:rPr>
          <w:rFonts w:ascii="TH Chakra Petch" w:hAnsi="TH Chakra Petch" w:cs="TH Chakra Petch"/>
          <w:sz w:val="32"/>
          <w:szCs w:val="32"/>
        </w:rPr>
        <w:t>“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รับรางวัล</w:t>
      </w:r>
      <w:r w:rsidRPr="00106951">
        <w:rPr>
          <w:rFonts w:ascii="TH Chakra Petch" w:hAnsi="TH Chakra Petch" w:cs="TH Chakra Petch"/>
          <w:sz w:val="32"/>
          <w:szCs w:val="32"/>
        </w:rPr>
        <w:t>”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จากการปฏิบัติหน้าที่และละเว้นการปฏิบัติหน้าที่โดยความรับผิดชอบซึ่งจัดได้ว่าเป็นการรับสินบน</w:t>
      </w:r>
    </w:p>
    <w:p w:rsidR="007E5535" w:rsidRDefault="007E5535" w:rsidP="007E5535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t>-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แสวงหาเหตุผลเพื่อบิดเบือนความจริงมีแนวโน้มที่เป็นไปได้มากที่เราจะรับของขวัญและผลประโยชน์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โดยเฉพาะสิ่งที่ถูกใจเรา บุคคลอาจสงสัยว่าการรับของขวัญและหรือผลประโยชน์ใดๆถือได้ว่าเป็นความผิด แต่ผู้รับมักจะหาเหตุผลเข้าข้างตนเองดังนี้</w:t>
      </w:r>
    </w:p>
    <w:p w:rsidR="00436BDA" w:rsidRDefault="00436BDA" w:rsidP="00436BD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436BDA" w:rsidRDefault="00436BDA" w:rsidP="00436BDA">
      <w:pPr>
        <w:autoSpaceDE w:val="0"/>
        <w:autoSpaceDN w:val="0"/>
        <w:adjustRightInd w:val="0"/>
        <w:spacing w:after="0" w:line="240" w:lineRule="auto"/>
        <w:ind w:right="-471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16</w:t>
      </w:r>
    </w:p>
    <w:p w:rsidR="00436BDA" w:rsidRPr="00436BDA" w:rsidRDefault="00436BDA" w:rsidP="00436BDA">
      <w:pPr>
        <w:autoSpaceDE w:val="0"/>
        <w:autoSpaceDN w:val="0"/>
        <w:adjustRightInd w:val="0"/>
        <w:spacing w:after="0" w:line="240" w:lineRule="auto"/>
        <w:ind w:right="-471"/>
        <w:jc w:val="right"/>
        <w:rPr>
          <w:rFonts w:asciiTheme="minorBidi" w:hAnsiTheme="minorBidi" w:cstheme="minorBidi"/>
          <w:sz w:val="32"/>
          <w:szCs w:val="32"/>
        </w:rPr>
      </w:pP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“</w:t>
      </w:r>
      <w:r w:rsidRPr="00106951">
        <w:rPr>
          <w:rFonts w:ascii="TH Chakra Petch" w:hAnsi="TH Chakra Petch" w:cs="TH Chakra Petch"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หรือหากไม่รับจะเป็นการทำลายสัมพันธภาพระหว่างผู้ให้กับองค์กรหรือกับตนเอง</w:t>
      </w:r>
      <w:r w:rsidRPr="00106951">
        <w:rPr>
          <w:rFonts w:ascii="TH Chakra Petch" w:hAnsi="TH Chakra Petch" w:cs="TH Chakra Petch"/>
          <w:sz w:val="32"/>
          <w:szCs w:val="32"/>
        </w:rPr>
        <w:t>”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“</w:t>
      </w:r>
      <w:r w:rsidRPr="00106951">
        <w:rPr>
          <w:rFonts w:ascii="TH Chakra Petch" w:hAnsi="TH Chakra Petch" w:cs="TH Chakra Petch"/>
          <w:sz w:val="32"/>
          <w:szCs w:val="32"/>
          <w:cs/>
        </w:rPr>
        <w:t>คนอื่นๆก็ทำเช่นนี้ ทำไมฉันจะทำบ้างไม่ได้</w:t>
      </w:r>
      <w:r w:rsidRPr="00106951">
        <w:rPr>
          <w:rFonts w:ascii="TH Chakra Petch" w:hAnsi="TH Chakra Petch" w:cs="TH Chakra Petch"/>
          <w:sz w:val="32"/>
          <w:szCs w:val="32"/>
        </w:rPr>
        <w:t>”</w:t>
      </w:r>
    </w:p>
    <w:p w:rsidR="007E5535" w:rsidRPr="0048249C" w:rsidRDefault="007E5535" w:rsidP="007E5535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pacing w:val="-4"/>
          <w:sz w:val="32"/>
          <w:szCs w:val="32"/>
        </w:rPr>
      </w:pPr>
      <w:r w:rsidRPr="0048249C">
        <w:rPr>
          <w:rFonts w:ascii="TH Chakra Petch" w:hAnsi="TH Chakra Petch" w:cs="TH Chakra Petch"/>
          <w:spacing w:val="-4"/>
          <w:sz w:val="32"/>
          <w:szCs w:val="32"/>
        </w:rPr>
        <w:t>“</w:t>
      </w:r>
      <w:r w:rsidRPr="0048249C">
        <w:rPr>
          <w:rFonts w:ascii="TH Chakra Petch" w:hAnsi="TH Chakra Petch" w:cs="TH Chakra Petch"/>
          <w:spacing w:val="-4"/>
          <w:sz w:val="32"/>
          <w:szCs w:val="32"/>
          <w:cs/>
        </w:rPr>
        <w:t>ดูซิ ฉันอุทิศเวลานอกเวลาราชการทำงาน</w:t>
      </w:r>
      <w:r w:rsidRPr="0048249C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48249C">
        <w:rPr>
          <w:rFonts w:ascii="TH Chakra Petch" w:hAnsi="TH Chakra Petch" w:cs="TH Chakra Petch"/>
          <w:spacing w:val="-4"/>
          <w:sz w:val="32"/>
          <w:szCs w:val="32"/>
          <w:cs/>
        </w:rPr>
        <w:t>ดังนั้นมันเป็นการยุติธรรมที่เราจะได้รางวัลผลประโยชน์พิเศษบ้าง</w:t>
      </w:r>
      <w:r w:rsidRPr="0048249C">
        <w:rPr>
          <w:rFonts w:ascii="TH Chakra Petch" w:hAnsi="TH Chakra Petch" w:cs="TH Chakra Petch"/>
          <w:spacing w:val="-4"/>
          <w:sz w:val="32"/>
          <w:szCs w:val="32"/>
        </w:rPr>
        <w:t>”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“</w:t>
      </w:r>
      <w:r w:rsidRPr="00106951">
        <w:rPr>
          <w:rFonts w:ascii="TH Chakra Petch" w:hAnsi="TH Chakra Petch" w:cs="TH Chakra Petch"/>
          <w:sz w:val="32"/>
          <w:szCs w:val="32"/>
          <w:cs/>
        </w:rPr>
        <w:t>เพราะฉันเป็นคนพิเศษจริงๆ ดังนั้นผู้บังคับบัญชาจึงชมฉันและเป็นเรื่องธรรมดาที่ฉันมักเป็นคนแรกเสมอ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ที่ได้รับโอกาสให้ไปฝึกอบรม</w:t>
      </w:r>
      <w:r w:rsidRPr="00106951">
        <w:rPr>
          <w:rFonts w:ascii="TH Chakra Petch" w:hAnsi="TH Chakra Petch" w:cs="TH Chakra Petch"/>
          <w:sz w:val="32"/>
          <w:szCs w:val="32"/>
        </w:rPr>
        <w:t>/</w:t>
      </w:r>
      <w:r w:rsidRPr="00106951">
        <w:rPr>
          <w:rFonts w:ascii="TH Chakra Petch" w:hAnsi="TH Chakra Petch" w:cs="TH Chakra Petch"/>
          <w:sz w:val="32"/>
          <w:szCs w:val="32"/>
          <w:cs/>
        </w:rPr>
        <w:t>สัมมนา</w:t>
      </w:r>
      <w:r w:rsidRPr="00106951">
        <w:rPr>
          <w:rFonts w:ascii="TH Chakra Petch" w:hAnsi="TH Chakra Petch" w:cs="TH Chakra Petch"/>
          <w:sz w:val="32"/>
          <w:szCs w:val="32"/>
        </w:rPr>
        <w:t>”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pacing w:val="-4"/>
          <w:sz w:val="32"/>
          <w:szCs w:val="32"/>
        </w:rPr>
      </w:pPr>
      <w:r w:rsidRPr="00106951">
        <w:rPr>
          <w:rFonts w:ascii="TH Chakra Petch" w:hAnsi="TH Chakra Petch" w:cs="TH Chakra Petch"/>
          <w:spacing w:val="6"/>
          <w:sz w:val="32"/>
          <w:szCs w:val="32"/>
        </w:rPr>
        <w:t>“</w:t>
      </w:r>
      <w:r w:rsidRPr="00106951">
        <w:rPr>
          <w:rFonts w:ascii="TH Chakra Petch" w:hAnsi="TH Chakra Petch" w:cs="TH Chakra Petch"/>
          <w:spacing w:val="6"/>
          <w:sz w:val="32"/>
          <w:szCs w:val="32"/>
          <w:cs/>
        </w:rPr>
        <w:t>มันเป็นแค่ตัวอย่างฟรีให้ทดลองใช้และฉันก็ไม่คิดว่าหน่วยงานของฉันจะสั่งสินค้าชนิดนี้ แม้ว่าฉันจะให้คำแนะนำ</w:t>
      </w: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ก็ตาม</w:t>
      </w:r>
      <w:r w:rsidRPr="00106951">
        <w:rPr>
          <w:rFonts w:ascii="TH Chakra Petch" w:hAnsi="TH Chakra Petch" w:cs="TH Chakra Petch"/>
          <w:spacing w:val="-4"/>
          <w:sz w:val="32"/>
          <w:szCs w:val="32"/>
        </w:rPr>
        <w:t>”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“</w:t>
      </w:r>
      <w:r w:rsidRPr="00106951">
        <w:rPr>
          <w:rFonts w:ascii="TH Chakra Petch" w:hAnsi="TH Chakra Petch" w:cs="TH Chakra Petch"/>
          <w:sz w:val="32"/>
          <w:szCs w:val="32"/>
          <w:cs/>
        </w:rPr>
        <w:t>ฉันไม่เห็นมีกฎระเบียบใดๆเกี่ยวกับการให้ของขวัญ ดังนั้นฉันก็ไม่ได้ฝ่าฝืนกฎเกณฑ์ใดๆ</w:t>
      </w:r>
      <w:r w:rsidRPr="00106951">
        <w:rPr>
          <w:rFonts w:ascii="TH Chakra Petch" w:hAnsi="TH Chakra Petch" w:cs="TH Chakra Petch"/>
          <w:sz w:val="32"/>
          <w:szCs w:val="32"/>
        </w:rPr>
        <w:t>”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ไม่สามารถปกป้องท่านจากการถูกดำเนินการ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ทางวินัยหากการกระทำของท่านเป็นการกระทำที่มิชอบ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7E5535" w:rsidRPr="00106951" w:rsidRDefault="007E5535" w:rsidP="007E55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471" w:hanging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สถานการณ์ตัวอย่าง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หน่วยงานภาครัฐหนึ่งส่งนักทรัพยากรบุคคลที่ทำหน้าที่จัดซื้อจัดจ้าง </w:t>
      </w:r>
      <w:r w:rsidRPr="00106951">
        <w:rPr>
          <w:rFonts w:ascii="TH Chakra Petch" w:hAnsi="TH Chakra Petch" w:cs="TH Chakra Petch"/>
          <w:sz w:val="32"/>
          <w:szCs w:val="32"/>
        </w:rPr>
        <w:t>(HR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procurement)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ให้เข้าร่วมสัมมนาด้านทรัพยากรบุคคล เจ้าหน้าที่ผู้นั้นได้รับรางวัลมูลค่า 7</w:t>
      </w:r>
      <w:r w:rsidRPr="00106951">
        <w:rPr>
          <w:rFonts w:ascii="TH Chakra Petch" w:hAnsi="TH Chakra Petch" w:cs="TH Chakra Petch"/>
          <w:sz w:val="32"/>
          <w:szCs w:val="32"/>
        </w:rPr>
        <w:t>,000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บาท จากการเป็นผู้เข้าร่วมสัมมนา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ที่มีบุคลิกเป็น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</w:rPr>
        <w:t>Personnel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planner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ซึ่งบริจาคโดยโรงงานผลิตสินค้าที่เป็นคู่ค้ากับหน่วยงาน เจ้าหน้าที่</w:t>
      </w:r>
      <w:r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ผู้บังคับบัญชาตระหนักถึงความหมายที่อาจแอบแฝงมาจากการให้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ตัดสินใจว่าจะต้องมีการรายงานของรางวัลนั้นและลงทะเบียนเป็นของหน่วยงาน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โดยให้เหตุผลว่าการปรากฏตัวของเขาในการเข้าร่วมสัมมนาเป็นเพราะได้รับการสนับสนุนจากหน่วยงา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ดังนั้นเป็นความชอบธรรมของหน่วยงานที่จะตัดสินว่าจะจัดการอย่างไรกับรางวัลชิ้นนี้เนื่องจากราคาของรางวัลและบทบาทในหน้าที่มีความเสี่ยงในเรื่องผลประโยชน์</w:t>
      </w:r>
      <w:r>
        <w:rPr>
          <w:rFonts w:ascii="TH Chakra Petch" w:hAnsi="TH Chakra Petch" w:cs="TH Chakra Petch" w:hint="cs"/>
          <w:sz w:val="32"/>
          <w:szCs w:val="32"/>
          <w:cs/>
        </w:rPr>
        <w:t>ทับซ้อ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ในที่สุดเจ้าหน้าที่จึงถูกขอร้องให้สละรางวัลแก่หน่วยงานเพื่อใช้ประโยชน์ตามความเหมาะสม</w:t>
      </w:r>
    </w:p>
    <w:p w:rsidR="007E5535" w:rsidRPr="0048249C" w:rsidRDefault="007E5535" w:rsidP="007E5535">
      <w:pPr>
        <w:pStyle w:val="a3"/>
        <w:autoSpaceDE w:val="0"/>
        <w:autoSpaceDN w:val="0"/>
        <w:adjustRightInd w:val="0"/>
        <w:spacing w:after="0" w:line="240" w:lineRule="auto"/>
        <w:ind w:left="0"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7E5535" w:rsidRPr="00106951" w:rsidRDefault="007E5535" w:rsidP="007E55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right="-471" w:hanging="425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โมเดลสำหรับการตัดสินใจ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ประเด็นการตัดสินใจ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เจตนารมณ์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ฎ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ระเบียบ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กฎ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ระเบียบหรือนโยบายอะไรที่เกี่ยวกับการให้ของขวัญและหรือผลประโยชน์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ความเปิดเผย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การเปิดเผยต่อสาธารณชนเพียงใด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คุณค่า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หลักจริยธรรม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หลักจริยธรรมที่เกี่ยวกับการรับของขวัญหรือไม่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มีอะไรบ้าง</w:t>
      </w:r>
    </w:p>
    <w:p w:rsidR="007E5535" w:rsidRPr="00106951" w:rsidRDefault="007E5535" w:rsidP="007E5535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อัตลักษณ์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ผู้ให้มีอัตลักษณ์เพื่ออะไร</w:t>
      </w:r>
    </w:p>
    <w:p w:rsidR="007E5535" w:rsidRPr="000E346D" w:rsidRDefault="007E5535" w:rsidP="007E5535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 w:hint="cs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เวลาและโอกาส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วลาและโอกาสในการให้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ืออะไร</w:t>
      </w:r>
    </w:p>
    <w:p w:rsidR="00695C1A" w:rsidRDefault="00695C1A" w:rsidP="00695C1A">
      <w:pPr>
        <w:pStyle w:val="a3"/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695C1A" w:rsidRDefault="00695C1A" w:rsidP="00695C1A">
      <w:pPr>
        <w:pStyle w:val="a3"/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695C1A" w:rsidRPr="00695C1A" w:rsidRDefault="00695C1A" w:rsidP="00695C1A">
      <w:pPr>
        <w:pStyle w:val="a3"/>
        <w:autoSpaceDE w:val="0"/>
        <w:autoSpaceDN w:val="0"/>
        <w:adjustRightInd w:val="0"/>
        <w:spacing w:after="0" w:line="240" w:lineRule="auto"/>
        <w:ind w:left="426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17</w:t>
      </w:r>
    </w:p>
    <w:p w:rsidR="00695C1A" w:rsidRPr="00695C1A" w:rsidRDefault="00695C1A" w:rsidP="00695C1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7E5535" w:rsidRPr="00106951" w:rsidRDefault="007E5535" w:rsidP="007E55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บทสรุป</w:t>
      </w:r>
    </w:p>
    <w:p w:rsidR="007E5535" w:rsidRPr="00106951" w:rsidRDefault="007E5535" w:rsidP="007E553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ความเชื่อถือไว้วางใจและจริยธรรมเป็นรากฐานของการบริหารภาครัฐที่ดี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มื่อท่านเป็นข้าราชการและหรือเจ้าหน้าที่ภาครัฐไม่ว่าจะสังกัดหน่วยงานใดท่านถูกคาดหวังให้ปฏิบัติหน้าที่และตัดสินใจโดยปราศจากอคติ ท่านถูกคาดหวังไม่ให้แสวงหารางวัลหรือผลประโยชน์ในรูปแบบใดๆนอกเหนือจากเงินเดือนและผลประโยชน์ที่รัฐจัดให้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ม้ว่า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นโยบายของหน่วยงานหลายแห่งจะอนุญาตให้รับของขวัญได้</w:t>
      </w:r>
      <w:r>
        <w:rPr>
          <w:rFonts w:ascii="TH Chakra Petch" w:hAnsi="TH Chakra Petch" w:cs="TH Chakra Petch"/>
          <w:spacing w:val="8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ซึ่</w:t>
      </w:r>
      <w:r>
        <w:rPr>
          <w:rFonts w:ascii="TH Chakra Petch" w:hAnsi="TH Chakra Petch" w:cs="TH Chakra Petch"/>
          <w:spacing w:val="8"/>
          <w:sz w:val="32"/>
          <w:szCs w:val="32"/>
          <w:cs/>
        </w:rPr>
        <w:t>งถือว่าเป็นของที่ระลึกในโอกาสท</w:t>
      </w:r>
      <w:r>
        <w:rPr>
          <w:rFonts w:ascii="TH Chakra Petch" w:hAnsi="TH Chakra Petch" w:cs="TH Chakra Petch" w:hint="cs"/>
          <w:spacing w:val="8"/>
          <w:sz w:val="32"/>
          <w:szCs w:val="32"/>
          <w:cs/>
        </w:rPr>
        <w:t>ี่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เหมาะสม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แต่อย่างไรก็ตามควรมีขอบเขตในการรับเสมอ</w:t>
      </w:r>
      <w:r>
        <w:rPr>
          <w:rFonts w:ascii="TH Chakra Petch" w:hAnsi="TH Chakra Petch" w:cs="TH Chakra Petch" w:hint="cs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ฝ่าฝืนขอบเขตด้วยการรับของขวัญหรือผลประโยชน์ที่ไม่เหมาะสมจะนำไปสู่ความเสี่ยงต่อการทุจริตและทำลายชื่อเสียงของท่านรวมทั้งองค์กรของท่านเอง</w:t>
      </w:r>
    </w:p>
    <w:p w:rsidR="008809E0" w:rsidRDefault="00A54088" w:rsidP="00CC4546">
      <w:pPr>
        <w:spacing w:after="180" w:line="192" w:lineRule="auto"/>
        <w:ind w:right="-471"/>
        <w:jc w:val="center"/>
        <w:rPr>
          <w:b/>
          <w:bCs/>
          <w:sz w:val="32"/>
          <w:szCs w:val="40"/>
        </w:rPr>
      </w:pPr>
      <w:r w:rsidRPr="000B4292">
        <w:rPr>
          <w:rFonts w:ascii="TH Mali Grade 6" w:hAnsi="TH Mali Grade 6" w:cs="TH Mali Grade 6"/>
          <w:b/>
          <w:bCs/>
          <w:color w:val="FFFFFF"/>
          <w:sz w:val="56"/>
          <w:szCs w:val="56"/>
          <w:cs/>
        </w:rPr>
        <w:t>น</w:t>
      </w:r>
    </w:p>
    <w:p w:rsidR="005163C9" w:rsidRPr="00CC4546" w:rsidRDefault="00A3491C" w:rsidP="00CC4546">
      <w:pPr>
        <w:spacing w:after="180" w:line="192" w:lineRule="auto"/>
        <w:ind w:right="-471"/>
        <w:jc w:val="center"/>
        <w:rPr>
          <w:rFonts w:ascii="TH Mali Grade 6" w:hAnsi="TH Mali Grade 6" w:cs="TH Mali Grade 6"/>
          <w:b/>
          <w:bCs/>
          <w:color w:val="FFFFFF"/>
          <w:sz w:val="56"/>
          <w:szCs w:val="56"/>
        </w:rPr>
      </w:pPr>
      <w:r>
        <w:rPr>
          <w:rFonts w:hint="cs"/>
          <w:b/>
          <w:bCs/>
          <w:sz w:val="32"/>
          <w:szCs w:val="40"/>
          <w:cs/>
        </w:rPr>
        <w:t>บทที่ 3</w:t>
      </w:r>
    </w:p>
    <w:p w:rsidR="00A3491C" w:rsidRPr="004618B4" w:rsidRDefault="00A3491C" w:rsidP="00A3491C">
      <w:pPr>
        <w:spacing w:after="0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4618B4">
        <w:rPr>
          <w:rFonts w:asciiTheme="minorBidi" w:hAnsiTheme="minorBidi" w:cstheme="minorBidi"/>
          <w:b/>
          <w:bCs/>
          <w:sz w:val="40"/>
          <w:szCs w:val="40"/>
          <w:cs/>
        </w:rPr>
        <w:t>แนวทางการปฏิบัติหน้าที่ เพื่อป้องกันมิให้เกิดการฝ่าฝืนบทบัญญัติ</w:t>
      </w:r>
      <w:r w:rsidRPr="004618B4">
        <w:rPr>
          <w:rFonts w:asciiTheme="minorBidi" w:hAnsiTheme="minorBidi" w:cstheme="minorBidi"/>
          <w:b/>
          <w:bCs/>
          <w:sz w:val="40"/>
          <w:szCs w:val="40"/>
        </w:rPr>
        <w:t xml:space="preserve"> </w:t>
      </w:r>
    </w:p>
    <w:p w:rsidR="00A3491C" w:rsidRPr="004618B4" w:rsidRDefault="00A3491C" w:rsidP="00A3491C">
      <w:pPr>
        <w:spacing w:after="0"/>
        <w:jc w:val="center"/>
        <w:rPr>
          <w:rFonts w:asciiTheme="minorBidi" w:hAnsiTheme="minorBidi" w:cstheme="minorBidi"/>
          <w:b/>
          <w:bCs/>
          <w:sz w:val="40"/>
          <w:szCs w:val="40"/>
          <w:cs/>
        </w:rPr>
      </w:pPr>
      <w:r w:rsidRPr="004618B4">
        <w:rPr>
          <w:rFonts w:asciiTheme="minorBidi" w:hAnsiTheme="minorBidi" w:cstheme="minorBidi"/>
          <w:b/>
          <w:bCs/>
          <w:sz w:val="40"/>
          <w:szCs w:val="40"/>
          <w:cs/>
        </w:rPr>
        <w:t xml:space="preserve">พ.ร.บ.ประกอบรัฐธรรมนูญว่าด้วยการป้องกันและปราบปรามการทุจริต </w:t>
      </w:r>
    </w:p>
    <w:p w:rsidR="004618B4" w:rsidRPr="004618B4" w:rsidRDefault="004618B4" w:rsidP="004618B4">
      <w:pPr>
        <w:spacing w:after="0"/>
        <w:ind w:firstLine="720"/>
        <w:rPr>
          <w:rFonts w:ascii="TH Chakra Petch" w:hAnsi="TH Chakra Petch" w:cs="TH Chakra Petch"/>
          <w:b/>
          <w:bCs/>
          <w:sz w:val="32"/>
          <w:szCs w:val="32"/>
        </w:rPr>
      </w:pPr>
      <w:r w:rsidRPr="004618B4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องค์ประกอบของกฎหมาย </w:t>
      </w:r>
    </w:p>
    <w:p w:rsidR="004618B4" w:rsidRPr="00670A40" w:rsidRDefault="004618B4" w:rsidP="004618B4">
      <w:pPr>
        <w:spacing w:after="0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        </w:t>
      </w:r>
      <w:r w:rsidRPr="00670A40">
        <w:rPr>
          <w:rFonts w:ascii="TH Chakra Petch" w:hAnsi="TH Chakra Petch" w:cs="TH Chakra Petch"/>
          <w:sz w:val="32"/>
          <w:szCs w:val="32"/>
          <w:cs/>
        </w:rPr>
        <w:t>ห้ามดำเนินกิจการที่เป็นการขัดกันระหว่างผลประโยชน์ส่วนบุคคลและผลประโยชน์ส่วนรวม</w:t>
      </w:r>
    </w:p>
    <w:p w:rsidR="004618B4" w:rsidRPr="00670A40" w:rsidRDefault="004618B4" w:rsidP="004618B4">
      <w:pPr>
        <w:spacing w:after="0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        </w:t>
      </w:r>
      <w:r w:rsidRPr="00670A40">
        <w:rPr>
          <w:rFonts w:ascii="TH Chakra Petch" w:hAnsi="TH Chakra Petch" w:cs="TH Chakra Petch"/>
          <w:sz w:val="32"/>
          <w:szCs w:val="32"/>
          <w:cs/>
        </w:rPr>
        <w:t>ตามมาตรา ๑๐๐ แห่งพระราชบัญญัติประกอบรัฐธรรมนูญ ว่าด้วยการป้องกันและปราบปราม</w:t>
      </w:r>
    </w:p>
    <w:p w:rsidR="004618B4" w:rsidRPr="00670A40" w:rsidRDefault="004618B4" w:rsidP="004618B4">
      <w:pPr>
        <w:tabs>
          <w:tab w:val="left" w:pos="1134"/>
          <w:tab w:val="left" w:pos="1418"/>
        </w:tabs>
        <w:spacing w:after="0" w:line="240" w:lineRule="auto"/>
        <w:ind w:left="142" w:firstLine="578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        </w:t>
      </w:r>
      <w:r w:rsidRPr="00670A40">
        <w:rPr>
          <w:rFonts w:ascii="TH Chakra Petch" w:hAnsi="TH Chakra Petch" w:cs="TH Chakra Petch"/>
          <w:sz w:val="32"/>
          <w:szCs w:val="32"/>
          <w:cs/>
        </w:rPr>
        <w:t>การทุจริต พ.ศ.๒๕๔๒ ซึ่งได้บัญญัติห้ามมิให้เจ้าหน้าที่ของรัฐผู้ใดดำเนินกิจการ ดังต่อไปนี้</w:t>
      </w:r>
    </w:p>
    <w:p w:rsidR="004618B4" w:rsidRPr="00670A40" w:rsidRDefault="004618B4" w:rsidP="004618B4">
      <w:pPr>
        <w:pStyle w:val="a3"/>
        <w:numPr>
          <w:ilvl w:val="0"/>
          <w:numId w:val="12"/>
        </w:num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เป็นคู่สัญญาหรือมีส่วนได้เสียในสัญญาที่ทำกับหน่วยงา</w:t>
      </w:r>
      <w:r>
        <w:rPr>
          <w:rFonts w:ascii="TH Chakra Petch" w:hAnsi="TH Chakra Petch" w:cs="TH Chakra Petch"/>
          <w:sz w:val="32"/>
          <w:szCs w:val="32"/>
          <w:cs/>
        </w:rPr>
        <w:t xml:space="preserve">นของรัฐที่เจ้าหน้าที่ของรัฐ </w:t>
      </w:r>
      <w:r w:rsidRPr="00670A40">
        <w:rPr>
          <w:rFonts w:ascii="TH Chakra Petch" w:hAnsi="TH Chakra Petch" w:cs="TH Chakra Petch"/>
          <w:sz w:val="32"/>
          <w:szCs w:val="32"/>
          <w:cs/>
        </w:rPr>
        <w:t>ผู้นั้นปฏิบัติหน้าที่ในฐานะเป็นเจ้าหน้าที่ของรัฐซึ่งมีอำนาจกำกับดูแล ควบคุม ตรวจสอบหรือดำเนินคดี</w:t>
      </w:r>
    </w:p>
    <w:p w:rsidR="004618B4" w:rsidRPr="00670A40" w:rsidRDefault="004618B4" w:rsidP="004618B4">
      <w:pPr>
        <w:pStyle w:val="a3"/>
        <w:numPr>
          <w:ilvl w:val="0"/>
          <w:numId w:val="12"/>
        </w:num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 xml:space="preserve"> เป็นหุ้นส่</w:t>
      </w:r>
      <w:r>
        <w:rPr>
          <w:rFonts w:ascii="TH Chakra Petch" w:hAnsi="TH Chakra Petch" w:cs="TH Chakra Petch"/>
          <w:sz w:val="32"/>
          <w:szCs w:val="32"/>
          <w:cs/>
        </w:rPr>
        <w:t>วน หรือผู้ถือหุ้นในห้างหุ้นส่วน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670A40">
        <w:rPr>
          <w:rFonts w:ascii="TH Chakra Petch" w:hAnsi="TH Chakra Petch" w:cs="TH Chakra Petch"/>
          <w:sz w:val="32"/>
          <w:szCs w:val="32"/>
          <w:cs/>
        </w:rPr>
        <w:t>หรือบริษัทเข้าเป็นคู่สัญญากับหน่วยงานของรัฐซึ่งเจ้าหน้าที่ผู้นั้นปฏิบัติหน้าที่ในฐานะที่เป็นเจ้าหน้าที่ของรัฐมีอำนาจ กำกับ ดูแล ควบคุม ตรวจสอบ</w:t>
      </w:r>
    </w:p>
    <w:p w:rsidR="004618B4" w:rsidRDefault="004618B4" w:rsidP="004618B4">
      <w:pPr>
        <w:pStyle w:val="a3"/>
        <w:numPr>
          <w:ilvl w:val="0"/>
          <w:numId w:val="12"/>
        </w:num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การรับสัมปทาน หรือคงถือไว้ซึ่งสัมปทานจากรัฐ หน่วยราชการ หน่วยงานของรัฐรัฐวิสาหกิจ หรือราชการส่วนท้องถิ่น หรือเข้าเป็นคู่สัญญากับหน่วยราชการ หน่วยงานของรัฐ รัฐวิสาหกิจ หรือราชการส่วนท้องถิ่น อันมีลักษณะเป็นการผูกขาดตัดตอน ทั้งนี้ ไม่ว่าโดยทางตรงหรือทางอ้อมหรือเป็นหุ้นส่วน หรือเป็นผู้ถือหุ้นในห้างหุ้นส่วน หรือบริษัทที่รับสัมปทานหรือเข้าเป็นคู่สัญญาในลักษณะดังกล่าว</w:t>
      </w:r>
    </w:p>
    <w:p w:rsidR="008809E0" w:rsidRDefault="008809E0" w:rsidP="008809E0">
      <w:p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8809E0" w:rsidRDefault="008809E0" w:rsidP="008809E0">
      <w:p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8809E0" w:rsidRDefault="008809E0" w:rsidP="008809E0">
      <w:p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8809E0" w:rsidRDefault="008809E0" w:rsidP="008809E0">
      <w:p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8809E0" w:rsidRDefault="008809E0" w:rsidP="008809E0">
      <w:pPr>
        <w:spacing w:after="0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18</w:t>
      </w:r>
    </w:p>
    <w:p w:rsidR="008809E0" w:rsidRPr="008809E0" w:rsidRDefault="008809E0" w:rsidP="008809E0">
      <w:pPr>
        <w:spacing w:after="0"/>
        <w:jc w:val="right"/>
        <w:rPr>
          <w:rFonts w:asciiTheme="minorBidi" w:hAnsiTheme="minorBidi" w:cstheme="minorBidi"/>
          <w:sz w:val="32"/>
          <w:szCs w:val="32"/>
        </w:rPr>
      </w:pPr>
    </w:p>
    <w:p w:rsidR="008809E0" w:rsidRDefault="004618B4" w:rsidP="004618B4">
      <w:pPr>
        <w:pStyle w:val="a3"/>
        <w:numPr>
          <w:ilvl w:val="0"/>
          <w:numId w:val="12"/>
        </w:num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เข้าไปมีส่วนได้เสียในฐานะกรรมการ ที่ปรึกษา ตัวแทน พนักงาน หรือลูกจ้างในธุรกิจของเอกชนซึ่งอยู่ภายใต้การกำกับ ดูแล ควบคุม หรือตรวจสอบของหน่วยงานของรัฐที่เจ้าหน้าที่ผู้นั้นสังกัดอยู่ หรือได้ปฏิบัติหน้าที่ในฐานะเป็นผู้ได้รับมอบหมาย ซึ่งโดยสภาพ</w:t>
      </w:r>
    </w:p>
    <w:p w:rsidR="004618B4" w:rsidRDefault="004618B4" w:rsidP="004618B4">
      <w:pPr>
        <w:pStyle w:val="a3"/>
        <w:numPr>
          <w:ilvl w:val="0"/>
          <w:numId w:val="12"/>
        </w:num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ของผลประโยชน์ของธุรกิจของเอกชนนั้นอาจจะมีการขัดแย้งต่อประโยชน์ทางราชการหรือกระทบต่อความมีอิสระในการปฏิบัติหน้าที่เจ้าหน้าที่ผู้นั้น</w:t>
      </w:r>
    </w:p>
    <w:p w:rsidR="00BF67B7" w:rsidRPr="00670A40" w:rsidRDefault="00BF67B7" w:rsidP="00BF67B7">
      <w:pPr>
        <w:pStyle w:val="a3"/>
        <w:spacing w:after="0"/>
        <w:ind w:left="1620"/>
        <w:jc w:val="thaiDistribute"/>
        <w:rPr>
          <w:rFonts w:ascii="TH Chakra Petch" w:hAnsi="TH Chakra Petch" w:cs="TH Chakra Petch"/>
          <w:sz w:val="32"/>
          <w:szCs w:val="32"/>
          <w:cs/>
        </w:rPr>
      </w:pPr>
    </w:p>
    <w:p w:rsidR="00BF67B7" w:rsidRDefault="00BF67B7" w:rsidP="00BF67B7">
      <w:pPr>
        <w:tabs>
          <w:tab w:val="left" w:pos="567"/>
          <w:tab w:val="left" w:pos="1630"/>
        </w:tabs>
        <w:spacing w:after="0"/>
        <w:ind w:left="1620"/>
        <w:rPr>
          <w:rFonts w:ascii="TH Chakra Petch" w:hAnsi="TH Chakra Petch" w:cs="TH Chakra Petch"/>
          <w:sz w:val="32"/>
          <w:szCs w:val="32"/>
        </w:rPr>
      </w:pPr>
      <w:r w:rsidRPr="00BF67B7">
        <w:rPr>
          <w:rFonts w:ascii="TH Chakra Petch" w:hAnsi="TH Chakra Petch" w:cs="TH Chakra Petch"/>
          <w:b/>
          <w:bCs/>
          <w:sz w:val="32"/>
          <w:szCs w:val="32"/>
          <w:cs/>
        </w:rPr>
        <w:t>การกระทำของเจ้าหน้าที่รัฐที่ต้องห้ามตามกฎหมาย</w:t>
      </w:r>
    </w:p>
    <w:p w:rsidR="00BF67B7" w:rsidRPr="00670A40" w:rsidRDefault="00BF67B7" w:rsidP="00BF67B7">
      <w:pPr>
        <w:tabs>
          <w:tab w:val="left" w:pos="567"/>
          <w:tab w:val="left" w:pos="1630"/>
        </w:tabs>
        <w:spacing w:after="0"/>
        <w:ind w:left="1620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เป็นคู่สัญญา หมายถึง การที่เจ้าหน้าที่ของรัฐในตำแหน่งนายกรัฐมนตรี รัฐมนตรี ผู้บริหารส่วนท้องถิ่น ได้เข้ามาทำสัญญากับหน่วยงานรัฐ มีฐานะเป็นคู่สัญญากับหน่วยงานของรัฐ อันเป็นสัญญาที่จะต้องดำเนินการจัดซื้อจัดจ้าง</w:t>
      </w:r>
    </w:p>
    <w:p w:rsidR="00BF67B7" w:rsidRPr="00670A40" w:rsidRDefault="00BF67B7" w:rsidP="00BF67B7">
      <w:pPr>
        <w:pStyle w:val="a3"/>
        <w:numPr>
          <w:ilvl w:val="0"/>
          <w:numId w:val="13"/>
        </w:numPr>
        <w:tabs>
          <w:tab w:val="left" w:pos="567"/>
          <w:tab w:val="left" w:pos="1630"/>
        </w:tabs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การมีส่วนได้เสียในสัญญา หมายถึง การที่เจ้าหน้าที่ของรัฐในตำแหน่งนายกรัฐมนตรี รัฐมนตรี ผู้บริหารส่วนท้องถิ่น จะต้องมีเจตนาประสงค์จะให้ตนได้รับประโยชน์หรือเลือกประโยชน์ให้กับบุคคลอื่น โดยการใช้อำนาจหน้าที่เข้าไปยุ่งเกี่ยวกับสัญญานั้นหรือการเข้าไปดำเนินกิจการใดๆ เพื่อเป็นการป้องกันในกรณี  ที่ตนอาจจะต้องเสียประโยชน์หรือได้รับความเสียหาย</w:t>
      </w:r>
    </w:p>
    <w:p w:rsidR="00BF67B7" w:rsidRPr="00670A40" w:rsidRDefault="00BF67B7" w:rsidP="00BF67B7">
      <w:pPr>
        <w:pStyle w:val="a3"/>
        <w:numPr>
          <w:ilvl w:val="0"/>
          <w:numId w:val="13"/>
        </w:numPr>
        <w:tabs>
          <w:tab w:val="left" w:pos="567"/>
          <w:tab w:val="left" w:pos="1630"/>
        </w:tabs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การเป็นหุ้นส่วนในห้างหุ้นส่วน หมายถึง การที่เจ้าหน้าที่ของรัฐในตำแหน่งที่คณะกรรมการ ป.ป.ช.กำหนดได้ร่วมกันลงทุนในห้างหุ้นส่วน ห้างหุ้นส่วนสามัญ ห้างหุ้นส่วนสามัญจดทะเบียน หรือห้างหุ้นส่วนจำกัด เป็นต้น และได้เข้ามาเป็นคู่สัญญากับหน่วยงานของรัฐ โดยปฏิบัติหน้าที่ในฐานะเป็นเจ้าหน้าที่ของรัฐเจตนาที่จะเอื้อประโยชน์ต่อตนเองหรือบุคคลอื่น</w:t>
      </w:r>
    </w:p>
    <w:p w:rsidR="00BF67B7" w:rsidRPr="00BF67B7" w:rsidRDefault="00BF67B7" w:rsidP="00BF67B7">
      <w:pPr>
        <w:pStyle w:val="a3"/>
        <w:numPr>
          <w:ilvl w:val="0"/>
          <w:numId w:val="13"/>
        </w:numPr>
        <w:tabs>
          <w:tab w:val="left" w:pos="567"/>
          <w:tab w:val="left" w:pos="1630"/>
        </w:tabs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BF67B7">
        <w:rPr>
          <w:rFonts w:ascii="TH Chakra Petch" w:hAnsi="TH Chakra Petch" w:cs="TH Chakra Petch"/>
          <w:sz w:val="32"/>
          <w:szCs w:val="32"/>
          <w:cs/>
        </w:rPr>
        <w:t>การถือหุ้นในบริษัท หมายถึง การที่เจ้าหน้าที่ของรัฐในตำแหน่งนายกรัฐมนตรี รัฐมนตรี ผู้บริหารส่วนท้องถิ่น ได้เข้าไปลงทุนโดยมีหุ้นในบริษัท ตามทะเบียนผู้ถือหุ้นและบริษัทที่มีเจ้าหน้าที่ของรัฐมีหุ้นอยู่นั้นได้เข้ามาเป็นคู่สัญญา กับหน่วยงานของรัฐที่เจ้าหน้าที่ของรัฐในตำแหน่งมีอำนาจ กำกับ ดูแล ควบคุม ตรวจสอบ</w:t>
      </w:r>
    </w:p>
    <w:p w:rsidR="00BF67B7" w:rsidRPr="00BF67B7" w:rsidRDefault="00BF67B7" w:rsidP="00BF67B7">
      <w:pPr>
        <w:pStyle w:val="a3"/>
        <w:numPr>
          <w:ilvl w:val="0"/>
          <w:numId w:val="13"/>
        </w:numPr>
        <w:tabs>
          <w:tab w:val="left" w:pos="567"/>
          <w:tab w:val="left" w:pos="1630"/>
        </w:tabs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BF67B7">
        <w:rPr>
          <w:rFonts w:ascii="TH Chakra Petch" w:hAnsi="TH Chakra Petch" w:cs="TH Chakra Petch"/>
          <w:sz w:val="32"/>
          <w:szCs w:val="32"/>
          <w:cs/>
        </w:rPr>
        <w:t xml:space="preserve"> รับสัมปทาน หรือคงไว้ซึ่งสัมปทาน</w:t>
      </w:r>
      <w:r w:rsidRPr="00BF67B7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BF67B7">
        <w:rPr>
          <w:rFonts w:ascii="TH Chakra Petch" w:hAnsi="TH Chakra Petch" w:cs="TH Chakra Petch"/>
          <w:sz w:val="32"/>
          <w:szCs w:val="32"/>
          <w:cs/>
        </w:rPr>
        <w:t>หรือเข้าไปเป็นคู่สัญญาอันมีลักษณะเป็นการผูกขาดเป็</w:t>
      </w:r>
      <w:r w:rsidRPr="00BF67B7">
        <w:rPr>
          <w:rFonts w:ascii="TH Chakra Petch" w:hAnsi="TH Chakra Petch" w:cs="TH Chakra Petch" w:hint="cs"/>
          <w:sz w:val="32"/>
          <w:szCs w:val="32"/>
          <w:cs/>
        </w:rPr>
        <w:t>น</w:t>
      </w:r>
      <w:r w:rsidRPr="00BF67B7">
        <w:rPr>
          <w:rFonts w:ascii="TH Chakra Petch" w:hAnsi="TH Chakra Petch" w:cs="TH Chakra Petch"/>
          <w:sz w:val="32"/>
          <w:szCs w:val="32"/>
          <w:cs/>
        </w:rPr>
        <w:t>หุ้นส่วนหรือผู้ถือหุ้น หรือในห้างหุ้นส่วนหรือบริษัท ที่รับสัมปทาน</w:t>
      </w:r>
      <w:r w:rsidRPr="00BF67B7">
        <w:rPr>
          <w:rFonts w:ascii="TH Chakra Petch" w:hAnsi="TH Chakra Petch" w:cs="TH Chakra Petch"/>
          <w:sz w:val="32"/>
          <w:szCs w:val="32"/>
        </w:rPr>
        <w:t xml:space="preserve">  </w:t>
      </w:r>
    </w:p>
    <w:p w:rsidR="00BF67B7" w:rsidRPr="00670A40" w:rsidRDefault="00BF67B7" w:rsidP="00BF67B7">
      <w:pPr>
        <w:tabs>
          <w:tab w:val="left" w:pos="567"/>
          <w:tab w:val="left" w:pos="1418"/>
          <w:tab w:val="left" w:pos="1630"/>
        </w:tabs>
        <w:spacing w:after="0"/>
        <w:ind w:left="1559" w:right="1134" w:hanging="1559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 xml:space="preserve">                                   สัญญาสัมปทาน  หมายถึง สัญญาที่เอกชนได้รับอนุญาตจากรัฐให้ดำเนินกิจการ  ต่างๆแทน ดังต่อไปนี้ </w:t>
      </w:r>
    </w:p>
    <w:p w:rsidR="00BF67B7" w:rsidRPr="00670A40" w:rsidRDefault="00BF67B7" w:rsidP="00BF67B7">
      <w:pPr>
        <w:pStyle w:val="a3"/>
        <w:numPr>
          <w:ilvl w:val="0"/>
          <w:numId w:val="14"/>
        </w:numPr>
        <w:tabs>
          <w:tab w:val="left" w:pos="567"/>
          <w:tab w:val="left" w:pos="1418"/>
          <w:tab w:val="left" w:pos="1630"/>
          <w:tab w:val="left" w:pos="1985"/>
        </w:tabs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สัญญาที่รัฐอนุญาตให้เอกชนจัดทำบริการสาธารณะ</w:t>
      </w:r>
    </w:p>
    <w:p w:rsidR="00BF67B7" w:rsidRDefault="00BF67B7" w:rsidP="00BF67B7">
      <w:pPr>
        <w:pStyle w:val="a3"/>
        <w:numPr>
          <w:ilvl w:val="0"/>
          <w:numId w:val="14"/>
        </w:numPr>
        <w:tabs>
          <w:tab w:val="left" w:pos="567"/>
          <w:tab w:val="left" w:pos="1418"/>
          <w:tab w:val="left" w:pos="1630"/>
          <w:tab w:val="left" w:pos="1985"/>
        </w:tabs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สัญญาที่รัฐให้เอกชนร่วมลงทุนในกิจการของรัฐ</w:t>
      </w:r>
    </w:p>
    <w:p w:rsidR="005C2CF9" w:rsidRDefault="005C2CF9" w:rsidP="005C2CF9">
      <w:pPr>
        <w:tabs>
          <w:tab w:val="left" w:pos="567"/>
          <w:tab w:val="left" w:pos="1418"/>
          <w:tab w:val="left" w:pos="1630"/>
          <w:tab w:val="left" w:pos="1985"/>
        </w:tabs>
        <w:spacing w:after="0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19</w:t>
      </w:r>
    </w:p>
    <w:p w:rsidR="005C2CF9" w:rsidRPr="005C2CF9" w:rsidRDefault="005C2CF9" w:rsidP="005C2CF9">
      <w:pPr>
        <w:tabs>
          <w:tab w:val="left" w:pos="567"/>
          <w:tab w:val="left" w:pos="1418"/>
          <w:tab w:val="left" w:pos="1630"/>
          <w:tab w:val="left" w:pos="1985"/>
        </w:tabs>
        <w:spacing w:after="0"/>
        <w:jc w:val="right"/>
        <w:rPr>
          <w:rFonts w:asciiTheme="minorBidi" w:hAnsiTheme="minorBidi" w:cstheme="minorBidi"/>
          <w:sz w:val="32"/>
          <w:szCs w:val="32"/>
        </w:rPr>
      </w:pPr>
    </w:p>
    <w:p w:rsidR="00BF67B7" w:rsidRPr="00BF67B7" w:rsidRDefault="00BF67B7" w:rsidP="00BF67B7">
      <w:pPr>
        <w:pStyle w:val="a3"/>
        <w:numPr>
          <w:ilvl w:val="0"/>
          <w:numId w:val="14"/>
        </w:numPr>
        <w:tabs>
          <w:tab w:val="left" w:pos="567"/>
          <w:tab w:val="left" w:pos="1418"/>
          <w:tab w:val="left" w:pos="1630"/>
          <w:tab w:val="left" w:pos="1985"/>
        </w:tabs>
        <w:spacing w:after="0" w:line="240" w:lineRule="auto"/>
        <w:ind w:left="1560" w:hanging="357"/>
        <w:jc w:val="both"/>
        <w:rPr>
          <w:rFonts w:ascii="TH Chakra Petch" w:hAnsi="TH Chakra Petch" w:cs="TH Chakra Petch"/>
          <w:sz w:val="32"/>
          <w:szCs w:val="32"/>
        </w:rPr>
      </w:pPr>
      <w:r w:rsidRPr="00BF67B7">
        <w:rPr>
          <w:rFonts w:ascii="TH Chakra Petch" w:hAnsi="TH Chakra Petch" w:cs="TH Chakra Petch"/>
          <w:sz w:val="32"/>
          <w:szCs w:val="32"/>
          <w:cs/>
        </w:rPr>
        <w:t xml:space="preserve">สัญญาที่รัฐให้เอกชนแสวงหาประโยชน์จากทรัพยากรธรรมชาติ </w:t>
      </w:r>
    </w:p>
    <w:p w:rsidR="00BF67B7" w:rsidRDefault="00BF67B7" w:rsidP="00BF67B7">
      <w:pPr>
        <w:tabs>
          <w:tab w:val="left" w:pos="567"/>
          <w:tab w:val="left" w:pos="1630"/>
          <w:tab w:val="left" w:pos="1985"/>
        </w:tabs>
        <w:spacing w:after="0"/>
        <w:ind w:left="1418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 xml:space="preserve">        การรับสัมปทานจากรัฐ</w:t>
      </w:r>
      <w:r w:rsidRPr="00670A40">
        <w:rPr>
          <w:rFonts w:ascii="TH Chakra Petch" w:hAnsi="TH Chakra Petch" w:cs="TH Chakra Petch"/>
          <w:sz w:val="32"/>
          <w:szCs w:val="32"/>
        </w:rPr>
        <w:t xml:space="preserve"> </w:t>
      </w:r>
      <w:r w:rsidRPr="00670A40">
        <w:rPr>
          <w:rFonts w:ascii="TH Chakra Petch" w:hAnsi="TH Chakra Petch" w:cs="TH Chakra Petch"/>
          <w:sz w:val="32"/>
          <w:szCs w:val="32"/>
          <w:cs/>
        </w:rPr>
        <w:t>หมายถึง การที่เจ้าหน้าที่ของรัฐในตำแหน่งเข้าเป็นคู่สัญญากับรัฐ และ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</w:t>
      </w:r>
      <w:r w:rsidRPr="00670A40">
        <w:rPr>
          <w:rFonts w:ascii="TH Chakra Petch" w:hAnsi="TH Chakra Petch" w:cs="TH Chakra Petch"/>
          <w:sz w:val="32"/>
          <w:szCs w:val="32"/>
          <w:cs/>
        </w:rPr>
        <w:t>ทำสัญญารับสัมปทานในสถานะเอกชน อันมีลักษณะเป็นการผูกขาดตัดตอน ไม่ว่าโดยทางตรงหรือทางอ้อม</w:t>
      </w:r>
    </w:p>
    <w:p w:rsidR="00F702CD" w:rsidRPr="00670A40" w:rsidRDefault="00F702CD" w:rsidP="00F702CD">
      <w:pPr>
        <w:pStyle w:val="a3"/>
        <w:numPr>
          <w:ilvl w:val="0"/>
          <w:numId w:val="13"/>
        </w:numPr>
        <w:tabs>
          <w:tab w:val="left" w:pos="567"/>
          <w:tab w:val="left" w:pos="1630"/>
          <w:tab w:val="left" w:pos="1985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เป็นกรรมการ ที่ปรึกษาในธุรกิจเอกชน หมายถึง เจ้าหน้าที่ของรัฐในตำแหน่งเข้าไปมีส่วนได้เสียในฐานะเป็นกรรมการหรือที่ปรึกษาในธุรกิจเอกชน</w:t>
      </w:r>
    </w:p>
    <w:p w:rsidR="00F702CD" w:rsidRPr="00670A40" w:rsidRDefault="00F702CD" w:rsidP="00F702CD">
      <w:pPr>
        <w:pStyle w:val="a3"/>
        <w:numPr>
          <w:ilvl w:val="0"/>
          <w:numId w:val="13"/>
        </w:numPr>
        <w:tabs>
          <w:tab w:val="left" w:pos="567"/>
          <w:tab w:val="left" w:pos="1630"/>
          <w:tab w:val="left" w:pos="1985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ตัวแทนในธุรกิจของเอกชน หมายถึง การที่เจ้าหน้าที่ของรัฐในตำแหน่งนายกรัฐมนตรี รัฐมนตรี ผู้บริหารส่วนท้องถิ่น ได้ทำการเป็นตัวแทน กับตัวการที่เป็นเอกชนในธุรกิจเอกชนอันเป็นหน้าที่ของตัวแทนในธุรกิจเอกชน</w:t>
      </w:r>
    </w:p>
    <w:p w:rsidR="00F702CD" w:rsidRPr="00D4767F" w:rsidRDefault="00F702CD" w:rsidP="00F702CD">
      <w:pPr>
        <w:pStyle w:val="a3"/>
        <w:numPr>
          <w:ilvl w:val="0"/>
          <w:numId w:val="13"/>
        </w:numPr>
        <w:tabs>
          <w:tab w:val="left" w:pos="567"/>
          <w:tab w:val="left" w:pos="1630"/>
          <w:tab w:val="left" w:pos="1985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ในฐานะพนักงานหรือลูกจ้างในธุรกิจเอกชน หมายถึง การที่เจ้าหน้าที่ของรัฐในตำแหน่งนายกรัฐมนตรี ผู้บริหารส่วนท้องถิ่นได้เข้าไปเป็นพนักงานหรือลูกจ้างในธุรกิจเอกชน</w:t>
      </w:r>
    </w:p>
    <w:p w:rsidR="00F702CD" w:rsidRDefault="00F702CD" w:rsidP="00F702CD">
      <w:pPr>
        <w:tabs>
          <w:tab w:val="left" w:pos="1644"/>
        </w:tabs>
        <w:ind w:left="1560" w:firstLine="578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t xml:space="preserve">     </w:t>
      </w:r>
      <w:r w:rsidRPr="00F702CD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ข้อห้ามสำหรับคู่สมรส (ภริยาหรือสามี) </w:t>
      </w:r>
      <w:r w:rsidRPr="00F702CD">
        <w:rPr>
          <w:rFonts w:ascii="TH Chakra Petch" w:hAnsi="TH Chakra Petch" w:cs="TH Chakra Petch"/>
          <w:sz w:val="32"/>
          <w:szCs w:val="32"/>
          <w:cs/>
        </w:rPr>
        <w:t>ของเจ้าหน้าที่ของรัฐที่ต้องห้ามดำเนินกิจการ</w:t>
      </w:r>
      <w:r w:rsidRPr="00F702CD">
        <w:rPr>
          <w:rFonts w:ascii="TH Chakra Petch" w:hAnsi="TH Chakra Petch" w:cs="TH Chakra Petch" w:hint="cs"/>
          <w:sz w:val="32"/>
          <w:szCs w:val="32"/>
          <w:cs/>
        </w:rPr>
        <w:t xml:space="preserve">  </w:t>
      </w:r>
      <w:r w:rsidRPr="00F702CD">
        <w:rPr>
          <w:rFonts w:ascii="TH Chakra Petch" w:hAnsi="TH Chakra Petch" w:cs="TH Chakra Petch"/>
          <w:sz w:val="32"/>
          <w:szCs w:val="32"/>
          <w:cs/>
        </w:rPr>
        <w:t>ที่เป็นการขัดกันระหว่างประโยชน์ส่วนบุคคลและประโยชน์ส่วนรวม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</w:t>
      </w:r>
      <w:r w:rsidRPr="00F608D2">
        <w:rPr>
          <w:rFonts w:ascii="TH Chakra Petch" w:hAnsi="TH Chakra Petch" w:cs="TH Chakra Petch"/>
          <w:sz w:val="32"/>
          <w:szCs w:val="32"/>
          <w:cs/>
        </w:rPr>
        <w:t>พระราชบัญญัติประกอบรัฐธรรมนูญว่าด้วยการป้องกันและปราบปร</w:t>
      </w:r>
      <w:r w:rsidRPr="00F608D2">
        <w:rPr>
          <w:rFonts w:ascii="TH Chakra Petch" w:hAnsi="TH Chakra Petch" w:cs="TH Chakra Petch" w:hint="cs"/>
          <w:sz w:val="32"/>
          <w:szCs w:val="32"/>
          <w:cs/>
        </w:rPr>
        <w:t>าม</w:t>
      </w:r>
      <w:r w:rsidRPr="00F608D2">
        <w:rPr>
          <w:rFonts w:ascii="TH Chakra Petch" w:hAnsi="TH Chakra Petch" w:cs="TH Chakra Petch"/>
          <w:sz w:val="32"/>
          <w:szCs w:val="32"/>
          <w:cs/>
        </w:rPr>
        <w:t>การทุจริต</w:t>
      </w:r>
      <w:r w:rsidRPr="00F608D2">
        <w:rPr>
          <w:rFonts w:ascii="TH Chakra Petch" w:hAnsi="TH Chakra Petch" w:cs="TH Chakra Petch"/>
          <w:color w:val="1F497D" w:themeColor="text2"/>
          <w:sz w:val="32"/>
          <w:szCs w:val="32"/>
          <w:cs/>
        </w:rPr>
        <w:t xml:space="preserve"> </w:t>
      </w:r>
      <w:r w:rsidRPr="00F608D2">
        <w:rPr>
          <w:rFonts w:ascii="TH Chakra Petch" w:hAnsi="TH Chakra Petch" w:cs="TH Chakra Petch"/>
          <w:sz w:val="32"/>
          <w:szCs w:val="32"/>
          <w:cs/>
        </w:rPr>
        <w:t>ได้บัญญัติห้ามมิ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</w:t>
      </w:r>
      <w:r w:rsidRPr="00F608D2">
        <w:rPr>
          <w:rFonts w:ascii="TH Chakra Petch" w:hAnsi="TH Chakra Petch" w:cs="TH Chakra Petch"/>
          <w:sz w:val="32"/>
          <w:szCs w:val="32"/>
          <w:cs/>
        </w:rPr>
        <w:t>ให้เจ้าหน้าที่ของรัฐดำเนินกิจการใดๆ ที่เป็นการขัดกันระหว่างผลประโยช</w:t>
      </w:r>
      <w:r>
        <w:rPr>
          <w:rFonts w:ascii="TH Chakra Petch" w:hAnsi="TH Chakra Petch" w:cs="TH Chakra Petch"/>
          <w:sz w:val="32"/>
          <w:szCs w:val="32"/>
          <w:cs/>
        </w:rPr>
        <w:t>น์ส่วนบุคคลและผลประโยชน์ส่วนรวม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F608D2">
        <w:rPr>
          <w:rFonts w:ascii="TH Chakra Petch" w:hAnsi="TH Chakra Petch" w:cs="TH Chakra Petch"/>
          <w:sz w:val="32"/>
          <w:szCs w:val="32"/>
          <w:cs/>
        </w:rPr>
        <w:t>บทบัญญัติดังกล่าวยังบังคับไปถึงคู่สมรสของเจ้าหน้าที่ของรัฐ (ภริยาหรือสามี) ด้วย</w:t>
      </w:r>
      <w:r w:rsidRPr="00F608D2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F608D2">
        <w:rPr>
          <w:rFonts w:ascii="TH Chakra Petch" w:hAnsi="TH Chakra Petch" w:cs="TH Chakra Petch"/>
          <w:sz w:val="32"/>
          <w:szCs w:val="32"/>
          <w:cs/>
        </w:rPr>
        <w:t>โดยมีข้อห้าม</w:t>
      </w:r>
      <w:r w:rsidRPr="00F608D2">
        <w:rPr>
          <w:rFonts w:ascii="TH Chakra Petch" w:hAnsi="TH Chakra Petch" w:cs="TH Chakra Petch"/>
          <w:color w:val="1F497D" w:themeColor="text2"/>
          <w:sz w:val="32"/>
          <w:szCs w:val="32"/>
          <w:cs/>
        </w:rPr>
        <w:t xml:space="preserve"> </w:t>
      </w:r>
      <w:r w:rsidRPr="00F608D2">
        <w:rPr>
          <w:rFonts w:ascii="TH Chakra Petch" w:hAnsi="TH Chakra Petch" w:cs="TH Chakra Petch"/>
          <w:sz w:val="32"/>
          <w:szCs w:val="32"/>
          <w:cs/>
        </w:rPr>
        <w:t>ดังต่อไปนี้</w:t>
      </w:r>
    </w:p>
    <w:p w:rsidR="00F702CD" w:rsidRPr="00AA7073" w:rsidRDefault="00F702CD" w:rsidP="00F702CD">
      <w:pPr>
        <w:tabs>
          <w:tab w:val="left" w:pos="1644"/>
        </w:tabs>
        <w:spacing w:line="240" w:lineRule="auto"/>
        <w:ind w:left="1560" w:firstLine="578"/>
        <w:rPr>
          <w:rFonts w:ascii="TH Chakra Petch" w:hAnsi="TH Chakra Petch" w:cs="TH Chakra Petch"/>
          <w:sz w:val="32"/>
          <w:szCs w:val="32"/>
        </w:rPr>
      </w:pPr>
      <w:r w:rsidRPr="00AA7073">
        <w:rPr>
          <w:rFonts w:ascii="TH Chakra Petch" w:hAnsi="TH Chakra Petch" w:cs="TH Chakra Petch"/>
          <w:sz w:val="32"/>
          <w:szCs w:val="32"/>
          <w:cs/>
        </w:rPr>
        <w:t>ห้ามคู่สมรส (ภริยา หรือสามี) ของเจ้าหน้าที่ของรัฐเป็น</w:t>
      </w:r>
      <w:r>
        <w:rPr>
          <w:rFonts w:ascii="TH Chakra Petch" w:hAnsi="TH Chakra Petch" w:cs="TH Chakra Petch"/>
          <w:sz w:val="32"/>
          <w:szCs w:val="32"/>
          <w:cs/>
        </w:rPr>
        <w:t>คู่สัญญา หมายถึง  การห้ามคู่สมร</w:t>
      </w:r>
      <w:r>
        <w:rPr>
          <w:rFonts w:ascii="TH Chakra Petch" w:hAnsi="TH Chakra Petch" w:cs="TH Chakra Petch" w:hint="cs"/>
          <w:sz w:val="32"/>
          <w:szCs w:val="32"/>
          <w:cs/>
        </w:rPr>
        <w:t>ส</w:t>
      </w:r>
      <w:r w:rsidRPr="00AA7073">
        <w:rPr>
          <w:rFonts w:ascii="TH Chakra Petch" w:hAnsi="TH Chakra Petch" w:cs="TH Chakra Petch"/>
          <w:sz w:val="32"/>
          <w:szCs w:val="32"/>
          <w:cs/>
        </w:rPr>
        <w:t>ของ</w:t>
      </w:r>
      <w:r w:rsidRPr="00AA7073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AA7073">
        <w:rPr>
          <w:rFonts w:ascii="TH Chakra Petch" w:hAnsi="TH Chakra Petch" w:cs="TH Chakra Petch"/>
          <w:sz w:val="32"/>
          <w:szCs w:val="32"/>
          <w:cs/>
        </w:rPr>
        <w:t>เจ้าหน้าที่ของรัฐในตำแหน่งเข้ามาเป็นคู่สัญญาโดยตรงกับหน่วยงานที่เจ้าหน้าที่ของรัฐผู้นั้นปฏิบัติหน้าที่ ในฐานะเจ้าหน้าที่ผู้มีอำนาจ กำกับ ดูแล ควบคุม ตรวจสอบ</w:t>
      </w:r>
    </w:p>
    <w:p w:rsidR="00F702CD" w:rsidRPr="00AA7073" w:rsidRDefault="00F702CD" w:rsidP="00F702CD">
      <w:pPr>
        <w:tabs>
          <w:tab w:val="left" w:pos="709"/>
        </w:tabs>
        <w:spacing w:line="240" w:lineRule="auto"/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(2) </w:t>
      </w:r>
      <w:r w:rsidRPr="00AA7073">
        <w:rPr>
          <w:rFonts w:ascii="TH Chakra Petch" w:hAnsi="TH Chakra Petch" w:cs="TH Chakra Petch"/>
          <w:sz w:val="32"/>
          <w:szCs w:val="32"/>
          <w:cs/>
        </w:rPr>
        <w:t>ห้ามคู่สมรสของเจ้าหน้าที่มีส่วนได้เสียในสัญญา หมายถึง การที่คู่สมรสของเจ้าหน้าที่ใน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AA7073">
        <w:rPr>
          <w:rFonts w:ascii="TH Chakra Petch" w:hAnsi="TH Chakra Petch" w:cs="TH Chakra Petch"/>
          <w:sz w:val="32"/>
          <w:szCs w:val="32"/>
          <w:cs/>
        </w:rPr>
        <w:t>ตำแหน่งได้อาศัยอำนาจหน้าที่โดยมีเจตนาหรือความประสงค์ที่จะให้ตนได้รับประโยชน์ หรือเอื้อประโยชน์ต่อบุคคลอื่นๆโดยการใช้อำนาจหน้าที่ของคู่สมรสไปดำเนินกิจการใดๆในสัญญา</w:t>
      </w:r>
    </w:p>
    <w:p w:rsidR="00F702CD" w:rsidRDefault="00F702CD" w:rsidP="00F702CD">
      <w:pPr>
        <w:tabs>
          <w:tab w:val="left" w:pos="709"/>
          <w:tab w:val="left" w:pos="1644"/>
        </w:tabs>
        <w:spacing w:line="240" w:lineRule="auto"/>
        <w:ind w:left="2127" w:hanging="2127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                         </w:t>
      </w:r>
      <w:r w:rsidRPr="00AA7073">
        <w:rPr>
          <w:rFonts w:ascii="TH Chakra Petch" w:hAnsi="TH Chakra Petch" w:cs="TH Chakra Petch" w:hint="cs"/>
          <w:sz w:val="32"/>
          <w:szCs w:val="32"/>
          <w:cs/>
        </w:rPr>
        <w:t>(3)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AA7073">
        <w:rPr>
          <w:rFonts w:ascii="TH Chakra Petch" w:hAnsi="TH Chakra Petch" w:cs="TH Chakra Petch"/>
          <w:sz w:val="32"/>
          <w:szCs w:val="32"/>
          <w:cs/>
        </w:rPr>
        <w:t>ห้ามคู่สมรส (ภริยาหรือสามี) ของเจ้าหน้าที่รัฐเป็นหุ้นส่วนในห้างหุ้นส่วน หมายถึง การที่คู่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AA7073">
        <w:rPr>
          <w:rFonts w:ascii="TH Chakra Petch" w:hAnsi="TH Chakra Petch" w:cs="TH Chakra Petch"/>
          <w:sz w:val="32"/>
          <w:szCs w:val="32"/>
          <w:cs/>
        </w:rPr>
        <w:t>สมรสของเจ้าหน้าที่รัฐได้ลงทุนในห้างหุ้นส่วนสามัญ ห้างหุ้นส่วนสามัญจดทะเบียน ห้างหุ้นส่วนจำกัดและได้เข้ามาเป็นคู่สัญญากับหน่วยงานรัฐ</w:t>
      </w:r>
    </w:p>
    <w:p w:rsidR="004D3BE5" w:rsidRDefault="004D3BE5" w:rsidP="004D3BE5">
      <w:pPr>
        <w:tabs>
          <w:tab w:val="left" w:pos="709"/>
          <w:tab w:val="left" w:pos="1644"/>
        </w:tabs>
        <w:spacing w:line="240" w:lineRule="auto"/>
        <w:ind w:left="2127" w:hanging="2127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20</w:t>
      </w:r>
    </w:p>
    <w:p w:rsidR="004D3BE5" w:rsidRPr="004D3BE5" w:rsidRDefault="004D3BE5" w:rsidP="004D3BE5">
      <w:pPr>
        <w:tabs>
          <w:tab w:val="left" w:pos="709"/>
          <w:tab w:val="left" w:pos="1644"/>
        </w:tabs>
        <w:spacing w:line="240" w:lineRule="auto"/>
        <w:ind w:left="2127" w:hanging="2127"/>
        <w:jc w:val="right"/>
        <w:rPr>
          <w:rFonts w:asciiTheme="minorBidi" w:hAnsiTheme="minorBidi" w:cstheme="minorBidi"/>
          <w:sz w:val="32"/>
          <w:szCs w:val="32"/>
        </w:rPr>
      </w:pPr>
    </w:p>
    <w:p w:rsidR="00F702CD" w:rsidRDefault="00F702CD" w:rsidP="00F702CD">
      <w:pPr>
        <w:tabs>
          <w:tab w:val="left" w:pos="709"/>
          <w:tab w:val="left" w:pos="2127"/>
        </w:tabs>
        <w:spacing w:line="240" w:lineRule="auto"/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(4) </w:t>
      </w:r>
      <w:r w:rsidRPr="00D33370">
        <w:rPr>
          <w:rFonts w:ascii="TH Chakra Petch" w:hAnsi="TH Chakra Petch" w:cs="TH Chakra Petch"/>
          <w:sz w:val="32"/>
          <w:szCs w:val="32"/>
          <w:cs/>
        </w:rPr>
        <w:t>ห้ามคู่สมรส (ภริยาหรือสามี) ของเจ้าหน้าที่ของรัฐในตำแหน่งนายกรัฐมนตรี รัฐมนตรี ผู้บริหารส่วนท้องถิ่นถือหุ้นในบริษัท หมายถึง การที่คู่สมรสของเจ้าหน้าที่ของรัฐเข้าไปลงทุนโดยการมีหุ้นในบริษัทตามทะเบียนผู้ถือหุ้นและบริษัทที่มีเจ้าหน้าที่ของรัฐมีหุ้นอยู่นั้นได้เข้ามาเป็นคู่สัญญากับหน่วยงานของรัฐ</w:t>
      </w:r>
    </w:p>
    <w:p w:rsidR="008213E4" w:rsidRPr="001F311C" w:rsidRDefault="008213E4" w:rsidP="008213E4">
      <w:pPr>
        <w:pStyle w:val="a3"/>
        <w:numPr>
          <w:ilvl w:val="0"/>
          <w:numId w:val="17"/>
        </w:numPr>
        <w:tabs>
          <w:tab w:val="left" w:pos="709"/>
          <w:tab w:val="left" w:pos="1644"/>
          <w:tab w:val="left" w:pos="2268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1F311C">
        <w:rPr>
          <w:rFonts w:ascii="TH Chakra Petch" w:hAnsi="TH Chakra Petch" w:cs="TH Chakra Petch"/>
          <w:sz w:val="32"/>
          <w:szCs w:val="32"/>
          <w:cs/>
        </w:rPr>
        <w:t>ห้ามคู่สมรส (ภริยาหรือสามี) ของเจ้าหน้าที่ของรัฐรับสัมปทาน หรือคงถือไว้ซึ่งสัมปทาน หรือเข้าเป็นคู่สัญญาอันมีลักษณะเป็นการผูกขาดตัดตอน หรือเป็นหุ้นส่วน หรือเป็นหุ้นส่วนที่ถือหุ้นในห้างหุ้นส่วน หรือบริษัทที่ได้รับสัมปทานหรือเข้าเป็นคู่สัญญาในลักษณะดังกล่าว</w:t>
      </w:r>
    </w:p>
    <w:p w:rsidR="008213E4" w:rsidRPr="003014BB" w:rsidRDefault="008213E4" w:rsidP="008213E4">
      <w:pPr>
        <w:pStyle w:val="a3"/>
        <w:numPr>
          <w:ilvl w:val="0"/>
          <w:numId w:val="17"/>
        </w:numPr>
        <w:tabs>
          <w:tab w:val="left" w:pos="709"/>
          <w:tab w:val="left" w:pos="1440"/>
          <w:tab w:val="left" w:pos="1644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3014BB">
        <w:rPr>
          <w:rFonts w:ascii="TH Chakra Petch" w:hAnsi="TH Chakra Petch" w:cs="TH Chakra Petch"/>
          <w:sz w:val="32"/>
          <w:szCs w:val="32"/>
          <w:cs/>
        </w:rPr>
        <w:t>ห้ามคู่สมรส (ภริยาหรือสามี) ของเจ้าหน้าที่รัฐในตำแหน่งนายกรัฐมนตรี รัฐมนตรี ผู้บริหารส่วนท้องถิ่นเข้าไปมีส่วนได้เสียในฐานะต่างๆเป็นกรรมการ เป็นที่ปรึกษา ตัวแทน พนักงานหรือลูกจ้างในธุรกิจเอกชนซึ่งอยู่ภายใต้ การกำกับดูแล ควบคุม หรือตรวจสอบของหน่วยงานของรัฐที่เจ้าหน้าที่ของรัฐผู้นั้นสังกัดอยู่ หรือปฏิบัติหน้าที่ในฐานะเป็นเจ้าหน้าที่ของรัฐ ซึ่งโดยสภาพผลของธุรกิจเอกชนนั้นอาจขัดแย้งกับประโยชน์ส่วนรวม หรือประโยชน์ของทางราชการ หรือกระทบต่อความมีอิสระในการปฏิบัติหน้าที่ของเจ้าหน้าที่ของรัฐผู้นั้น</w:t>
      </w:r>
      <w:r w:rsidRPr="003014BB">
        <w:rPr>
          <w:rFonts w:ascii="TH Chakra Petch" w:hAnsi="TH Chakra Petch" w:cs="TH Chakra Petch"/>
          <w:sz w:val="32"/>
          <w:szCs w:val="32"/>
        </w:rPr>
        <w:tab/>
      </w:r>
      <w:r w:rsidRPr="003014BB">
        <w:rPr>
          <w:rFonts w:ascii="TH Chakra Petch" w:hAnsi="TH Chakra Petch" w:cs="TH Chakra Petch"/>
          <w:sz w:val="32"/>
          <w:szCs w:val="32"/>
        </w:rPr>
        <w:tab/>
      </w:r>
    </w:p>
    <w:p w:rsidR="008213E4" w:rsidRPr="008213E4" w:rsidRDefault="008213E4" w:rsidP="008213E4">
      <w:pPr>
        <w:tabs>
          <w:tab w:val="left" w:pos="1440"/>
          <w:tab w:val="left" w:pos="1701"/>
          <w:tab w:val="left" w:pos="1985"/>
          <w:tab w:val="left" w:pos="2127"/>
        </w:tabs>
        <w:rPr>
          <w:rFonts w:ascii="TH Chakra Petch" w:hAnsi="TH Chakra Petch" w:cs="TH Chakra Petch"/>
          <w:sz w:val="32"/>
          <w:szCs w:val="32"/>
        </w:rPr>
      </w:pPr>
      <w:r w:rsidRPr="008213E4">
        <w:rPr>
          <w:rFonts w:ascii="TH Chakra Petch" w:hAnsi="TH Chakra Petch" w:cs="TH Chakra Petch"/>
          <w:sz w:val="32"/>
          <w:szCs w:val="32"/>
        </w:rPr>
        <w:t xml:space="preserve">                              </w:t>
      </w:r>
      <w:r w:rsidRPr="008213E4">
        <w:rPr>
          <w:rFonts w:ascii="TH Chakra Petch" w:hAnsi="TH Chakra Petch" w:cs="TH Chakra Petch" w:hint="cs"/>
          <w:b/>
          <w:bCs/>
          <w:sz w:val="32"/>
          <w:szCs w:val="32"/>
          <w:cs/>
        </w:rPr>
        <w:t xml:space="preserve">     </w:t>
      </w:r>
      <w:r w:rsidRPr="008213E4">
        <w:rPr>
          <w:rFonts w:ascii="TH Chakra Petch" w:hAnsi="TH Chakra Petch" w:cs="TH Chakra Petch"/>
          <w:b/>
          <w:bCs/>
          <w:sz w:val="32"/>
          <w:szCs w:val="32"/>
          <w:cs/>
        </w:rPr>
        <w:t>แนวทางการปฏิบัติเพื่อป้องกันไม่ให้ฝ่าฝืนบทบัญญัติ มาตรา ๑๐๐</w:t>
      </w:r>
      <w:r w:rsidRPr="008213E4">
        <w:rPr>
          <w:rFonts w:ascii="TH Chakra Petch" w:hAnsi="TH Chakra Petch" w:cs="TH Chakra Petch"/>
          <w:sz w:val="32"/>
          <w:szCs w:val="32"/>
        </w:rPr>
        <w:tab/>
      </w:r>
    </w:p>
    <w:p w:rsidR="008213E4" w:rsidRPr="008213E4" w:rsidRDefault="008213E4" w:rsidP="008213E4">
      <w:pPr>
        <w:pStyle w:val="a3"/>
        <w:numPr>
          <w:ilvl w:val="0"/>
          <w:numId w:val="16"/>
        </w:numPr>
        <w:tabs>
          <w:tab w:val="left" w:pos="1440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8213E4">
        <w:rPr>
          <w:rFonts w:ascii="TH Chakra Petch" w:hAnsi="TH Chakra Petch" w:cs="TH Chakra Petch"/>
          <w:sz w:val="32"/>
          <w:szCs w:val="32"/>
          <w:cs/>
        </w:rPr>
        <w:t>การเตรียมตัวก่อนเข้าสู่ตำแหน่งก่อนเป็นเจ้าหน้าที่ของรัฐ บุคคลนั้นจะต้อง ตรวจสอบตนเอง  คู่สมรส บุตรที่ยังไม่บรรลุนิติภาวะ ว่าได้มีการดำเนินกิจการใดๆบ้างในขณะที่ตนเองได้อยู่ในสถานะของเอกชน ที่ได้ทำธุรกิจหรือทำการค้าไว้กับรัฐ โดยจะต้องตรวจสอบการเป็นคู่สัญญากับรัฐ การรับสัมปทานจากรัฐ หรือการเป็นกรรมการผู้จัดการ การถือหุ้น หรือการเป็นหุ้นส่วนผู้จัดการในห้างหุ้นส่วนต่างๆ</w:t>
      </w:r>
      <w:r w:rsidRPr="008213E4">
        <w:rPr>
          <w:rFonts w:ascii="TH Chakra Petch" w:hAnsi="TH Chakra Petch" w:cs="TH Chakra Petch"/>
          <w:sz w:val="32"/>
          <w:szCs w:val="32"/>
        </w:rPr>
        <w:t xml:space="preserve"> </w:t>
      </w:r>
      <w:r w:rsidRPr="008213E4">
        <w:rPr>
          <w:rFonts w:ascii="TH Chakra Petch" w:hAnsi="TH Chakra Petch" w:cs="TH Chakra Petch"/>
          <w:sz w:val="32"/>
          <w:szCs w:val="32"/>
          <w:cs/>
        </w:rPr>
        <w:t>ว่ามีหรือไม่ และจะต้องสำรวจกิจการต่างๆของคู่สมรสรวมไปถึงศึกษากำหมายที่เกี่ยวข้อง เพื่อให้ทราบก่อนเข้าสู่ตำแหน่งว่าจะต้องดำเนินการต่างๆเกี่ยวกับกิจการธุรกิจนั้นอย่างไร มิให้ขัดต่อบทบัญญัติของกฎหมา</w:t>
      </w:r>
      <w:r w:rsidRPr="008213E4">
        <w:rPr>
          <w:rFonts w:ascii="TH Chakra Petch" w:hAnsi="TH Chakra Petch" w:cs="TH Chakra Petch" w:hint="cs"/>
          <w:sz w:val="32"/>
          <w:szCs w:val="32"/>
          <w:cs/>
        </w:rPr>
        <w:t>ย</w:t>
      </w:r>
    </w:p>
    <w:p w:rsidR="003014BB" w:rsidRDefault="008213E4" w:rsidP="008213E4">
      <w:pPr>
        <w:pStyle w:val="a3"/>
        <w:numPr>
          <w:ilvl w:val="0"/>
          <w:numId w:val="16"/>
        </w:numPr>
        <w:tabs>
          <w:tab w:val="left" w:pos="1440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การปฏิบัติหน้าที่หรือการดำรงตำแหน่งในระหว่างที่เป็นเจ้าหน้าที่ของรัฐ ในตำแหน่งนายกรัฐมนตรี รัฐมนตรี ผู้บริหารส่วนท้องถิ่น ในขณะที่ดำรงตำแหน่งตามข้างต้นจะต้องไม่ดำเนินกิจการใดๆที่เป็นการขัดกันระหว่างผลประโยชน์ส่วนบุคคลกับผลประโยชน์ส่วนรวมตามที่กำหนดไว้ในมาตรา ๑๐๐ แห่งกฎหมายประกอบรัฐธรรมนูญว่าด้วยการป้องกันและปราบปรามการทุจริต และการทำความเข้าใจกับ</w:t>
      </w:r>
    </w:p>
    <w:p w:rsidR="008213E4" w:rsidRPr="003014BB" w:rsidRDefault="0075739F" w:rsidP="003014BB">
      <w:pPr>
        <w:pStyle w:val="a3"/>
        <w:tabs>
          <w:tab w:val="left" w:pos="1440"/>
        </w:tabs>
        <w:ind w:left="2160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w:lastRenderedPageBreak/>
        <w:pict>
          <v:shape id="_x0000_s1050" type="#_x0000_t202" style="position:absolute;left:0;text-align:left;margin-left:436.25pt;margin-top:-63.25pt;width:54.25pt;height:59.05pt;z-index:251686912;mso-width-relative:margin;mso-height-relative:margin" stroked="f">
            <v:textbox>
              <w:txbxContent>
                <w:p w:rsidR="003014BB" w:rsidRDefault="003014BB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21</w:t>
                  </w:r>
                </w:p>
              </w:txbxContent>
            </v:textbox>
          </v:shape>
        </w:pict>
      </w:r>
      <w:r w:rsidR="008213E4" w:rsidRPr="003014BB">
        <w:rPr>
          <w:rFonts w:ascii="TH Chakra Petch" w:hAnsi="TH Chakra Petch" w:cs="TH Chakra Petch"/>
          <w:sz w:val="32"/>
          <w:szCs w:val="32"/>
          <w:cs/>
        </w:rPr>
        <w:t>คู่สมรสในหลักการของกฎหมายได้แล้ว หรือเกิดการเข้าใจที่ไม่ถูกต้องอาจจะเป็นการดำเนินการที่เป็นการต้องห้ามตามกฎหมาย กล่าวคือแม้ตนเองจะมิได้กระทำการที่กฎหมายบัญญัติว่าเป็นความผิดแต่ละเลย ไม่ใส่ใจกับการดำเนินการของคู่สมรส ทำให้คู่สมรสดำเนินกิจการต่างๆตามที่กฎหมายห้ามไว้เจ้าหน้าที่ของรัฐผู้นั้นจะต้องได้รับโทษทางอาญาที่เกิดจากการกระทำของคู่สมรส โดยจะต้องถูกระวางโทษจำคุก ปรับ หรือทั้งจำทั้งปรับแล้วแต่กรณี</w:t>
      </w:r>
    </w:p>
    <w:p w:rsidR="00DB00C8" w:rsidRPr="00670A40" w:rsidRDefault="00DB00C8" w:rsidP="00DB00C8">
      <w:pPr>
        <w:pStyle w:val="a3"/>
        <w:numPr>
          <w:ilvl w:val="0"/>
          <w:numId w:val="16"/>
        </w:numPr>
        <w:tabs>
          <w:tab w:val="left" w:pos="1440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การดำเนินกิจการในภายหลังพ้นจากตำแหน่ง (พ้นจากการเป็นเจ้าหน้าที่ของรัฐยังไม่ถึงสองปี) มาตรา ๑๐๐ แห่งกฎหมายประกอบรัฐธรรมนูญว่าด้วยการป้องกันและปราบปรามการทุจริต ได้บัญญัติห้ามเจ้าหน้าที่ของรัฐมิให้ดำเนินกิจการที่เป็นการขัดกันระหว่างผลประโยชน์ส่วนบุคคลและผลประโยชน์ส่วนรวม โดยห้ามดำเนินการนั้นต่อไปอีกเป็นเวลาสองปีนับแต่เจ้าหน้าที่ของรัฐผู้นั้นได้พ้นจากตำแหน่ง เจ้าหน้าที่ของรัฐในตำแหน่งนั้นๆแล้วการห้ามในส่วนนี้ได้ห้ามการดำเนินกิจการของคู่สมรสของเจ้าหน้าที่รัฐไว้ด้วย</w:t>
      </w:r>
    </w:p>
    <w:p w:rsidR="008213E4" w:rsidRDefault="008213E4" w:rsidP="00F702CD">
      <w:pPr>
        <w:tabs>
          <w:tab w:val="left" w:pos="709"/>
          <w:tab w:val="left" w:pos="2127"/>
        </w:tabs>
        <w:spacing w:line="240" w:lineRule="auto"/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Default="0005754F" w:rsidP="00F702CD">
      <w:pPr>
        <w:tabs>
          <w:tab w:val="left" w:pos="709"/>
          <w:tab w:val="left" w:pos="2127"/>
        </w:tabs>
        <w:spacing w:line="240" w:lineRule="auto"/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Default="0005754F" w:rsidP="00F702CD">
      <w:pPr>
        <w:tabs>
          <w:tab w:val="left" w:pos="709"/>
          <w:tab w:val="left" w:pos="2127"/>
        </w:tabs>
        <w:spacing w:line="240" w:lineRule="auto"/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Default="0005754F" w:rsidP="00F702CD">
      <w:pPr>
        <w:tabs>
          <w:tab w:val="left" w:pos="709"/>
          <w:tab w:val="left" w:pos="2127"/>
        </w:tabs>
        <w:spacing w:line="240" w:lineRule="auto"/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Default="0005754F" w:rsidP="00F702CD">
      <w:pPr>
        <w:tabs>
          <w:tab w:val="left" w:pos="709"/>
          <w:tab w:val="left" w:pos="2127"/>
        </w:tabs>
        <w:spacing w:line="240" w:lineRule="auto"/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Default="0005754F" w:rsidP="00F702CD">
      <w:pPr>
        <w:tabs>
          <w:tab w:val="left" w:pos="709"/>
          <w:tab w:val="left" w:pos="2127"/>
        </w:tabs>
        <w:spacing w:line="240" w:lineRule="auto"/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Default="0005754F" w:rsidP="00F702CD">
      <w:pPr>
        <w:tabs>
          <w:tab w:val="left" w:pos="709"/>
          <w:tab w:val="left" w:pos="2127"/>
        </w:tabs>
        <w:spacing w:line="240" w:lineRule="auto"/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Default="0005754F" w:rsidP="00F702CD">
      <w:pPr>
        <w:tabs>
          <w:tab w:val="left" w:pos="709"/>
          <w:tab w:val="left" w:pos="2127"/>
        </w:tabs>
        <w:spacing w:line="240" w:lineRule="auto"/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Default="0005754F" w:rsidP="00F702CD">
      <w:pPr>
        <w:tabs>
          <w:tab w:val="left" w:pos="709"/>
          <w:tab w:val="left" w:pos="2127"/>
        </w:tabs>
        <w:spacing w:line="240" w:lineRule="auto"/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Pr="00D33370" w:rsidRDefault="0005754F" w:rsidP="00F702CD">
      <w:pPr>
        <w:tabs>
          <w:tab w:val="left" w:pos="709"/>
          <w:tab w:val="left" w:pos="2127"/>
        </w:tabs>
        <w:spacing w:line="240" w:lineRule="auto"/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</w:p>
    <w:p w:rsidR="00F702CD" w:rsidRDefault="00F702CD" w:rsidP="00F702CD">
      <w:pPr>
        <w:tabs>
          <w:tab w:val="left" w:pos="567"/>
          <w:tab w:val="left" w:pos="1630"/>
          <w:tab w:val="left" w:pos="1985"/>
        </w:tabs>
        <w:spacing w:after="0" w:line="240" w:lineRule="auto"/>
        <w:ind w:left="1418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Default="0005754F" w:rsidP="00F702CD">
      <w:pPr>
        <w:tabs>
          <w:tab w:val="left" w:pos="567"/>
          <w:tab w:val="left" w:pos="1630"/>
          <w:tab w:val="left" w:pos="1985"/>
        </w:tabs>
        <w:spacing w:after="0" w:line="240" w:lineRule="auto"/>
        <w:ind w:left="1418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Default="0005754F" w:rsidP="00F702CD">
      <w:pPr>
        <w:tabs>
          <w:tab w:val="left" w:pos="567"/>
          <w:tab w:val="left" w:pos="1630"/>
          <w:tab w:val="left" w:pos="1985"/>
        </w:tabs>
        <w:spacing w:after="0" w:line="240" w:lineRule="auto"/>
        <w:ind w:left="1418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Pr="00670A40" w:rsidRDefault="0005754F" w:rsidP="00F702CD">
      <w:pPr>
        <w:tabs>
          <w:tab w:val="left" w:pos="567"/>
          <w:tab w:val="left" w:pos="1630"/>
          <w:tab w:val="left" w:pos="1985"/>
        </w:tabs>
        <w:spacing w:after="0" w:line="240" w:lineRule="auto"/>
        <w:ind w:left="1418"/>
        <w:jc w:val="thaiDistribute"/>
        <w:rPr>
          <w:rFonts w:ascii="TH Chakra Petch" w:hAnsi="TH Chakra Petch" w:cs="TH Chakra Petch"/>
          <w:sz w:val="32"/>
          <w:szCs w:val="32"/>
          <w:cs/>
        </w:rPr>
      </w:pPr>
    </w:p>
    <w:p w:rsidR="00A3491C" w:rsidRPr="004618B4" w:rsidRDefault="00A3491C" w:rsidP="00F702CD">
      <w:pPr>
        <w:spacing w:after="0" w:line="240" w:lineRule="auto"/>
        <w:rPr>
          <w:rFonts w:asciiTheme="minorBidi" w:hAnsiTheme="minorBidi" w:cstheme="minorBidi"/>
          <w:sz w:val="32"/>
          <w:szCs w:val="40"/>
        </w:rPr>
      </w:pPr>
    </w:p>
    <w:p w:rsidR="00C80D3F" w:rsidRDefault="00C80D3F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52"/>
          <w:szCs w:val="72"/>
        </w:rPr>
      </w:pPr>
    </w:p>
    <w:p w:rsidR="0005754F" w:rsidRPr="00106951" w:rsidRDefault="0005754F" w:rsidP="0005754F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u w:val="single"/>
          <w:cs/>
        </w:rPr>
        <w:t>บรรณานุกรม</w:t>
      </w:r>
    </w:p>
    <w:p w:rsidR="0005754F" w:rsidRPr="00106951" w:rsidRDefault="0005754F" w:rsidP="0005754F">
      <w:p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จัดทำคู่มือผลประโยชน์ทับซ้อนของสำนักงานปลัดกระทรวงการคลัง ได้จัดทำตามแนวทางของสำนักงานคณะกรรมการป้องกันและปราบปรามการทุจริตแห่งชาติ (ป.ป.ช.) โดยมีกฎหมาย ระเบียบ และแนวทางในการป้องกันผลประโยชน์ทับซ้อน ดังนี้</w:t>
      </w:r>
    </w:p>
    <w:p w:rsidR="0005754F" w:rsidRPr="00106951" w:rsidRDefault="0005754F" w:rsidP="0005754F">
      <w:pPr>
        <w:autoSpaceDE w:val="0"/>
        <w:autoSpaceDN w:val="0"/>
        <w:adjustRightInd w:val="0"/>
        <w:spacing w:after="0" w:line="240" w:lineRule="auto"/>
        <w:jc w:val="both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ab/>
        <w:t xml:space="preserve">- </w:t>
      </w:r>
      <w:r w:rsidRPr="00106951">
        <w:rPr>
          <w:rFonts w:ascii="TH Chakra Petch" w:hAnsi="TH Chakra Petch" w:cs="TH Chakra Petch"/>
          <w:sz w:val="32"/>
          <w:szCs w:val="32"/>
          <w:cs/>
        </w:rPr>
        <w:t>ประมวลจริยธรรมข้าราชการพลเรือน</w:t>
      </w:r>
    </w:p>
    <w:p w:rsidR="0005754F" w:rsidRPr="00106951" w:rsidRDefault="0005754F" w:rsidP="0005754F">
      <w:pPr>
        <w:autoSpaceDE w:val="0"/>
        <w:autoSpaceDN w:val="0"/>
        <w:adjustRightInd w:val="0"/>
        <w:spacing w:after="0" w:line="240" w:lineRule="auto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>- พระราชบัญญัติประกอบรัฐธรรมนูญว่าด้วยการป้องกันและปราบปรามการทุจริต พ.ศ. 2542</w:t>
      </w:r>
    </w:p>
    <w:p w:rsidR="0005754F" w:rsidRDefault="0005754F" w:rsidP="0005754F">
      <w:pPr>
        <w:pStyle w:val="a3"/>
        <w:autoSpaceDE w:val="0"/>
        <w:autoSpaceDN w:val="0"/>
        <w:adjustRightInd w:val="0"/>
        <w:spacing w:after="0"/>
        <w:ind w:left="0" w:right="-472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  <w:t xml:space="preserve">- พระราชบัญญัติประกอบรัฐธรรมนูญว่าด้วยการป้องกันและปราบปรามการทุจริต พ.ศ. 2558 </w:t>
      </w:r>
    </w:p>
    <w:p w:rsidR="0005754F" w:rsidRPr="00106951" w:rsidRDefault="0005754F" w:rsidP="0005754F">
      <w:pPr>
        <w:pStyle w:val="a3"/>
        <w:autoSpaceDE w:val="0"/>
        <w:autoSpaceDN w:val="0"/>
        <w:adjustRightInd w:val="0"/>
        <w:spacing w:after="0"/>
        <w:ind w:left="0" w:right="-472" w:firstLine="851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(ฉบับที่ 3) </w:t>
      </w:r>
    </w:p>
    <w:p w:rsidR="0005754F" w:rsidRPr="00106951" w:rsidRDefault="0005754F" w:rsidP="0005754F">
      <w:pPr>
        <w:pStyle w:val="a3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ab/>
        <w:t>- ประมวลกฎหมายอาญา</w:t>
      </w:r>
    </w:p>
    <w:p w:rsidR="0005754F" w:rsidRPr="00106951" w:rsidRDefault="0005754F" w:rsidP="0005754F">
      <w:pPr>
        <w:pStyle w:val="a3"/>
        <w:autoSpaceDE w:val="0"/>
        <w:autoSpaceDN w:val="0"/>
        <w:adjustRightInd w:val="0"/>
        <w:spacing w:after="0" w:line="240" w:lineRule="auto"/>
        <w:ind w:left="851" w:hanging="131"/>
        <w:contextualSpacing w:val="0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- </w:t>
      </w:r>
      <w:r w:rsidRPr="00106951">
        <w:rPr>
          <w:rFonts w:ascii="TH Chakra Petch" w:hAnsi="TH Chakra Petch" w:cs="TH Chakra Petch"/>
          <w:sz w:val="32"/>
          <w:szCs w:val="32"/>
          <w:cs/>
        </w:rPr>
        <w:t>ประกาศ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ของรัฐ พ.ศ. 2543</w:t>
      </w:r>
    </w:p>
    <w:p w:rsidR="0005754F" w:rsidRPr="00106951" w:rsidRDefault="0005754F" w:rsidP="0005754F">
      <w:pPr>
        <w:pStyle w:val="a3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ab/>
        <w:t>- ระเบียบสำนักนายกรัฐมนตรีว่าด้วยการให้หรือรับของขวัญของเจ้าหน้าที่รัฐ พ.ศ. 2544</w:t>
      </w:r>
    </w:p>
    <w:p w:rsidR="0005754F" w:rsidRPr="00106951" w:rsidRDefault="0005754F" w:rsidP="0005754F">
      <w:pPr>
        <w:pStyle w:val="a3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H Chakra Petch" w:hAnsi="TH Chakra Petch" w:cs="TH Chakra Petch"/>
          <w:sz w:val="32"/>
          <w:szCs w:val="32"/>
        </w:rPr>
      </w:pPr>
    </w:p>
    <w:p w:rsidR="0005754F" w:rsidRPr="00106951" w:rsidRDefault="0005754F" w:rsidP="0005754F">
      <w:pPr>
        <w:spacing w:after="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ความหมายและแนวทางในการป้องกันแก้ไขปัญหาผลประโยชน์ทับซ้อน อ้างอิงจาก </w:t>
      </w:r>
    </w:p>
    <w:p w:rsidR="0005754F" w:rsidRPr="00106951" w:rsidRDefault="0005754F" w:rsidP="0005754F">
      <w:pPr>
        <w:spacing w:after="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ab/>
        <w:t xml:space="preserve">- วิจัยของมหาวิทยาลัยเกริก </w:t>
      </w:r>
    </w:p>
    <w:p w:rsidR="0005754F" w:rsidRPr="00106951" w:rsidRDefault="0005754F" w:rsidP="0005754F">
      <w:pPr>
        <w:spacing w:after="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ab/>
        <w:t>- บทความทางวิชาการ ในวารสารจุลนิติ ก.ย. - ต.ค. 2552</w:t>
      </w:r>
    </w:p>
    <w:p w:rsidR="0005754F" w:rsidRPr="00106951" w:rsidRDefault="0005754F" w:rsidP="0005754F">
      <w:pPr>
        <w:spacing w:after="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ab/>
        <w:t xml:space="preserve">- บรรดานักวิชาการต่างๆ เช่น ดร. วิทยากร เชียงกูล </w:t>
      </w:r>
      <w:r w:rsidRPr="00106951">
        <w:rPr>
          <w:rFonts w:ascii="TH Chakra Petch" w:hAnsi="TH Chakra Petch" w:cs="TH Chakra Petch"/>
          <w:sz w:val="32"/>
          <w:szCs w:val="32"/>
        </w:rPr>
        <w:t>,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color w:val="000000"/>
          <w:sz w:val="32"/>
          <w:szCs w:val="32"/>
          <w:cs/>
        </w:rPr>
        <w:t>ผาสุก</w:t>
      </w:r>
      <w:r w:rsidRPr="00106951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color w:val="000000"/>
          <w:sz w:val="32"/>
          <w:szCs w:val="32"/>
          <w:cs/>
        </w:rPr>
        <w:t>พงศ์ไพจิตร</w:t>
      </w:r>
    </w:p>
    <w:p w:rsidR="0005754F" w:rsidRPr="00106951" w:rsidRDefault="0005754F" w:rsidP="0005754F">
      <w:pPr>
        <w:spacing w:after="0"/>
        <w:ind w:right="-755"/>
        <w:rPr>
          <w:rFonts w:ascii="TH Chakra Petch" w:hAnsi="TH Chakra Petch" w:cs="TH Chakra Petch"/>
          <w:sz w:val="32"/>
          <w:szCs w:val="32"/>
        </w:rPr>
      </w:pPr>
    </w:p>
    <w:p w:rsidR="0005754F" w:rsidRPr="00F363A5" w:rsidRDefault="0005754F" w:rsidP="0005754F">
      <w:pPr>
        <w:spacing w:after="0"/>
        <w:ind w:right="-755"/>
        <w:rPr>
          <w:rFonts w:ascii="TH Chakra Petch" w:hAnsi="TH Chakra Petch" w:cs="TH Chakra Petch"/>
          <w:spacing w:val="-6"/>
          <w:sz w:val="32"/>
          <w:szCs w:val="32"/>
        </w:rPr>
      </w:pPr>
      <w:r w:rsidRPr="00F363A5">
        <w:rPr>
          <w:rFonts w:ascii="TH Chakra Petch" w:hAnsi="TH Chakra Petch" w:cs="TH Chakra Petch"/>
          <w:spacing w:val="-6"/>
          <w:sz w:val="32"/>
          <w:szCs w:val="32"/>
          <w:cs/>
        </w:rPr>
        <w:t xml:space="preserve">หนังสือนักการเมืองไทย </w:t>
      </w:r>
      <w:r w:rsidRPr="00F363A5">
        <w:rPr>
          <w:rFonts w:ascii="TH Chakra Petch" w:hAnsi="TH Chakra Petch" w:cs="TH Chakra Petch"/>
          <w:spacing w:val="-6"/>
          <w:sz w:val="32"/>
          <w:szCs w:val="32"/>
        </w:rPr>
        <w:t>:</w:t>
      </w:r>
      <w:r w:rsidRPr="00F363A5">
        <w:rPr>
          <w:rFonts w:ascii="TH Chakra Petch" w:hAnsi="TH Chakra Petch" w:cs="TH Chakra Petch"/>
          <w:spacing w:val="-6"/>
          <w:sz w:val="32"/>
          <w:szCs w:val="32"/>
          <w:cs/>
        </w:rPr>
        <w:t xml:space="preserve"> จริยธรรมผลประโยชน์ทับซ้อนการคอร์รัปชัน โดย ศาสตราจารย์ ดร.ธีรภัทร์ เสรีรังสรรค์</w:t>
      </w:r>
    </w:p>
    <w:p w:rsidR="0005754F" w:rsidRPr="00106951" w:rsidRDefault="0005754F" w:rsidP="0005754F">
      <w:pPr>
        <w:spacing w:after="0"/>
        <w:ind w:right="-755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Pr="00106951" w:rsidRDefault="0005754F" w:rsidP="0005754F">
      <w:pPr>
        <w:spacing w:after="0"/>
        <w:ind w:right="-755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F363A5">
        <w:rPr>
          <w:rFonts w:ascii="TH Chakra Petch" w:hAnsi="TH Chakra Petch" w:cs="TH Chakra Petch"/>
          <w:spacing w:val="-8"/>
          <w:sz w:val="32"/>
          <w:szCs w:val="32"/>
          <w:cs/>
        </w:rPr>
        <w:t>คู่มือ</w:t>
      </w:r>
      <w:r>
        <w:rPr>
          <w:rFonts w:ascii="TH Chakra Petch" w:hAnsi="TH Chakra Petch" w:cs="TH Chakra Petch"/>
          <w:spacing w:val="-8"/>
          <w:sz w:val="32"/>
          <w:szCs w:val="32"/>
          <w:cs/>
        </w:rPr>
        <w:t> </w:t>
      </w:r>
      <w:r w:rsidRPr="00F363A5">
        <w:rPr>
          <w:rFonts w:ascii="TH Chakra Petch" w:hAnsi="TH Chakra Petch" w:cs="TH Chakra Petch"/>
          <w:spacing w:val="-8"/>
          <w:sz w:val="32"/>
          <w:szCs w:val="32"/>
        </w:rPr>
        <w:t>:</w:t>
      </w:r>
      <w:r w:rsidRPr="00F363A5">
        <w:rPr>
          <w:rFonts w:ascii="TH Chakra Petch" w:hAnsi="TH Chakra Petch" w:cs="TH Chakra Petch"/>
          <w:spacing w:val="-8"/>
          <w:sz w:val="32"/>
          <w:szCs w:val="32"/>
          <w:cs/>
        </w:rPr>
        <w:t xml:space="preserve"> การพัฒนาและส่งเสริมการปฏิบัติตามมาตรฐานทางจริยธรรมข้าราชการพลเรือนสำหรับคณะกรรมการจริยธรรม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บทที่ 4 การบริหารจัดการผลประโยชน์ทับซ้อน</w:t>
      </w:r>
    </w:p>
    <w:p w:rsidR="0005754F" w:rsidRPr="00106951" w:rsidRDefault="0005754F" w:rsidP="0005754F">
      <w:p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Pr="00106951" w:rsidRDefault="0005754F" w:rsidP="0005754F">
      <w:pPr>
        <w:spacing w:after="0"/>
        <w:jc w:val="thaiDistribute"/>
        <w:rPr>
          <w:rFonts w:ascii="TH Chakra Petch" w:hAnsi="TH Chakra Petch" w:cs="TH Chakra Petch"/>
          <w:spacing w:val="-4"/>
          <w:sz w:val="32"/>
          <w:szCs w:val="32"/>
        </w:rPr>
      </w:pP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เพลินตา ตันรังสรรค์. (2552)</w:t>
      </w:r>
      <w:r w:rsidRPr="00106951">
        <w:rPr>
          <w:rFonts w:ascii="TH Chakra Petch" w:hAnsi="TH Chakra Petch" w:cs="TH Chakra Petch"/>
          <w:spacing w:val="-4"/>
          <w:sz w:val="32"/>
          <w:szCs w:val="32"/>
        </w:rPr>
        <w:t xml:space="preserve">. </w:t>
      </w: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กฎหมายภายใต้หลัก</w:t>
      </w:r>
      <w:r w:rsidRPr="00106951">
        <w:rPr>
          <w:rFonts w:ascii="TH Chakra Petch" w:hAnsi="TH Chakra Petch" w:cs="TH Chakra Petch"/>
          <w:spacing w:val="-4"/>
          <w:sz w:val="32"/>
          <w:szCs w:val="32"/>
        </w:rPr>
        <w:t xml:space="preserve"> Conflict of Interest. </w:t>
      </w: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จุลนิติ ปีที่ 6 ฉบับที่ 5</w:t>
      </w:r>
      <w:r w:rsidRPr="00106951">
        <w:rPr>
          <w:rFonts w:ascii="TH Chakra Petch" w:hAnsi="TH Chakra Petch" w:cs="TH Chakra Petch"/>
          <w:spacing w:val="-4"/>
          <w:sz w:val="32"/>
          <w:szCs w:val="32"/>
        </w:rPr>
        <w:t>, 53-78</w:t>
      </w:r>
    </w:p>
    <w:p w:rsidR="0005754F" w:rsidRPr="00106951" w:rsidRDefault="0005754F" w:rsidP="0005754F">
      <w:p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5754F" w:rsidRPr="00106951" w:rsidRDefault="0005754F" w:rsidP="0005754F">
      <w:pPr>
        <w:spacing w:after="0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สำนักงาน ก.พ. (2552). ความขัดแย้งกันระหว่างผลประโยชน์ส่วนตนและผลประโยชน์ส่วนรวม (</w:t>
      </w:r>
      <w:r w:rsidRPr="00106951">
        <w:rPr>
          <w:rFonts w:ascii="TH Chakra Petch" w:hAnsi="TH Chakra Petch" w:cs="TH Chakra Petch"/>
          <w:spacing w:val="-4"/>
          <w:sz w:val="32"/>
          <w:szCs w:val="32"/>
        </w:rPr>
        <w:t>Conflict of Interest</w:t>
      </w:r>
      <w:r w:rsidRPr="00106951">
        <w:rPr>
          <w:rFonts w:ascii="TH Chakra Petch" w:hAnsi="TH Chakra Petch" w:cs="TH Chakra Petch"/>
          <w:sz w:val="32"/>
          <w:szCs w:val="32"/>
          <w:cs/>
        </w:rPr>
        <w:t>). กรุงเทพฯ</w:t>
      </w:r>
      <w:r w:rsidRPr="00106951">
        <w:rPr>
          <w:rFonts w:ascii="TH Chakra Petch" w:hAnsi="TH Chakra Petch" w:cs="TH Chakra Petch"/>
          <w:sz w:val="32"/>
          <w:szCs w:val="32"/>
        </w:rPr>
        <w:t>: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สถาบันพัฒนาข้าราชการพลเรือน.</w:t>
      </w:r>
    </w:p>
    <w:p w:rsidR="0005754F" w:rsidRDefault="0005754F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96"/>
          <w:szCs w:val="160"/>
        </w:rPr>
      </w:pPr>
    </w:p>
    <w:p w:rsidR="00C80D3F" w:rsidRPr="00896F69" w:rsidRDefault="00C80D3F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96"/>
          <w:szCs w:val="160"/>
        </w:rPr>
      </w:pPr>
      <w:r w:rsidRPr="00896F69">
        <w:rPr>
          <w:rFonts w:asciiTheme="minorBidi" w:hAnsiTheme="minorBidi" w:cstheme="minorBidi" w:hint="cs"/>
          <w:b/>
          <w:bCs/>
          <w:sz w:val="96"/>
          <w:szCs w:val="160"/>
          <w:cs/>
        </w:rPr>
        <w:lastRenderedPageBreak/>
        <w:t>คู่มือ</w:t>
      </w:r>
    </w:p>
    <w:p w:rsidR="005163C9" w:rsidRPr="00896F69" w:rsidRDefault="00C80D3F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00"/>
          <w:szCs w:val="100"/>
        </w:rPr>
      </w:pPr>
      <w:r w:rsidRPr="00896F69">
        <w:rPr>
          <w:rFonts w:asciiTheme="minorBidi" w:hAnsiTheme="minorBidi" w:cstheme="minorBidi" w:hint="cs"/>
          <w:b/>
          <w:bCs/>
          <w:sz w:val="100"/>
          <w:szCs w:val="100"/>
          <w:cs/>
        </w:rPr>
        <w:t>ป้องกันผลประโยชน์ทับซ้อน</w:t>
      </w:r>
    </w:p>
    <w:p w:rsidR="00C80D3F" w:rsidRPr="00C80D3F" w:rsidRDefault="00C80D3F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56"/>
          <w:szCs w:val="96"/>
        </w:rPr>
      </w:pPr>
    </w:p>
    <w:p w:rsidR="00C80D3F" w:rsidRDefault="00CA5FA5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52"/>
          <w:szCs w:val="72"/>
        </w:rPr>
      </w:pPr>
      <w:r>
        <w:rPr>
          <w:rFonts w:asciiTheme="minorBidi" w:hAnsiTheme="minorBidi" w:cstheme="minorBidi"/>
          <w:b/>
          <w:bCs/>
          <w:noProof/>
          <w:sz w:val="52"/>
          <w:szCs w:val="7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76835</wp:posOffset>
            </wp:positionV>
            <wp:extent cx="2287905" cy="2860040"/>
            <wp:effectExtent l="19050" t="0" r="0" b="0"/>
            <wp:wrapNone/>
            <wp:docPr id="3" name="Picture 2" descr="โลโก้เทศบาล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เทศบาล3 cop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D3F" w:rsidRDefault="00C80D3F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52"/>
          <w:szCs w:val="72"/>
        </w:rPr>
      </w:pPr>
    </w:p>
    <w:p w:rsidR="00C80D3F" w:rsidRDefault="00C80D3F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52"/>
          <w:szCs w:val="72"/>
        </w:rPr>
      </w:pPr>
    </w:p>
    <w:p w:rsidR="00C80D3F" w:rsidRDefault="00C80D3F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52"/>
          <w:szCs w:val="72"/>
        </w:rPr>
      </w:pPr>
    </w:p>
    <w:p w:rsidR="00C80D3F" w:rsidRPr="00C80D3F" w:rsidRDefault="00C80D3F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52"/>
          <w:szCs w:val="72"/>
          <w:cs/>
        </w:rPr>
      </w:pPr>
    </w:p>
    <w:p w:rsidR="005163C9" w:rsidRDefault="005163C9" w:rsidP="00F702CD">
      <w:pPr>
        <w:spacing w:after="0" w:line="240" w:lineRule="auto"/>
      </w:pPr>
    </w:p>
    <w:p w:rsidR="0058441E" w:rsidRDefault="0058441E" w:rsidP="00F702CD">
      <w:pPr>
        <w:spacing w:after="0" w:line="240" w:lineRule="auto"/>
      </w:pPr>
    </w:p>
    <w:p w:rsidR="0058441E" w:rsidRDefault="0058441E" w:rsidP="00F702CD">
      <w:pPr>
        <w:spacing w:after="0" w:line="240" w:lineRule="auto"/>
      </w:pPr>
    </w:p>
    <w:p w:rsidR="0058441E" w:rsidRPr="00C80D3F" w:rsidRDefault="0058441E" w:rsidP="00F702CD">
      <w:pPr>
        <w:spacing w:line="240" w:lineRule="auto"/>
      </w:pPr>
    </w:p>
    <w:p w:rsidR="0058441E" w:rsidRDefault="0058441E" w:rsidP="00F702CD">
      <w:pPr>
        <w:spacing w:line="240" w:lineRule="auto"/>
      </w:pPr>
    </w:p>
    <w:p w:rsidR="0058441E" w:rsidRDefault="0058441E" w:rsidP="00F702CD">
      <w:pPr>
        <w:spacing w:line="240" w:lineRule="auto"/>
      </w:pPr>
    </w:p>
    <w:p w:rsidR="00C80D3F" w:rsidRDefault="00C80D3F" w:rsidP="00F702CD">
      <w:pPr>
        <w:spacing w:line="240" w:lineRule="auto"/>
      </w:pPr>
    </w:p>
    <w:p w:rsidR="00C80D3F" w:rsidRPr="004B6D9D" w:rsidRDefault="00C80D3F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96"/>
          <w:szCs w:val="96"/>
        </w:rPr>
      </w:pPr>
      <w:r w:rsidRPr="004B6D9D">
        <w:rPr>
          <w:rFonts w:asciiTheme="minorBidi" w:hAnsiTheme="minorBidi" w:cstheme="minorBidi" w:hint="cs"/>
          <w:b/>
          <w:bCs/>
          <w:sz w:val="96"/>
          <w:szCs w:val="96"/>
          <w:cs/>
        </w:rPr>
        <w:t>เทศบาลตำบลซาง อำเภอเซกา</w:t>
      </w:r>
    </w:p>
    <w:p w:rsidR="00C80D3F" w:rsidRDefault="00C80D3F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96"/>
          <w:szCs w:val="96"/>
        </w:rPr>
      </w:pPr>
      <w:r w:rsidRPr="004B6D9D">
        <w:rPr>
          <w:rFonts w:asciiTheme="minorBidi" w:hAnsiTheme="minorBidi" w:cstheme="minorBidi" w:hint="cs"/>
          <w:b/>
          <w:bCs/>
          <w:sz w:val="96"/>
          <w:szCs w:val="96"/>
          <w:cs/>
        </w:rPr>
        <w:t>จังหวัดบึงกาฬ</w:t>
      </w:r>
    </w:p>
    <w:p w:rsidR="0005754F" w:rsidRPr="004B6D9D" w:rsidRDefault="0005754F" w:rsidP="00C80D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96"/>
          <w:szCs w:val="96"/>
        </w:rPr>
      </w:pPr>
    </w:p>
    <w:sectPr w:rsidR="0005754F" w:rsidRPr="004B6D9D" w:rsidSect="005163C9"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E84" w:rsidRDefault="000F7E84" w:rsidP="004A5FA0">
      <w:pPr>
        <w:spacing w:after="0" w:line="240" w:lineRule="auto"/>
      </w:pPr>
      <w:r>
        <w:separator/>
      </w:r>
    </w:p>
  </w:endnote>
  <w:endnote w:type="continuationSeparator" w:id="1">
    <w:p w:rsidR="000F7E84" w:rsidRDefault="000F7E84" w:rsidP="004A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UPCE Light">
    <w:altName w:val="UPCE Ligh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kra Petch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Mali Grade 6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E84" w:rsidRDefault="000F7E84" w:rsidP="004A5FA0">
      <w:pPr>
        <w:spacing w:after="0" w:line="240" w:lineRule="auto"/>
      </w:pPr>
      <w:r>
        <w:separator/>
      </w:r>
    </w:p>
  </w:footnote>
  <w:footnote w:type="continuationSeparator" w:id="1">
    <w:p w:rsidR="000F7E84" w:rsidRDefault="000F7E84" w:rsidP="004A5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3B8"/>
    <w:multiLevelType w:val="hybridMultilevel"/>
    <w:tmpl w:val="D8EC7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6928"/>
    <w:multiLevelType w:val="hybridMultilevel"/>
    <w:tmpl w:val="81BE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51F2"/>
    <w:multiLevelType w:val="hybridMultilevel"/>
    <w:tmpl w:val="DA0E073C"/>
    <w:lvl w:ilvl="0" w:tplc="023AE4D2">
      <w:start w:val="1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1E7C3CA8"/>
    <w:multiLevelType w:val="hybridMultilevel"/>
    <w:tmpl w:val="B0706984"/>
    <w:lvl w:ilvl="0" w:tplc="590ED3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82FD1"/>
    <w:multiLevelType w:val="hybridMultilevel"/>
    <w:tmpl w:val="1CB0D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A6C4A"/>
    <w:multiLevelType w:val="hybridMultilevel"/>
    <w:tmpl w:val="B958D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C1D7A"/>
    <w:multiLevelType w:val="hybridMultilevel"/>
    <w:tmpl w:val="0F626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B5260"/>
    <w:multiLevelType w:val="hybridMultilevel"/>
    <w:tmpl w:val="FEA80050"/>
    <w:lvl w:ilvl="0" w:tplc="740452F6">
      <w:start w:val="1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E5A3E4D"/>
    <w:multiLevelType w:val="hybridMultilevel"/>
    <w:tmpl w:val="EED27DA6"/>
    <w:lvl w:ilvl="0" w:tplc="21702ED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3DC0811"/>
    <w:multiLevelType w:val="hybridMultilevel"/>
    <w:tmpl w:val="4F640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E2AF4"/>
    <w:multiLevelType w:val="hybridMultilevel"/>
    <w:tmpl w:val="8BBC393A"/>
    <w:lvl w:ilvl="0" w:tplc="9338402E">
      <w:start w:val="1"/>
      <w:numFmt w:val="thaiNumbers"/>
      <w:lvlText w:val="(%1)"/>
      <w:lvlJc w:val="left"/>
      <w:pPr>
        <w:ind w:left="19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52A444B"/>
    <w:multiLevelType w:val="hybridMultilevel"/>
    <w:tmpl w:val="4B567FF4"/>
    <w:lvl w:ilvl="0" w:tplc="58E6C7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B720D"/>
    <w:multiLevelType w:val="hybridMultilevel"/>
    <w:tmpl w:val="CC0C8690"/>
    <w:lvl w:ilvl="0" w:tplc="A15A82C8">
      <w:start w:val="5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3">
    <w:nsid w:val="73C9384F"/>
    <w:multiLevelType w:val="hybridMultilevel"/>
    <w:tmpl w:val="CC1CD40A"/>
    <w:lvl w:ilvl="0" w:tplc="04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14">
    <w:nsid w:val="74287B66"/>
    <w:multiLevelType w:val="hybridMultilevel"/>
    <w:tmpl w:val="C754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41920"/>
    <w:multiLevelType w:val="hybridMultilevel"/>
    <w:tmpl w:val="404ACA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140247"/>
    <w:multiLevelType w:val="hybridMultilevel"/>
    <w:tmpl w:val="CCFA1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6"/>
  </w:num>
  <w:num w:numId="7">
    <w:abstractNumId w:val="9"/>
  </w:num>
  <w:num w:numId="8">
    <w:abstractNumId w:val="11"/>
  </w:num>
  <w:num w:numId="9">
    <w:abstractNumId w:val="3"/>
  </w:num>
  <w:num w:numId="10">
    <w:abstractNumId w:val="14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50EC8"/>
    <w:rsid w:val="00046C70"/>
    <w:rsid w:val="0005342E"/>
    <w:rsid w:val="0005754F"/>
    <w:rsid w:val="000B3306"/>
    <w:rsid w:val="000F7E84"/>
    <w:rsid w:val="00114CE5"/>
    <w:rsid w:val="00137DBE"/>
    <w:rsid w:val="001523B9"/>
    <w:rsid w:val="00216684"/>
    <w:rsid w:val="00225BBE"/>
    <w:rsid w:val="0022679D"/>
    <w:rsid w:val="003014BB"/>
    <w:rsid w:val="00316D7F"/>
    <w:rsid w:val="00370EF5"/>
    <w:rsid w:val="003B6E88"/>
    <w:rsid w:val="00432334"/>
    <w:rsid w:val="00436BDA"/>
    <w:rsid w:val="004618B4"/>
    <w:rsid w:val="00484E71"/>
    <w:rsid w:val="004A5FA0"/>
    <w:rsid w:val="004B6D9D"/>
    <w:rsid w:val="004D3BE5"/>
    <w:rsid w:val="004F49BF"/>
    <w:rsid w:val="005163C9"/>
    <w:rsid w:val="00551964"/>
    <w:rsid w:val="0058441E"/>
    <w:rsid w:val="005C2CF9"/>
    <w:rsid w:val="005D39F3"/>
    <w:rsid w:val="00650EC8"/>
    <w:rsid w:val="00695C1A"/>
    <w:rsid w:val="0075739F"/>
    <w:rsid w:val="007B0A47"/>
    <w:rsid w:val="007E5535"/>
    <w:rsid w:val="007F7F09"/>
    <w:rsid w:val="008213E4"/>
    <w:rsid w:val="008716A9"/>
    <w:rsid w:val="008809E0"/>
    <w:rsid w:val="00896F69"/>
    <w:rsid w:val="00950274"/>
    <w:rsid w:val="00972BF1"/>
    <w:rsid w:val="0097402E"/>
    <w:rsid w:val="00986011"/>
    <w:rsid w:val="00A31013"/>
    <w:rsid w:val="00A3491C"/>
    <w:rsid w:val="00A51D93"/>
    <w:rsid w:val="00A54088"/>
    <w:rsid w:val="00AF352D"/>
    <w:rsid w:val="00B13452"/>
    <w:rsid w:val="00BF67B7"/>
    <w:rsid w:val="00C80D3F"/>
    <w:rsid w:val="00C81488"/>
    <w:rsid w:val="00C8441A"/>
    <w:rsid w:val="00CA5FA5"/>
    <w:rsid w:val="00CC4546"/>
    <w:rsid w:val="00D87557"/>
    <w:rsid w:val="00DB00C8"/>
    <w:rsid w:val="00DE728E"/>
    <w:rsid w:val="00E10449"/>
    <w:rsid w:val="00E562AF"/>
    <w:rsid w:val="00E7155D"/>
    <w:rsid w:val="00EA3B4C"/>
    <w:rsid w:val="00F53E8C"/>
    <w:rsid w:val="00F7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C8"/>
    <w:pPr>
      <w:spacing w:after="200"/>
      <w:ind w:left="0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088"/>
    <w:pPr>
      <w:autoSpaceDE w:val="0"/>
      <w:autoSpaceDN w:val="0"/>
      <w:adjustRightInd w:val="0"/>
      <w:spacing w:after="200"/>
      <w:ind w:left="0"/>
    </w:pPr>
    <w:rPr>
      <w:rFonts w:ascii="UPCE Light" w:eastAsia="Calibri" w:hAnsi="Calibri" w:cs="UPCE Ligh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86011"/>
    <w:pPr>
      <w:ind w:left="720"/>
      <w:contextualSpacing/>
    </w:pPr>
  </w:style>
  <w:style w:type="character" w:customStyle="1" w:styleId="apple-converted-space">
    <w:name w:val="apple-converted-space"/>
    <w:basedOn w:val="a0"/>
    <w:rsid w:val="00986011"/>
  </w:style>
  <w:style w:type="paragraph" w:styleId="a4">
    <w:name w:val="Balloon Text"/>
    <w:basedOn w:val="a"/>
    <w:link w:val="a5"/>
    <w:uiPriority w:val="99"/>
    <w:semiHidden/>
    <w:unhideWhenUsed/>
    <w:rsid w:val="00AF35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352D"/>
    <w:rPr>
      <w:rFonts w:ascii="Tahoma" w:eastAsia="Calibri" w:hAnsi="Tahoma" w:cs="Angsana New"/>
      <w:sz w:val="16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4A5FA0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4A5FA0"/>
    <w:rPr>
      <w:rFonts w:ascii="Calibri" w:eastAsia="Calibri" w:hAnsi="Calibri" w:cs="Cordia New"/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4A5FA0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470-9CAF-4A6E-9265-ED712C12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6630</Words>
  <Characters>37795</Characters>
  <Application>Microsoft Office Word</Application>
  <DocSecurity>0</DocSecurity>
  <Lines>314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54</cp:revision>
  <cp:lastPrinted>2017-11-16T02:11:00Z</cp:lastPrinted>
  <dcterms:created xsi:type="dcterms:W3CDTF">2017-11-15T07:25:00Z</dcterms:created>
  <dcterms:modified xsi:type="dcterms:W3CDTF">2017-11-16T02:15:00Z</dcterms:modified>
</cp:coreProperties>
</file>